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57" w:rsidRPr="00E66046" w:rsidRDefault="002B7F57" w:rsidP="002B7F57">
      <w:pPr>
        <w:pStyle w:val="a4"/>
        <w:ind w:left="11482"/>
        <w:rPr>
          <w:rFonts w:ascii="Times New Roman" w:hAnsi="Times New Roman" w:cs="Times New Roman"/>
          <w:sz w:val="24"/>
        </w:rPr>
      </w:pPr>
      <w:r w:rsidRPr="00E66046">
        <w:rPr>
          <w:rFonts w:ascii="Times New Roman" w:hAnsi="Times New Roman" w:cs="Times New Roman"/>
          <w:sz w:val="24"/>
        </w:rPr>
        <w:t xml:space="preserve">Утверждено </w:t>
      </w:r>
    </w:p>
    <w:p w:rsidR="002B7F57" w:rsidRPr="00E66046" w:rsidRDefault="002B7F57" w:rsidP="002B7F57">
      <w:pPr>
        <w:pStyle w:val="a4"/>
        <w:ind w:left="11482"/>
        <w:rPr>
          <w:rFonts w:ascii="Times New Roman" w:hAnsi="Times New Roman" w:cs="Times New Roman"/>
          <w:sz w:val="24"/>
        </w:rPr>
      </w:pPr>
      <w:r w:rsidRPr="00E66046">
        <w:rPr>
          <w:rFonts w:ascii="Times New Roman" w:hAnsi="Times New Roman" w:cs="Times New Roman"/>
          <w:sz w:val="24"/>
        </w:rPr>
        <w:t>приказом МБУК «ЯЦКС»</w:t>
      </w:r>
      <w:r w:rsidR="00465684">
        <w:rPr>
          <w:rFonts w:ascii="Times New Roman" w:hAnsi="Times New Roman" w:cs="Times New Roman"/>
          <w:sz w:val="24"/>
        </w:rPr>
        <w:t xml:space="preserve">                     </w:t>
      </w:r>
      <w:r w:rsidRPr="00E66046">
        <w:rPr>
          <w:rFonts w:ascii="Times New Roman" w:hAnsi="Times New Roman" w:cs="Times New Roman"/>
          <w:sz w:val="24"/>
        </w:rPr>
        <w:t xml:space="preserve"> «</w:t>
      </w:r>
      <w:r w:rsidR="00465684">
        <w:rPr>
          <w:rFonts w:ascii="Times New Roman" w:hAnsi="Times New Roman" w:cs="Times New Roman"/>
          <w:sz w:val="24"/>
        </w:rPr>
        <w:t xml:space="preserve">09» января 2018 </w:t>
      </w:r>
      <w:r w:rsidRPr="00E66046">
        <w:rPr>
          <w:rFonts w:ascii="Times New Roman" w:hAnsi="Times New Roman" w:cs="Times New Roman"/>
          <w:sz w:val="24"/>
        </w:rPr>
        <w:t xml:space="preserve">г. № </w:t>
      </w:r>
      <w:r w:rsidR="00465684">
        <w:rPr>
          <w:rFonts w:ascii="Times New Roman" w:hAnsi="Times New Roman" w:cs="Times New Roman"/>
          <w:sz w:val="24"/>
        </w:rPr>
        <w:t>02-ОД</w:t>
      </w:r>
    </w:p>
    <w:p w:rsidR="002B7F57" w:rsidRDefault="002B7F57" w:rsidP="002B7F57">
      <w:pPr>
        <w:pStyle w:val="a4"/>
        <w:rPr>
          <w:rFonts w:ascii="Times New Roman" w:hAnsi="Times New Roman" w:cs="Times New Roman"/>
          <w:b/>
          <w:sz w:val="32"/>
        </w:rPr>
      </w:pPr>
    </w:p>
    <w:p w:rsidR="00283BBD" w:rsidRPr="00600C5F" w:rsidRDefault="00283BBD" w:rsidP="00283BBD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600C5F">
        <w:rPr>
          <w:rFonts w:ascii="Times New Roman" w:hAnsi="Times New Roman" w:cs="Times New Roman"/>
          <w:b/>
          <w:sz w:val="32"/>
        </w:rPr>
        <w:t>План работы МБУК «</w:t>
      </w:r>
      <w:r>
        <w:rPr>
          <w:rFonts w:ascii="Times New Roman" w:hAnsi="Times New Roman" w:cs="Times New Roman"/>
          <w:b/>
          <w:sz w:val="32"/>
        </w:rPr>
        <w:t>ЯЦКС</w:t>
      </w:r>
      <w:r w:rsidRPr="00600C5F">
        <w:rPr>
          <w:rFonts w:ascii="Times New Roman" w:hAnsi="Times New Roman" w:cs="Times New Roman"/>
          <w:b/>
          <w:sz w:val="32"/>
        </w:rPr>
        <w:t xml:space="preserve">» </w:t>
      </w:r>
    </w:p>
    <w:p w:rsidR="00283BBD" w:rsidRDefault="00283BBD" w:rsidP="00283BBD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600C5F">
        <w:rPr>
          <w:rFonts w:ascii="Times New Roman" w:hAnsi="Times New Roman" w:cs="Times New Roman"/>
          <w:b/>
          <w:sz w:val="32"/>
        </w:rPr>
        <w:t xml:space="preserve">на </w:t>
      </w:r>
      <w:r>
        <w:rPr>
          <w:rFonts w:ascii="Times New Roman" w:hAnsi="Times New Roman" w:cs="Times New Roman"/>
          <w:b/>
          <w:sz w:val="32"/>
        </w:rPr>
        <w:t>2018 год</w:t>
      </w:r>
    </w:p>
    <w:p w:rsidR="00283BBD" w:rsidRPr="00B22C43" w:rsidRDefault="00283BBD" w:rsidP="00283BBD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pPr w:leftFromText="180" w:rightFromText="180" w:vertAnchor="text" w:tblpX="681" w:tblpY="1"/>
        <w:tblOverlap w:val="never"/>
        <w:tblW w:w="15627" w:type="dxa"/>
        <w:tblLook w:val="04A0"/>
      </w:tblPr>
      <w:tblGrid>
        <w:gridCol w:w="1101"/>
        <w:gridCol w:w="2619"/>
        <w:gridCol w:w="5954"/>
        <w:gridCol w:w="3118"/>
        <w:gridCol w:w="2835"/>
      </w:tblGrid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3BBD" w:rsidRPr="002F5559" w:rsidTr="0069365E">
        <w:trPr>
          <w:trHeight w:val="586"/>
        </w:trPr>
        <w:tc>
          <w:tcPr>
            <w:tcW w:w="15627" w:type="dxa"/>
            <w:gridSpan w:val="5"/>
            <w:shd w:val="clear" w:color="auto" w:fill="FFFF00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83BBD" w:rsidRPr="002F5559" w:rsidTr="0069365E">
        <w:trPr>
          <w:trHeight w:val="586"/>
        </w:trPr>
        <w:tc>
          <w:tcPr>
            <w:tcW w:w="15627" w:type="dxa"/>
            <w:gridSpan w:val="5"/>
            <w:shd w:val="clear" w:color="auto" w:fill="FFC000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1.2018г. 22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что ли, новый год!» - дискотека 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1.2018г. 12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Новый год в «Лимбя» - развлекательная программ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У.С.,</w:t>
            </w:r>
          </w:p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, </w:t>
            </w:r>
          </w:p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1.2018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Рождественские каникулы 2018» - открытие районного фестиваля лидеров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,</w:t>
            </w:r>
          </w:p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Шутов А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1.2018г. 15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Новогодние «Большие гонки» - детская игровая программ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5.01.2018г. 14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Новогодний баттл» - развлекательная программа для подростков и молодежи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,</w:t>
            </w:r>
          </w:p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01. 2018г. 21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ая дискотека» - молодежная дискотека 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1.2018г. 21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тех, кому за 30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08.01.2018г. 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Рождественские каникулы 2018» - закрытие районного фестиваля лидеров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,</w:t>
            </w:r>
          </w:p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Шутов А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-31.01.2018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2017 год – яркие моменты творчества!» - фотовыставк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,</w:t>
            </w:r>
          </w:p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1.2018г. 16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Старый, старый новый год» - детская игровая дискотек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,</w:t>
            </w:r>
          </w:p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1.2018г. 21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1.2018г. 16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конкурса рисунков (совместно с общественной организацией «Женщины Ямала»)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1.2018г. 21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01.2018г. 16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Жуков Э.Е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01.2018г. 21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1.2018г. 17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Достояние Республики» - музыкальное ток-шоу по десятилетиям (30-е годы)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,</w:t>
            </w:r>
          </w:p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омченко Д.Е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роприятия в этностойбище «Лимбя»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Сэротэтто Н.С.</w:t>
            </w:r>
          </w:p>
        </w:tc>
      </w:tr>
      <w:tr w:rsidR="00283BBD" w:rsidRPr="002F5559" w:rsidTr="0069365E">
        <w:trPr>
          <w:trHeight w:val="547"/>
        </w:trPr>
        <w:tc>
          <w:tcPr>
            <w:tcW w:w="15627" w:type="dxa"/>
            <w:gridSpan w:val="5"/>
            <w:shd w:val="clear" w:color="auto" w:fill="FFC000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найсалинский отдел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1.2018г. 22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Веселоеновогодие» - дискотек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-09.01.2018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Каникулы, каникулы – веселая пора» -  цикл мероприятий (детские игровые дискотеки, киносеансы, викторины, мастер-классы)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1.2018г. 16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1.2018г. 21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1.2018г. 16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иносеанс 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1.2018г. 16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1.2018г. 21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01.2018г. 16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01.2018г. 16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01.2018г. 21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1.2018г. 16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83BBD" w:rsidRPr="002F5559" w:rsidTr="0069365E">
        <w:trPr>
          <w:trHeight w:val="561"/>
        </w:trPr>
        <w:tc>
          <w:tcPr>
            <w:tcW w:w="15627" w:type="dxa"/>
            <w:gridSpan w:val="5"/>
            <w:shd w:val="clear" w:color="auto" w:fill="FFC000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емальский Дом культуры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</w:t>
            </w:r>
            <w:r w:rsidR="007F6CCD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2018</w:t>
            </w:r>
            <w:r w:rsidR="007F6CCD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(школьная)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18</w:t>
            </w:r>
            <w:r w:rsidR="007F6CCD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для детей, викторина мастер классы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2018</w:t>
            </w:r>
            <w:r w:rsidR="007F6CCD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 Д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8</w:t>
            </w:r>
            <w:r w:rsidR="007F6CCD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овательно - развлекательная программа "Рождественские колядки"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.2018</w:t>
            </w:r>
            <w:r w:rsidR="007F6CCD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8</w:t>
            </w:r>
            <w:r w:rsidR="007F6CCD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(школьная)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8</w:t>
            </w:r>
            <w:r w:rsidR="007F6CCD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вечер отдыха для пожилых людей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8</w:t>
            </w:r>
            <w:r w:rsidR="007F6CCD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для малышей «Пиратская шумиха».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8</w:t>
            </w:r>
            <w:r w:rsidR="007F6CCD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283BBD" w:rsidRPr="002F5559" w:rsidTr="0069365E">
        <w:trPr>
          <w:trHeight w:val="552"/>
        </w:trPr>
        <w:tc>
          <w:tcPr>
            <w:tcW w:w="15627" w:type="dxa"/>
            <w:gridSpan w:val="5"/>
            <w:shd w:val="clear" w:color="auto" w:fill="FFC000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ом культуры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1.2018г. 00.3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ция «Вместе встретим Новый год».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1.2018г. 14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ограмма «Новогодний серпантин» (для детей дошкольного и младшего школьного возраста)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1.2018г. 19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Маски-шоу» (для школьников)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12018г. 22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Маски-шоу» (для взрослых)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01.2018г. 15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Рождественское чаепитие для ветеранов и старожилов села.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 w:rsidR="001E303C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-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1.2018г. 15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овогодний киносеанс (для детей).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1.2018г. 17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овогодний киносеанс (для взрослых.)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1.2018г. 19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 (для школьников)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1.2018г. 19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 (для взрослых)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1.2018г. 17.3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пектакль «Как снег на голову».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1.2018г. 19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«Старый Новый год» (для школьников)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1.2018г. 22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«Старый Новый год» (для взрослых)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1.2018г. 15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.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06D2" w:rsidRPr="002F5559">
              <w:rPr>
                <w:rFonts w:ascii="Times New Roman" w:hAnsi="Times New Roman" w:cs="Times New Roman"/>
                <w:sz w:val="24"/>
                <w:szCs w:val="24"/>
              </w:rPr>
              <w:t>.01.2018г. 17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.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E303C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цертный 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19.01.2018г. </w:t>
            </w:r>
            <w:r w:rsidR="00283BBD" w:rsidRPr="002F555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06D2" w:rsidRPr="002F5559">
              <w:rPr>
                <w:rFonts w:ascii="Times New Roman" w:hAnsi="Times New Roman" w:cs="Times New Roman"/>
                <w:sz w:val="24"/>
                <w:szCs w:val="24"/>
              </w:rPr>
              <w:t>.01.2018г. 21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06D2" w:rsidRPr="002F5559">
              <w:rPr>
                <w:rFonts w:ascii="Times New Roman" w:hAnsi="Times New Roman" w:cs="Times New Roman"/>
                <w:sz w:val="24"/>
                <w:szCs w:val="24"/>
              </w:rPr>
              <w:t>.01.2018г. 15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.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06D2" w:rsidRPr="002F5559">
              <w:rPr>
                <w:rFonts w:ascii="Times New Roman" w:hAnsi="Times New Roman" w:cs="Times New Roman"/>
                <w:sz w:val="24"/>
                <w:szCs w:val="24"/>
              </w:rPr>
              <w:t>.01.2018г. 17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206D2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.01.2018г.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206D2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.01.2018г.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 «Татьянин вечер» (к Дню студентов)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06D2" w:rsidRPr="002F5559">
              <w:rPr>
                <w:rFonts w:ascii="Times New Roman" w:hAnsi="Times New Roman" w:cs="Times New Roman"/>
                <w:sz w:val="24"/>
                <w:szCs w:val="24"/>
              </w:rPr>
              <w:t>.01.2018г. 15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.</w:t>
            </w:r>
          </w:p>
        </w:tc>
        <w:tc>
          <w:tcPr>
            <w:tcW w:w="3118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06D2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.01.2018г.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.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83BBD" w:rsidRPr="002F5559" w:rsidTr="0069365E">
        <w:tc>
          <w:tcPr>
            <w:tcW w:w="1101" w:type="dxa"/>
          </w:tcPr>
          <w:p w:rsidR="00283BBD" w:rsidRPr="002F5559" w:rsidRDefault="00283BB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206D2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.01.2018г.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954" w:type="dxa"/>
          </w:tcPr>
          <w:p w:rsidR="00283BBD" w:rsidRPr="002F5559" w:rsidRDefault="00283BB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Достояние республики» - фестиваль песни по десятилетиям (30-е годы)</w:t>
            </w:r>
          </w:p>
        </w:tc>
        <w:tc>
          <w:tcPr>
            <w:tcW w:w="3118" w:type="dxa"/>
          </w:tcPr>
          <w:p w:rsidR="00283BB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83BBD" w:rsidRPr="002F5559" w:rsidRDefault="00283BB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0206D2" w:rsidRPr="002F5559" w:rsidTr="0069365E">
        <w:trPr>
          <w:trHeight w:val="550"/>
        </w:trPr>
        <w:tc>
          <w:tcPr>
            <w:tcW w:w="15627" w:type="dxa"/>
            <w:gridSpan w:val="5"/>
            <w:shd w:val="clear" w:color="auto" w:fill="FFC000"/>
          </w:tcPr>
          <w:p w:rsidR="000206D2" w:rsidRPr="002F5559" w:rsidRDefault="000206D2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портовский Дом культуры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01.01.2018г. 01.00 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оздравление Деда Мороза жителей с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й Порт. 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площадь </w:t>
            </w: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1.2018г. 20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овогодняя танцевальная программа для взрослых «Сюрприз для Снегурочки»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1.2018г. 15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 «Медведи соседи: зимние каникулы».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01.2018г. 14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 «12 месяцев».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1.2018г. 15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(клуб ветеранов «Яля»).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Того Л.Л. 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1.2018г. 15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 «Морозко».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1.2018г. 15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вест-игра для детей «Барбоскин след».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, фойе  </w:t>
            </w: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Того Л.Л. 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1.2018г. 15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 «Новогодние мультики, сборник – Дед Мороз и лето».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1.2018г. 20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ab/>
              <w:t>«Этот старый Новый год»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1.2018г. 15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Бизнес-игра «Создай свою мечту»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Беранова Е.М.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1.2018г. 20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ндо В.Я.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1.2018г. 16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тьянин день», посвященная Дню Российского студенчества.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Того Л.Л. 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01.2018г. 12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Радиолинейка, посвященная Дню воинской славы России (снятие блокады Ленинграда).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 </w:t>
            </w: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</w:tc>
      </w:tr>
      <w:tr w:rsidR="000206D2" w:rsidRPr="002F5559" w:rsidTr="0069365E">
        <w:tc>
          <w:tcPr>
            <w:tcW w:w="1101" w:type="dxa"/>
          </w:tcPr>
          <w:p w:rsidR="000206D2" w:rsidRPr="002F5559" w:rsidRDefault="000206D2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01.2018г. 20.00</w:t>
            </w:r>
          </w:p>
        </w:tc>
        <w:tc>
          <w:tcPr>
            <w:tcW w:w="5954" w:type="dxa"/>
          </w:tcPr>
          <w:p w:rsidR="000206D2" w:rsidRPr="002F5559" w:rsidRDefault="000206D2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118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0206D2" w:rsidRPr="002F5559" w:rsidRDefault="000206D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0B2E2D" w:rsidRPr="002F5559" w:rsidTr="0069365E">
        <w:trPr>
          <w:trHeight w:val="606"/>
        </w:trPr>
        <w:tc>
          <w:tcPr>
            <w:tcW w:w="15627" w:type="dxa"/>
            <w:gridSpan w:val="5"/>
            <w:shd w:val="clear" w:color="auto" w:fill="FFC000"/>
          </w:tcPr>
          <w:p w:rsidR="000B2E2D" w:rsidRPr="002F5559" w:rsidRDefault="000B2E2D" w:rsidP="00E01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скаменский Дом культуры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льтипарад» (для дошкольников)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К «Заполярный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 Алексеев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 «Будем мы теперь солдаты» (приуроченная году гражданской активности)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К «Заполярный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й сугроб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 Усольцев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ждественские посиделки» для взрослого населения. 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БУ СК «Заполярный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5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астер-класс «Необычные ёлки»;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О Мыс-Каменское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5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начальной школы «Новогодний серпантин».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БУ СК «Заполярный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 Алексеев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астер-класс «Этно традиции» - по изготовлению куклы «Крестец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икторина «Новогодние игрушки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БУ СК «Заполярный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 Алексеев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по изготовлению «Рождественского ангела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улице «Снеговики против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возле СК «Заполярный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Как на Старый Новый год» 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9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Дом, в котором живёт праздник». Показ игровых, документальных фильмов </w:t>
            </w:r>
            <w:r w:rsidRPr="002F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100-летию Всероссийского государственного института кинематографии имени С.А. Герасимова 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Школа - интернат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ино – викторина с видео вопросами «Дом кино» к 100-летию Всероссийского государственного института кинематографии имени С.А. Герасимова 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Школа - интернат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Развлекательная спортивная программа  «Наш девиз – ЗДОРОВЬЕ И СИЛА» (КМНС)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возле СК «Заполярный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 22.01.2018г.</w:t>
            </w:r>
          </w:p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 22.02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иртуальный фото – конкурс  «С Россией я душой», открытие года Гражданской активности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мальский р-н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 - классные часы для детей и подростков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Школа - интернат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Достояние республики» - фестиваль песни по десятилетиям (30-е годы, песни 30 -е годы) 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афе ИП Амирханов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 Алексеева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Час фольклора «Ладушки в гостях у бабушки» 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0B2E2D" w:rsidRPr="002F5559" w:rsidTr="0069365E">
        <w:trPr>
          <w:trHeight w:val="610"/>
        </w:trPr>
        <w:tc>
          <w:tcPr>
            <w:tcW w:w="15627" w:type="dxa"/>
            <w:gridSpan w:val="5"/>
            <w:shd w:val="clear" w:color="auto" w:fill="FFC000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дископрограмма для  взрослых «Новогоднее ассорти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ДПИ «Зимнее волшебство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дископрограмма для старшеклассников</w:t>
            </w:r>
            <w:r w:rsidRPr="002F5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Новогодний карнавал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для детей «Новогодние забавы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ндер С.Ф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молодежи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для детей «Новогодний переполох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иная дискотек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ндер С.Ф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опрограмма для взрослых </w:t>
            </w:r>
            <w:r w:rsidRPr="002F55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Рождественские колядки» и мастер-класс по изготовлению куклы-оберега Ангелочка.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еанс для семейного просмотр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 В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еанс для взрослых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 В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для пенсионеров «Голубой огонёк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етный зал гостиницы с.Сеяха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еанс для детей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 В.А.</w:t>
            </w:r>
          </w:p>
        </w:tc>
      </w:tr>
      <w:tr w:rsidR="000B2E2D" w:rsidRPr="002F5559" w:rsidTr="0069365E">
        <w:trPr>
          <w:trHeight w:val="712"/>
        </w:trPr>
        <w:tc>
          <w:tcPr>
            <w:tcW w:w="15627" w:type="dxa"/>
            <w:gridSpan w:val="5"/>
            <w:shd w:val="clear" w:color="auto" w:fill="FFFF00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F6CCD" w:rsidRPr="002F5559" w:rsidTr="0069365E">
        <w:trPr>
          <w:trHeight w:val="712"/>
        </w:trPr>
        <w:tc>
          <w:tcPr>
            <w:tcW w:w="15627" w:type="dxa"/>
            <w:gridSpan w:val="5"/>
            <w:shd w:val="clear" w:color="auto" w:fill="FFC000"/>
          </w:tcPr>
          <w:p w:rsidR="007F6CCD" w:rsidRPr="002F5559" w:rsidRDefault="007F6CC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01-14.02.2018г. 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 - фотовыставк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,</w:t>
            </w:r>
          </w:p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Помнить! Жить!» - тематическая программа, посвященная 75-летию со Дня окончания Сталинградской битвы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2.2018г. 21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.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Жуков Э.Е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09.02.2018г. 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Пусть небо мирным остается над землей» - отборочный тур районного конкурс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2.2018г. 14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юбилейного сезона 2018г.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2.2018г. 21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Жуков Э.Е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2.2018г. 17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выводу войск из Афганистан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-28.02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Воины земли Ямальской!» - фотовыставк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О, счастливчик!» - Интеллектуально-игровая программа на тему «Ямал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Н.С., </w:t>
            </w:r>
          </w:p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2.2018г. 21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2.2018г. 17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Защитникам Отечества посвящается!» - концертная программ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товый зал ЯШИ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-25.02.2018г.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Диалог. Ответственность. Единение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Гражданский Форум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К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Ласунова О.Б.,</w:t>
            </w:r>
          </w:p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хмар С.Э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25.02.2018г. 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артистов КДЦ г. Салехард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товый зал ЯШИ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Гуцан Б.Д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ция для военнослужащих земляков Ямальцев «Письмо солдату», «Посылка солдату».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роприятия в этностойбище «Лимбя»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Сэротэтто Н.С.</w:t>
            </w:r>
          </w:p>
        </w:tc>
      </w:tr>
      <w:tr w:rsidR="000B2E2D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0B2E2D" w:rsidRPr="002F5559" w:rsidRDefault="002F5559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найсалинский отдел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2.2018г. 21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Путешествие в творческую гостиную» - тематический вечер по творчеству Л.В. Лапцуй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У.С.,</w:t>
            </w:r>
          </w:p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2.2018г. 21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2.2018г. 21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2.2018г. 17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Мужественные, сильные, смелые» - концертная программ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2.2018г. 21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B2E2D" w:rsidRPr="002F5559" w:rsidTr="0069365E">
        <w:tc>
          <w:tcPr>
            <w:tcW w:w="1101" w:type="dxa"/>
          </w:tcPr>
          <w:p w:rsidR="000B2E2D" w:rsidRPr="002F5559" w:rsidRDefault="000B2E2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2.2018г. 16.00</w:t>
            </w:r>
          </w:p>
        </w:tc>
        <w:tc>
          <w:tcPr>
            <w:tcW w:w="5954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0B2E2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F6CCD" w:rsidRPr="002F5559" w:rsidRDefault="000B2E2D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F6CCD" w:rsidRPr="002F5559" w:rsidTr="0069365E">
        <w:trPr>
          <w:trHeight w:val="546"/>
        </w:trPr>
        <w:tc>
          <w:tcPr>
            <w:tcW w:w="15627" w:type="dxa"/>
            <w:gridSpan w:val="5"/>
            <w:shd w:val="clear" w:color="auto" w:fill="FFC000"/>
          </w:tcPr>
          <w:p w:rsidR="007F6CCD" w:rsidRPr="002F5559" w:rsidRDefault="007F6CC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емальский ДК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8г.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 Хорошавина Д.В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г.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8г.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   «Листая страницы календаря». По Солженицыну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8г.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посвященный Сталинградской битве «Спасая Родину, стояли на смерть».</w:t>
            </w: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нопоказ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 Ярмометова Н.М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8г.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есни «Достояние республики» -   по десятилетиям (30-е годы)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 Хорошавина Д.В. Ярмометова Н.М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8г.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мометова Н.М. </w:t>
            </w: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рошавина Д.В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8г.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8г.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8г.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очный тур районного конкурса «Пусть небо мирным остается над землей». Праздничный концерт, посвященный 23 февраля.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 Хорошавина Д.В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18г.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-28.02.2018г.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их рисунков и поделок «Мое счастливое детство»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емальский Дом культуры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7F6CCD" w:rsidRPr="002F5559" w:rsidTr="0069365E">
        <w:trPr>
          <w:trHeight w:val="577"/>
        </w:trPr>
        <w:tc>
          <w:tcPr>
            <w:tcW w:w="15627" w:type="dxa"/>
            <w:gridSpan w:val="5"/>
            <w:shd w:val="clear" w:color="auto" w:fill="FFC000"/>
          </w:tcPr>
          <w:p w:rsidR="007F6CCD" w:rsidRPr="002F5559" w:rsidRDefault="007F6CCD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К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2.2018г. 17.3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игра сезона</w:t>
            </w:r>
          </w:p>
        </w:tc>
        <w:tc>
          <w:tcPr>
            <w:tcW w:w="3118" w:type="dxa"/>
          </w:tcPr>
          <w:p w:rsidR="007F6CC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2.2018г. 19.0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.</w:t>
            </w:r>
          </w:p>
        </w:tc>
        <w:tc>
          <w:tcPr>
            <w:tcW w:w="3118" w:type="dxa"/>
          </w:tcPr>
          <w:p w:rsidR="007F6CC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2.2018г. 21.0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.</w:t>
            </w:r>
          </w:p>
        </w:tc>
        <w:tc>
          <w:tcPr>
            <w:tcW w:w="3118" w:type="dxa"/>
          </w:tcPr>
          <w:p w:rsidR="007F6CC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2.2018г. 15.0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.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2.2018г. 17.0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.</w:t>
            </w:r>
          </w:p>
        </w:tc>
        <w:tc>
          <w:tcPr>
            <w:tcW w:w="3118" w:type="dxa"/>
          </w:tcPr>
          <w:p w:rsidR="007F6CC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2.2018г. 19.0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 «Диско-Валентинки».</w:t>
            </w:r>
          </w:p>
        </w:tc>
        <w:tc>
          <w:tcPr>
            <w:tcW w:w="3118" w:type="dxa"/>
          </w:tcPr>
          <w:p w:rsidR="007F6CC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2.2018г. 21.0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 «Диско-Валентинки».</w:t>
            </w:r>
          </w:p>
        </w:tc>
        <w:tc>
          <w:tcPr>
            <w:tcW w:w="3118" w:type="dxa"/>
          </w:tcPr>
          <w:p w:rsidR="007F6CC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2.2018г. 15.0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, посвященная памяти А.С. Пушкина.</w:t>
            </w:r>
          </w:p>
        </w:tc>
        <w:tc>
          <w:tcPr>
            <w:tcW w:w="3118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2.2018г. 15.0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.</w:t>
            </w:r>
          </w:p>
        </w:tc>
        <w:tc>
          <w:tcPr>
            <w:tcW w:w="3118" w:type="dxa"/>
          </w:tcPr>
          <w:p w:rsidR="007F6CC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2.2018г. 17.0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.</w:t>
            </w:r>
          </w:p>
        </w:tc>
        <w:tc>
          <w:tcPr>
            <w:tcW w:w="3118" w:type="dxa"/>
          </w:tcPr>
          <w:p w:rsidR="007F6CC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2.2018г. 18.0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-ый этап фестиваля-конкурса «Пусть небо мирным остается над землей» (детский сад, начальная школа), посвященное Дню защитника Отечества и 100-летию КДН.</w:t>
            </w:r>
          </w:p>
        </w:tc>
        <w:tc>
          <w:tcPr>
            <w:tcW w:w="3118" w:type="dxa"/>
          </w:tcPr>
          <w:p w:rsidR="007F6CC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7F6CCD" w:rsidRPr="002F5559" w:rsidTr="0069365E">
        <w:tc>
          <w:tcPr>
            <w:tcW w:w="1101" w:type="dxa"/>
          </w:tcPr>
          <w:p w:rsidR="007F6CCD" w:rsidRPr="002F5559" w:rsidRDefault="007F6CCD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.02.2018г. 15.00</w:t>
            </w:r>
          </w:p>
        </w:tc>
        <w:tc>
          <w:tcPr>
            <w:tcW w:w="5954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графический спектакль на ненецком языке</w:t>
            </w:r>
          </w:p>
        </w:tc>
        <w:tc>
          <w:tcPr>
            <w:tcW w:w="3118" w:type="dxa"/>
          </w:tcPr>
          <w:p w:rsidR="007F6CCD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7F6CCD" w:rsidRPr="002F5559" w:rsidRDefault="007F6CCD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1E303C" w:rsidRPr="002F5559" w:rsidTr="0069365E">
        <w:tc>
          <w:tcPr>
            <w:tcW w:w="1101" w:type="dxa"/>
          </w:tcPr>
          <w:p w:rsidR="001E303C" w:rsidRPr="002F5559" w:rsidRDefault="001E303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.02.2018г. 19.00</w:t>
            </w:r>
          </w:p>
        </w:tc>
        <w:tc>
          <w:tcPr>
            <w:tcW w:w="5954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.</w:t>
            </w:r>
          </w:p>
        </w:tc>
        <w:tc>
          <w:tcPr>
            <w:tcW w:w="3118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1E303C" w:rsidRPr="002F5559" w:rsidRDefault="001E303C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1E303C" w:rsidRPr="002F5559" w:rsidTr="0069365E">
        <w:tc>
          <w:tcPr>
            <w:tcW w:w="1101" w:type="dxa"/>
          </w:tcPr>
          <w:p w:rsidR="001E303C" w:rsidRPr="002F5559" w:rsidRDefault="001E303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.02.2018г. 22.00</w:t>
            </w:r>
          </w:p>
        </w:tc>
        <w:tc>
          <w:tcPr>
            <w:tcW w:w="5954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.</w:t>
            </w:r>
          </w:p>
        </w:tc>
        <w:tc>
          <w:tcPr>
            <w:tcW w:w="3118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1E303C" w:rsidRPr="002F5559" w:rsidRDefault="001E303C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1E303C" w:rsidRPr="002F5559" w:rsidTr="0069365E">
        <w:tc>
          <w:tcPr>
            <w:tcW w:w="1101" w:type="dxa"/>
          </w:tcPr>
          <w:p w:rsidR="001E303C" w:rsidRPr="002F5559" w:rsidRDefault="001E303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2.2018г. 18.00</w:t>
            </w:r>
          </w:p>
        </w:tc>
        <w:tc>
          <w:tcPr>
            <w:tcW w:w="5954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-ый этап фестиваля-конкурса «Пусть небо мирным остается над землей» (средние и старшие классы школы, взрослые), посвященное Дню защитника Отечества и 100-летию КДН.</w:t>
            </w:r>
          </w:p>
        </w:tc>
        <w:tc>
          <w:tcPr>
            <w:tcW w:w="3118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835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1E303C" w:rsidRPr="002F5559" w:rsidTr="0069365E">
        <w:tc>
          <w:tcPr>
            <w:tcW w:w="1101" w:type="dxa"/>
          </w:tcPr>
          <w:p w:rsidR="001E303C" w:rsidRPr="002F5559" w:rsidRDefault="001E303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2.2018г. 15.00</w:t>
            </w:r>
          </w:p>
        </w:tc>
        <w:tc>
          <w:tcPr>
            <w:tcW w:w="5954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, посвященный дню защитника Отечества.</w:t>
            </w:r>
          </w:p>
        </w:tc>
        <w:tc>
          <w:tcPr>
            <w:tcW w:w="3118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1E303C" w:rsidRPr="002F5559" w:rsidRDefault="001E303C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1E303C" w:rsidRPr="002F5559" w:rsidTr="0069365E">
        <w:tc>
          <w:tcPr>
            <w:tcW w:w="1101" w:type="dxa"/>
          </w:tcPr>
          <w:p w:rsidR="001E303C" w:rsidRPr="002F5559" w:rsidRDefault="001E303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2.2018г. 17.00</w:t>
            </w:r>
          </w:p>
        </w:tc>
        <w:tc>
          <w:tcPr>
            <w:tcW w:w="5954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, посвященный дню защитника Отечества.</w:t>
            </w:r>
          </w:p>
        </w:tc>
        <w:tc>
          <w:tcPr>
            <w:tcW w:w="3118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1E303C" w:rsidRPr="002F5559" w:rsidRDefault="001E303C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1E303C" w:rsidRPr="002F5559" w:rsidTr="0069365E">
        <w:tc>
          <w:tcPr>
            <w:tcW w:w="1101" w:type="dxa"/>
          </w:tcPr>
          <w:p w:rsidR="001E303C" w:rsidRPr="002F5559" w:rsidRDefault="001E303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2.2018г. 17.00</w:t>
            </w:r>
          </w:p>
        </w:tc>
        <w:tc>
          <w:tcPr>
            <w:tcW w:w="5954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еатрализованное шоу программа «Аты-баты – шли солдаты!», посвященный Дню Защитника Отечества с участием победителей 1-ый этап фестиваля-конкурса «Пусть небо мирным остается над землей».</w:t>
            </w:r>
          </w:p>
        </w:tc>
        <w:tc>
          <w:tcPr>
            <w:tcW w:w="3118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1E303C" w:rsidRPr="002F5559" w:rsidTr="0069365E">
        <w:tc>
          <w:tcPr>
            <w:tcW w:w="1101" w:type="dxa"/>
          </w:tcPr>
          <w:p w:rsidR="001E303C" w:rsidRPr="002F5559" w:rsidRDefault="001E303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2.2018г. 19.00</w:t>
            </w:r>
          </w:p>
        </w:tc>
        <w:tc>
          <w:tcPr>
            <w:tcW w:w="5954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, посвященная Дню Защитника Отечества.</w:t>
            </w:r>
          </w:p>
        </w:tc>
        <w:tc>
          <w:tcPr>
            <w:tcW w:w="3118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1E303C" w:rsidRPr="002F5559" w:rsidRDefault="001E303C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1E303C" w:rsidRPr="002F5559" w:rsidTr="0069365E">
        <w:tc>
          <w:tcPr>
            <w:tcW w:w="1101" w:type="dxa"/>
          </w:tcPr>
          <w:p w:rsidR="001E303C" w:rsidRPr="002F5559" w:rsidRDefault="001E303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2.2018г. 22.00</w:t>
            </w:r>
          </w:p>
        </w:tc>
        <w:tc>
          <w:tcPr>
            <w:tcW w:w="5954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, посвященная Дню Защитника Отечества.</w:t>
            </w:r>
          </w:p>
        </w:tc>
        <w:tc>
          <w:tcPr>
            <w:tcW w:w="3118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1E303C" w:rsidRPr="002F5559" w:rsidRDefault="001E303C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1E303C" w:rsidRPr="002F5559" w:rsidTr="0069365E">
        <w:tc>
          <w:tcPr>
            <w:tcW w:w="1101" w:type="dxa"/>
          </w:tcPr>
          <w:p w:rsidR="001E303C" w:rsidRPr="002F5559" w:rsidRDefault="001E303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2.2018г. 15.00</w:t>
            </w:r>
          </w:p>
        </w:tc>
        <w:tc>
          <w:tcPr>
            <w:tcW w:w="5954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.</w:t>
            </w:r>
          </w:p>
        </w:tc>
        <w:tc>
          <w:tcPr>
            <w:tcW w:w="3118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835" w:type="dxa"/>
          </w:tcPr>
          <w:p w:rsidR="001E303C" w:rsidRPr="002F5559" w:rsidRDefault="001E303C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1E303C" w:rsidRPr="002F5559" w:rsidTr="0069365E">
        <w:tc>
          <w:tcPr>
            <w:tcW w:w="1101" w:type="dxa"/>
          </w:tcPr>
          <w:p w:rsidR="001E303C" w:rsidRPr="002F5559" w:rsidRDefault="001E303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2.2018г. 17.00</w:t>
            </w:r>
          </w:p>
        </w:tc>
        <w:tc>
          <w:tcPr>
            <w:tcW w:w="5954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.</w:t>
            </w:r>
          </w:p>
        </w:tc>
        <w:tc>
          <w:tcPr>
            <w:tcW w:w="3118" w:type="dxa"/>
          </w:tcPr>
          <w:p w:rsidR="001E303C" w:rsidRPr="002F5559" w:rsidRDefault="001E303C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1E303C" w:rsidRPr="002F5559" w:rsidRDefault="001E303C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1E303C" w:rsidRPr="002F5559" w:rsidTr="0069365E">
        <w:trPr>
          <w:trHeight w:val="590"/>
        </w:trPr>
        <w:tc>
          <w:tcPr>
            <w:tcW w:w="15627" w:type="dxa"/>
            <w:gridSpan w:val="5"/>
            <w:shd w:val="clear" w:color="auto" w:fill="FFC000"/>
          </w:tcPr>
          <w:p w:rsidR="001E303C" w:rsidRPr="002F5559" w:rsidRDefault="001E303C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портовский Дом культуры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2.2018г. 16.00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75-годовщина разгрома фашистских войск в Сталинградской битве «Мы помним, мы гордимся…»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2.2018г. 16.00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Что? Где? Когда?» - I игра сезона 2018г.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2.2018г. 20.00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2.2018г. 16.00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Жизнь замечательных людей. Литературно-музыкальный салон, посвященный 85-летию со дня рождения Е.Г. Сусой.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2.2018г. 20.00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2.2018г. 18.00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. Игровая танцевальная программа для молодежи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ого Л.Л.</w:t>
            </w:r>
          </w:p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2.2018г. 20.00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2.2018г. 15.00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ечер отдыха в клубе ветеранов «ЯЛЯ», масленица.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.02.2018г. 18.00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.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2.2018г. 12.00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Шахматный турнир памяти Н.С. Южакова, посвященный 95-летию со дня рождения ветерана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Беранова Е.М.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2.2018г. 20.00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D076F6" w:rsidRPr="002F5559" w:rsidTr="0069365E">
        <w:trPr>
          <w:trHeight w:val="561"/>
        </w:trPr>
        <w:tc>
          <w:tcPr>
            <w:tcW w:w="15627" w:type="dxa"/>
            <w:gridSpan w:val="5"/>
            <w:shd w:val="clear" w:color="auto" w:fill="FFC000"/>
          </w:tcPr>
          <w:p w:rsidR="00D076F6" w:rsidRPr="002F5559" w:rsidRDefault="00D076F6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скаменский Дом культуры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8г.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икий подвиг народа» - конкурс рисунков среди детей и молодёжи в технике гравюра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8г.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олодого избирателя (совместное мероприятие с Мыскаменским первичным отделением Всероссийской партии «ЕДИНАЯ РОССИЯ»)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Заполярный»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Балина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8г.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на тему: «Изготовление театральных кукол. Использование театрализованной деятельности с малышами»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8г.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по актёрскому мастерству и сценической речи "Весь мир театр, а люди в нём актёры!"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8г.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 – игровой конкурс для пап «Парад ПАП» (приуроченный ко дню отца»)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Заполярный»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8г.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ий Квест  «Сталинградская битва», посвященный достижениям России 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- интернат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8г.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в технике графика мягким материалом "Горжусь сынами, что взрастила ты, Россия!"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8г.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уб знатоков» - I игра сезона «Моя Россия»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8г.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по изготовлению куклы «Колокольчик – кукла добрых вестей»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8г.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«Пусть небо мирным остаётся над землёй» к 100-летию со дня образования комиссии по делам несовершеннолетних и защите их прав (далее – КДНиЗП)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- интернат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D076F6" w:rsidRPr="002F5559" w:rsidTr="0069365E">
        <w:tc>
          <w:tcPr>
            <w:tcW w:w="1101" w:type="dxa"/>
          </w:tcPr>
          <w:p w:rsidR="00D076F6" w:rsidRPr="002F5559" w:rsidRDefault="00D076F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8г.</w:t>
            </w:r>
          </w:p>
        </w:tc>
        <w:tc>
          <w:tcPr>
            <w:tcW w:w="5954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в клубе «Ямальские зори» «Разговор о мужчинах»</w:t>
            </w:r>
          </w:p>
        </w:tc>
        <w:tc>
          <w:tcPr>
            <w:tcW w:w="3118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D076F6" w:rsidRPr="002F5559" w:rsidRDefault="00D076F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Балина</w:t>
            </w:r>
          </w:p>
        </w:tc>
      </w:tr>
      <w:tr w:rsidR="0076040A" w:rsidRPr="002F5559" w:rsidTr="0069365E">
        <w:trPr>
          <w:trHeight w:val="498"/>
        </w:trPr>
        <w:tc>
          <w:tcPr>
            <w:tcW w:w="15627" w:type="dxa"/>
            <w:gridSpan w:val="5"/>
            <w:shd w:val="clear" w:color="auto" w:fill="FFC000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8г.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презентация «Герои среди нас»,  посвященная разгрому советскими войсками немецко-фашистких войск в Сталинграде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8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стояние республики» - фестиваль песни по десятилетиям (30-е годы)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8г.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взрослых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 ДК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8г.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? Где? Когда?» - I игра сезона (приурочена к 75-летию разгрома советскими войсками немецко-фашистких войск в Сталинграде)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18г.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гуляния «Гуляй масленица»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8г.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исунков и ДПИ посвященная Дню святого Валентина «Если в сердце живет любовь»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18г.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очный тур районного конкурса «Пусть небо мирным остается над землей». Праздничный концерт «Как за каменной стеной» ко Дню защитника отечеств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18г.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ДПИ «Святое дело Родине служить», посвященная Дню Защитника Отечеств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8г.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старшеклассников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76040A" w:rsidRPr="002F5559" w:rsidTr="0069365E">
        <w:trPr>
          <w:trHeight w:val="567"/>
        </w:trPr>
        <w:tc>
          <w:tcPr>
            <w:tcW w:w="15627" w:type="dxa"/>
            <w:gridSpan w:val="5"/>
            <w:shd w:val="clear" w:color="auto" w:fill="FFFF00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76040A" w:rsidRPr="002F5559" w:rsidTr="0069365E">
        <w:trPr>
          <w:trHeight w:val="567"/>
        </w:trPr>
        <w:tc>
          <w:tcPr>
            <w:tcW w:w="15627" w:type="dxa"/>
            <w:gridSpan w:val="5"/>
            <w:shd w:val="clear" w:color="auto" w:fill="FFC000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01-19.03.2018г. 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ыставка ДПИ к Международному Дню 8 Март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Н.С., 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  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3.2018г. 19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Путешествие в творческую гостиную» - тематический вечер по творчеству Л.В. Лапцуй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У.С.,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Пэдавапирибтя» - открытие и I тур конкурса красоты, талантов и умений 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Н.С., 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  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3.2018г. 21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05-06.03.2018г. 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Поздравим женщин мы любимых» - акция-поздравление женщин с. Яр-Сале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. Яр-Сале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3.2018г. 17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Милым, красивым, любимым посвящается» - концертная программ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товый зал ЯШИ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3.2018г. 21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 для работающей молодежи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3.2018г. 12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Пэдавапирибтя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I тур конкурса красоты, талантов и умений 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Н.С., 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  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Мини-мисс» - детская игровая дискотек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3.2018г. 21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Жуков Э.Е.</w:t>
            </w:r>
          </w:p>
        </w:tc>
      </w:tr>
      <w:tr w:rsidR="0076040A" w:rsidRPr="002F5559" w:rsidTr="000242E3">
        <w:tc>
          <w:tcPr>
            <w:tcW w:w="1101" w:type="dxa"/>
            <w:shd w:val="clear" w:color="auto" w:fill="92D050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.03.2018г. 17.00</w:t>
            </w:r>
          </w:p>
        </w:tc>
        <w:tc>
          <w:tcPr>
            <w:tcW w:w="5954" w:type="dxa"/>
            <w:shd w:val="clear" w:color="auto" w:fill="92D050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чный  концерт, посвященный Дню ЖКХ</w:t>
            </w:r>
          </w:p>
        </w:tc>
        <w:tc>
          <w:tcPr>
            <w:tcW w:w="3118" w:type="dxa"/>
            <w:shd w:val="clear" w:color="auto" w:fill="92D050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  <w:shd w:val="clear" w:color="auto" w:fill="92D050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3.2018г. 12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Пэдавапирибтя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I тур конкурса красоты, талантов и умений 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Н.С., 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  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18.03.2018г. 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выборов Президента РФ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. Яр-Сале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,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,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енко Л.В.,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76040A" w:rsidRPr="002F5559" w:rsidTr="0069365E">
        <w:trPr>
          <w:trHeight w:val="136"/>
        </w:trPr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3.-09.04.2018г.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Мой чум» - этновыставк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,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,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У.С.</w:t>
            </w:r>
          </w:p>
        </w:tc>
      </w:tr>
      <w:tr w:rsidR="0076040A" w:rsidRPr="002F5559" w:rsidTr="0069365E">
        <w:trPr>
          <w:trHeight w:val="136"/>
        </w:trPr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2.2018г. 12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Пэдавапирибтя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тур конкурса красоты, талантов и умений 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Н.С., 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  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3.2018г. 14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юбилейного сезона 2018г.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3.2018г. 21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3.2018г. 12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победителей акции «Символы посёлка» 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1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"Пэдавапирибтя" - конкурс красоты, талантов и умений – финал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,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,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У.С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1.03.2018г. 21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оленеводов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Март   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и закрытие Первенства по военно-прикладным видам спорта «Рубежи»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ОЦ «Арктика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роприятия в этностойбище «Лимбя»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Сэротэтто Н.С.</w:t>
            </w:r>
          </w:p>
        </w:tc>
      </w:tr>
      <w:tr w:rsidR="0076040A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76040A" w:rsidRPr="002F5559" w:rsidRDefault="002F5559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найсалинский отдел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, ну-ка, девочки» - детская игровая программа (Сюнай-Сале)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3.2018г. 21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иносеанс 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Хамзнина» («Любимые») – вечер, посвященный женщинам Ямал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,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,</w:t>
            </w:r>
          </w:p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У.С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3.2018г. 21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иносеанс 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3.2018г. 21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3.2018г. 21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6040A" w:rsidRPr="002F5559" w:rsidTr="0069365E">
        <w:tc>
          <w:tcPr>
            <w:tcW w:w="1101" w:type="dxa"/>
          </w:tcPr>
          <w:p w:rsidR="0076040A" w:rsidRPr="002F5559" w:rsidRDefault="0076040A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3.2018г. 16.00</w:t>
            </w:r>
          </w:p>
        </w:tc>
        <w:tc>
          <w:tcPr>
            <w:tcW w:w="5954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6040A" w:rsidRPr="002F5559" w:rsidRDefault="0076040A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D7DF7" w:rsidRPr="002F5559" w:rsidTr="0069365E">
        <w:trPr>
          <w:trHeight w:val="548"/>
        </w:trPr>
        <w:tc>
          <w:tcPr>
            <w:tcW w:w="15627" w:type="dxa"/>
            <w:gridSpan w:val="5"/>
            <w:shd w:val="clear" w:color="auto" w:fill="FFC000"/>
          </w:tcPr>
          <w:p w:rsidR="000D7DF7" w:rsidRPr="002F5559" w:rsidRDefault="000D7DF7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емальский Дом культуры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08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коративно прикладного творчества «Благословенны ваши руки которые умею все»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посвященный Международному женскому Дню 8 март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 Хорошавина Д.В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 Д.В. Ярмометова Н.М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 посвященные Единому Дню голосования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 Д.В. Ярмометова Н.М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С.А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 Д.В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гостиная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0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каникулы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</w:t>
            </w:r>
          </w:p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 Д.В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гостиная посвящённая творчеству</w:t>
            </w:r>
          </w:p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Солженицын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C04948" w:rsidRPr="002F5559" w:rsidTr="0069365E">
        <w:trPr>
          <w:trHeight w:val="550"/>
        </w:trPr>
        <w:tc>
          <w:tcPr>
            <w:tcW w:w="15627" w:type="dxa"/>
            <w:gridSpan w:val="5"/>
            <w:shd w:val="clear" w:color="auto" w:fill="FFC000"/>
          </w:tcPr>
          <w:p w:rsidR="00C04948" w:rsidRPr="002F5559" w:rsidRDefault="00C04948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ом культуры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-10.03.2018г.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Я и моя мама», посвященный Международному женскому Дню и 100-летию КДН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3.2018г. 19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3.2018г. 22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3.2018г. 15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3.2018г. 17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3.2018г. 16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чаепитие с ветеранами и старожилами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5.03.2018г. 19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ечер отдыха «Голубой огонек», посвященный Международному женскому Дню 8 марта и Дню защитников Отечеств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3.2018г. 14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3.2018г. 19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, посвященная Международному женскому Дню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3.2018г. 22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взрослых, посвященная Международному женскому Дню 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03.2018г. 15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03.2018г. 17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3.2018г. 19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3.2018г. 8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Дню выборов (по отдельному графику)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.03.2018г. 19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.03.2018г.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оленеводов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04948" w:rsidRPr="002F5559" w:rsidTr="000242E3">
        <w:tc>
          <w:tcPr>
            <w:tcW w:w="1101" w:type="dxa"/>
            <w:shd w:val="clear" w:color="auto" w:fill="92D050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.03.2018г.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54" w:type="dxa"/>
            <w:shd w:val="clear" w:color="auto" w:fill="92D050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8-го слета оленеводов и охотников Панаевской тундры. Массовое уличное 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3118" w:type="dxa"/>
            <w:shd w:val="clear" w:color="auto" w:fill="92D050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Берег реки</w:t>
            </w:r>
          </w:p>
        </w:tc>
        <w:tc>
          <w:tcPr>
            <w:tcW w:w="2835" w:type="dxa"/>
            <w:shd w:val="clear" w:color="auto" w:fill="92D050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.03.2018г.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курс национальной зимней одежды (мужская, женская, детская), посвященн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8-му слету оленеводо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>в и охотников Панаевской тундры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Берег реки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>.03.2018г. 2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>тека, посвященная Дню оленевод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.03.2018г.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игра сезон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.03.2018г.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стюмированная дискотека для шк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>ольников, посвященная Дню смех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C04948" w:rsidRPr="002F5559" w:rsidTr="0069365E">
        <w:tc>
          <w:tcPr>
            <w:tcW w:w="1101" w:type="dxa"/>
          </w:tcPr>
          <w:p w:rsidR="00C04948" w:rsidRPr="002F5559" w:rsidRDefault="00C0494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>.03.2018г. 22.00</w:t>
            </w:r>
          </w:p>
        </w:tc>
        <w:tc>
          <w:tcPr>
            <w:tcW w:w="5954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стюмированная дискотека для взрослых</w:t>
            </w:r>
            <w:r w:rsidR="00B01298" w:rsidRPr="002F5559">
              <w:rPr>
                <w:rFonts w:ascii="Times New Roman" w:hAnsi="Times New Roman" w:cs="Times New Roman"/>
                <w:sz w:val="24"/>
                <w:szCs w:val="24"/>
              </w:rPr>
              <w:t>, посвященная Дню смеха</w:t>
            </w:r>
          </w:p>
        </w:tc>
        <w:tc>
          <w:tcPr>
            <w:tcW w:w="3118" w:type="dxa"/>
          </w:tcPr>
          <w:p w:rsidR="00C04948" w:rsidRPr="002F5559" w:rsidRDefault="00C0494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04948" w:rsidRPr="002F5559" w:rsidRDefault="00C04948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B01298" w:rsidRPr="002F5559" w:rsidTr="0069365E">
        <w:trPr>
          <w:trHeight w:val="506"/>
        </w:trPr>
        <w:tc>
          <w:tcPr>
            <w:tcW w:w="15627" w:type="dxa"/>
            <w:gridSpan w:val="5"/>
            <w:shd w:val="clear" w:color="auto" w:fill="FFC000"/>
          </w:tcPr>
          <w:p w:rsidR="00B01298" w:rsidRPr="002F5559" w:rsidRDefault="00B01298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портовский Дом культуры</w:t>
            </w:r>
          </w:p>
        </w:tc>
      </w:tr>
      <w:tr w:rsidR="00B01298" w:rsidRPr="002F5559" w:rsidTr="0069365E">
        <w:tc>
          <w:tcPr>
            <w:tcW w:w="1101" w:type="dxa"/>
          </w:tcPr>
          <w:p w:rsidR="00B01298" w:rsidRPr="002F5559" w:rsidRDefault="00B0129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3.2018г. 12.30</w:t>
            </w:r>
          </w:p>
        </w:tc>
        <w:tc>
          <w:tcPr>
            <w:tcW w:w="5954" w:type="dxa"/>
          </w:tcPr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Час профилактики для молодежи, посвященный Международному дню борьбы с наркоманией </w:t>
            </w:r>
          </w:p>
        </w:tc>
        <w:tc>
          <w:tcPr>
            <w:tcW w:w="3118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</w:tc>
      </w:tr>
      <w:tr w:rsidR="00B01298" w:rsidRPr="002F5559" w:rsidTr="0069365E">
        <w:tc>
          <w:tcPr>
            <w:tcW w:w="1101" w:type="dxa"/>
          </w:tcPr>
          <w:p w:rsidR="00B01298" w:rsidRPr="002F5559" w:rsidRDefault="00B0129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3.2018г. 20.00</w:t>
            </w:r>
          </w:p>
        </w:tc>
        <w:tc>
          <w:tcPr>
            <w:tcW w:w="5954" w:type="dxa"/>
          </w:tcPr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B01298" w:rsidRPr="002F5559" w:rsidTr="0069365E">
        <w:tc>
          <w:tcPr>
            <w:tcW w:w="1101" w:type="dxa"/>
          </w:tcPr>
          <w:p w:rsidR="00B01298" w:rsidRPr="002F5559" w:rsidRDefault="00B0129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3.2018г. 16.00</w:t>
            </w:r>
          </w:p>
        </w:tc>
        <w:tc>
          <w:tcPr>
            <w:tcW w:w="5954" w:type="dxa"/>
          </w:tcPr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Для милых дам…» - концертная программа,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Международному женскому Дню</w:t>
            </w:r>
          </w:p>
        </w:tc>
        <w:tc>
          <w:tcPr>
            <w:tcW w:w="3118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зал </w:t>
            </w:r>
          </w:p>
        </w:tc>
        <w:tc>
          <w:tcPr>
            <w:tcW w:w="2835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B01298" w:rsidRPr="002F5559" w:rsidTr="0069365E">
        <w:tc>
          <w:tcPr>
            <w:tcW w:w="1101" w:type="dxa"/>
          </w:tcPr>
          <w:p w:rsidR="00B01298" w:rsidRPr="002F5559" w:rsidRDefault="00B0129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3.2018г. 20.00</w:t>
            </w:r>
          </w:p>
        </w:tc>
        <w:tc>
          <w:tcPr>
            <w:tcW w:w="5954" w:type="dxa"/>
          </w:tcPr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B01298" w:rsidRPr="002F5559" w:rsidTr="0069365E">
        <w:tc>
          <w:tcPr>
            <w:tcW w:w="1101" w:type="dxa"/>
          </w:tcPr>
          <w:p w:rsidR="00B01298" w:rsidRPr="002F5559" w:rsidRDefault="00B0129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3.2018г. 20.00</w:t>
            </w:r>
          </w:p>
        </w:tc>
        <w:tc>
          <w:tcPr>
            <w:tcW w:w="5954" w:type="dxa"/>
          </w:tcPr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B01298" w:rsidRPr="002F5559" w:rsidTr="0069365E">
        <w:tc>
          <w:tcPr>
            <w:tcW w:w="1101" w:type="dxa"/>
          </w:tcPr>
          <w:p w:rsidR="00B01298" w:rsidRPr="002F5559" w:rsidRDefault="00B0129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3.2018г. 10.00</w:t>
            </w:r>
          </w:p>
        </w:tc>
        <w:tc>
          <w:tcPr>
            <w:tcW w:w="5954" w:type="dxa"/>
          </w:tcPr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Дню выборов</w:t>
            </w:r>
          </w:p>
        </w:tc>
        <w:tc>
          <w:tcPr>
            <w:tcW w:w="3118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овопортовский ДК</w:t>
            </w:r>
          </w:p>
        </w:tc>
        <w:tc>
          <w:tcPr>
            <w:tcW w:w="2835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B01298" w:rsidRPr="002F5559" w:rsidTr="0069365E">
        <w:tc>
          <w:tcPr>
            <w:tcW w:w="1101" w:type="dxa"/>
          </w:tcPr>
          <w:p w:rsidR="00B01298" w:rsidRPr="002F5559" w:rsidRDefault="00B0129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3.2018г. 18.00</w:t>
            </w:r>
          </w:p>
        </w:tc>
        <w:tc>
          <w:tcPr>
            <w:tcW w:w="5954" w:type="dxa"/>
          </w:tcPr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работника культуры.</w:t>
            </w:r>
          </w:p>
        </w:tc>
        <w:tc>
          <w:tcPr>
            <w:tcW w:w="3118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B01298" w:rsidRPr="002F5559" w:rsidTr="0069365E">
        <w:tc>
          <w:tcPr>
            <w:tcW w:w="1101" w:type="dxa"/>
          </w:tcPr>
          <w:p w:rsidR="00B01298" w:rsidRPr="002F5559" w:rsidRDefault="00B0129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3.2018г. 20.00</w:t>
            </w:r>
          </w:p>
        </w:tc>
        <w:tc>
          <w:tcPr>
            <w:tcW w:w="5954" w:type="dxa"/>
          </w:tcPr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B01298" w:rsidRPr="002F5559" w:rsidTr="0069365E">
        <w:tc>
          <w:tcPr>
            <w:tcW w:w="1101" w:type="dxa"/>
          </w:tcPr>
          <w:p w:rsidR="00B01298" w:rsidRPr="002F5559" w:rsidRDefault="00B0129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03.2018г. 18.00</w:t>
            </w:r>
          </w:p>
        </w:tc>
        <w:tc>
          <w:tcPr>
            <w:tcW w:w="5954" w:type="dxa"/>
          </w:tcPr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пектакль.</w:t>
            </w:r>
          </w:p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Тур по театрам мира» - виртуальная экскурсия, посвященная Дню театра.</w:t>
            </w:r>
          </w:p>
        </w:tc>
        <w:tc>
          <w:tcPr>
            <w:tcW w:w="3118" w:type="dxa"/>
          </w:tcPr>
          <w:p w:rsidR="00B01298" w:rsidRPr="002F5559" w:rsidRDefault="00B01298" w:rsidP="00E01F66">
            <w:pPr>
              <w:tabs>
                <w:tab w:val="left" w:pos="615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рейда А.И. </w:t>
            </w:r>
          </w:p>
        </w:tc>
      </w:tr>
      <w:tr w:rsidR="00B01298" w:rsidRPr="002F5559" w:rsidTr="0069365E">
        <w:tc>
          <w:tcPr>
            <w:tcW w:w="1101" w:type="dxa"/>
          </w:tcPr>
          <w:p w:rsidR="00B01298" w:rsidRPr="002F5559" w:rsidRDefault="00B0129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1.03.2018г. 17.00</w:t>
            </w:r>
          </w:p>
        </w:tc>
        <w:tc>
          <w:tcPr>
            <w:tcW w:w="5954" w:type="dxa"/>
          </w:tcPr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Достояние республики» - фестиваль песни по десятилетиям (30-е годы) в рамках 65-летия геологических разведок в Ямальском районе</w:t>
            </w:r>
          </w:p>
        </w:tc>
        <w:tc>
          <w:tcPr>
            <w:tcW w:w="3118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B01298" w:rsidRPr="002F5559" w:rsidTr="0069365E">
        <w:tc>
          <w:tcPr>
            <w:tcW w:w="1101" w:type="dxa"/>
          </w:tcPr>
          <w:p w:rsidR="00B01298" w:rsidRPr="002F5559" w:rsidRDefault="00B01298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1.03.2018г. 20.00</w:t>
            </w:r>
          </w:p>
        </w:tc>
        <w:tc>
          <w:tcPr>
            <w:tcW w:w="5954" w:type="dxa"/>
          </w:tcPr>
          <w:p w:rsidR="00B01298" w:rsidRPr="002F5559" w:rsidRDefault="00B01298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118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B01298" w:rsidRPr="002F5559" w:rsidRDefault="00B01298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ндо В.Я.</w:t>
            </w:r>
          </w:p>
        </w:tc>
      </w:tr>
      <w:tr w:rsidR="00B01298" w:rsidRPr="002F5559" w:rsidTr="0069365E">
        <w:trPr>
          <w:trHeight w:val="587"/>
        </w:trPr>
        <w:tc>
          <w:tcPr>
            <w:tcW w:w="15627" w:type="dxa"/>
            <w:gridSpan w:val="5"/>
            <w:shd w:val="clear" w:color="auto" w:fill="FFC000"/>
          </w:tcPr>
          <w:p w:rsidR="00B01298" w:rsidRPr="002F5559" w:rsidRDefault="00B01298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скаменский Дом культуры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Крым – это Россия», посвященная Дню воссоединения Крыма с Россией 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Заполярный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по изготовлению куклы «Птица – Радость»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концертная программа к празднованию 8 марта «Свет женщины, прекрасный и высокий»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- интернат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Алексеева, </w:t>
            </w:r>
          </w:p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Алексеев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 – моб  «Голосуй» (по организациям)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ыс-Каменское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.03.2018г. по 01.04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фото - конкурс «Домашние и смешные»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ыс-Каменское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3.2018г. по 12.04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детских рисунков и поделок «Мое счастливое детство» к 100-летию со дня образования комиссии по делам несовершеннолетних и защите их прав 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фотовыставки "Культура – мать религии и науки", посвященная всероссийскому Дню культработника.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Мыс-Каменское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Дню выборов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– интернат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Балина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литературная программа «Ее величество МУЗЫКА»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Алексеева, </w:t>
            </w:r>
          </w:p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Алексеев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КИНО» (интеллектуальная игра)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ое гуляние «В старину едали деды»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Алексеева, </w:t>
            </w:r>
          </w:p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Алексеев</w:t>
            </w:r>
          </w:p>
        </w:tc>
      </w:tr>
      <w:tr w:rsidR="00090813" w:rsidRPr="002F5559" w:rsidTr="0069365E">
        <w:trPr>
          <w:trHeight w:val="572"/>
        </w:trPr>
        <w:tc>
          <w:tcPr>
            <w:tcW w:w="15627" w:type="dxa"/>
            <w:gridSpan w:val="5"/>
            <w:shd w:val="clear" w:color="auto" w:fill="FFC000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развлекательная программа, посвященная Международному Дню спички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? Где? Когда?» - II игра сезон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ндер С.Ф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ДПИ «Мамины руки», посвященная Международному Женскому дню 8 Март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«Любимых женщин повторяя имена» ко Дню 8 март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взрослых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старшеклассников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еанс для детей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 В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Дню выборов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мероприятие «Давайте экономить воду» к всемирному Дню водных ресурсов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ндер С.Ф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8г.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посвященное Дню работника культуры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090813" w:rsidRPr="002F5559" w:rsidTr="0069365E">
        <w:trPr>
          <w:trHeight w:val="546"/>
        </w:trPr>
        <w:tc>
          <w:tcPr>
            <w:tcW w:w="15627" w:type="dxa"/>
            <w:gridSpan w:val="5"/>
            <w:shd w:val="clear" w:color="auto" w:fill="FFFF00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90813" w:rsidRPr="002F5559" w:rsidTr="0069365E">
        <w:trPr>
          <w:trHeight w:val="546"/>
        </w:trPr>
        <w:tc>
          <w:tcPr>
            <w:tcW w:w="15627" w:type="dxa"/>
            <w:gridSpan w:val="5"/>
            <w:shd w:val="clear" w:color="auto" w:fill="FFC000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100-летию со дня образования военных комиссариатов в России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04.2018г. 19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в рамках проведения Дня оленевод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, </w:t>
            </w:r>
          </w:p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У.С.,  Сэротэтто Н.С.</w:t>
            </w:r>
          </w:p>
        </w:tc>
      </w:tr>
      <w:tr w:rsidR="00090813" w:rsidRPr="002F5559" w:rsidTr="000242E3">
        <w:tc>
          <w:tcPr>
            <w:tcW w:w="1101" w:type="dxa"/>
            <w:shd w:val="clear" w:color="auto" w:fill="92D050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4.2018г. 16.00</w:t>
            </w:r>
          </w:p>
        </w:tc>
        <w:tc>
          <w:tcPr>
            <w:tcW w:w="5954" w:type="dxa"/>
            <w:shd w:val="clear" w:color="auto" w:fill="92D050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оленевода</w:t>
            </w:r>
          </w:p>
        </w:tc>
        <w:tc>
          <w:tcPr>
            <w:tcW w:w="3118" w:type="dxa"/>
            <w:shd w:val="clear" w:color="auto" w:fill="92D050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товый зал ЯШИ</w:t>
            </w:r>
          </w:p>
        </w:tc>
        <w:tc>
          <w:tcPr>
            <w:tcW w:w="2835" w:type="dxa"/>
            <w:shd w:val="clear" w:color="auto" w:fill="92D050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4.2018г. 12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ародное гуляние, посвященное 57 слету оленеводов и охотников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,</w:t>
            </w:r>
          </w:p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,</w:t>
            </w:r>
          </w:p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У.С.,  Сэротэтто Н.С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4.2018г. 19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Отчетный концерт отдела народного творчества и фольклор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,</w:t>
            </w:r>
          </w:p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У.С., 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эротэтто Н.С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4.2018г. 14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юбилейного сезона 2018г.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4.2018г. 15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Вороний праздник» - народное гуляние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, </w:t>
            </w:r>
          </w:p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У.С.,  Сэротэтто Н.С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Отчетный концерт анс. «Казачьи напевы»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атафонова В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4.2018г. 21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4.2018г. 17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Достояние Республики» - музыкальное ток-шоу по десятилетиям (40-е годы)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Ишменев Г.Д., </w:t>
            </w:r>
          </w:p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омченко Д.Е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04.2018г. 21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Проводы северной зимы» - народное гуляние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Город мастеров, этностойбище «Лимбя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,</w:t>
            </w:r>
          </w:p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4.2018г. 21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9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Отчетный концерт театра танца «Ритмы Арктики»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Губа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.04.2018г. 21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Шутов А.В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роприятия в этностойбище «Лимбя»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Сэротэтто Н.С.</w:t>
            </w:r>
          </w:p>
        </w:tc>
      </w:tr>
      <w:tr w:rsidR="00090813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090813" w:rsidRPr="002F5559" w:rsidRDefault="002F5559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найсалинский отдел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4.2018г. 21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4.2018г. 21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04.2018г. 21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4.2018г. 21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090813" w:rsidRPr="002F5559" w:rsidTr="0069365E">
        <w:tc>
          <w:tcPr>
            <w:tcW w:w="1101" w:type="dxa"/>
          </w:tcPr>
          <w:p w:rsidR="00090813" w:rsidRPr="002F5559" w:rsidRDefault="00090813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9.04.2018г. 16.00</w:t>
            </w:r>
          </w:p>
        </w:tc>
        <w:tc>
          <w:tcPr>
            <w:tcW w:w="5954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090813" w:rsidRPr="002F5559" w:rsidRDefault="00090813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CF2E16" w:rsidRPr="002F5559" w:rsidTr="0069365E">
        <w:trPr>
          <w:trHeight w:val="538"/>
        </w:trPr>
        <w:tc>
          <w:tcPr>
            <w:tcW w:w="15627" w:type="dxa"/>
            <w:gridSpan w:val="5"/>
            <w:shd w:val="clear" w:color="auto" w:fill="FFC000"/>
          </w:tcPr>
          <w:p w:rsidR="00CF2E16" w:rsidRPr="002F5559" w:rsidRDefault="00CF2E16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емальский Дом культуры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8г.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чемпионат по рыболовному спорту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а Обь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8г.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"Пасхальная радость"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 Хорошавина Д.В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8г.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«100 добрых дел»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лемал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8г.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С.А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8г.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CF2E16" w:rsidRPr="002F5559" w:rsidTr="0069365E">
        <w:trPr>
          <w:trHeight w:val="506"/>
        </w:trPr>
        <w:tc>
          <w:tcPr>
            <w:tcW w:w="15627" w:type="dxa"/>
            <w:gridSpan w:val="5"/>
            <w:shd w:val="clear" w:color="auto" w:fill="FFC000"/>
          </w:tcPr>
          <w:p w:rsidR="00CF2E16" w:rsidRPr="002F5559" w:rsidRDefault="00CF2E16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ом культуры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4.2018г. 15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4.2018г. 17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04.2018г. 19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04.2018г. 22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4.2018г. 15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4.2018г. 17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4.2018г. 17.3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Достояние республики» - фестиваль песни по десятилетиям (40-е годы)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4.2018г. 19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4.2018г. 22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4.2018г. 15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4.2018г. 17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4.2018г. 19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4.2018г. 22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4.2018г. 15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4.2018г. 17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4.2018г. 17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Академия добрых дел за здоровый образ жизни» (для 1-2 классов)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6.04.2018г. 17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Академия добрых дел за здоровый образ жизни» (для 3-4 классов)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22AF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.04.2018г.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игра сезона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22AF"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.04.2018г.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</w:t>
            </w:r>
            <w:r w:rsidR="009B22AF" w:rsidRPr="002F5559">
              <w:rPr>
                <w:rFonts w:ascii="Times New Roman" w:hAnsi="Times New Roman" w:cs="Times New Roman"/>
                <w:sz w:val="24"/>
                <w:szCs w:val="24"/>
              </w:rPr>
              <w:t>школьников «К Дню Солидарности»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9B22AF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27.04.2018г. </w:t>
            </w:r>
            <w:r w:rsidR="00CF2E16" w:rsidRPr="002F5559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взрослых </w:t>
            </w:r>
            <w:r w:rsidR="009B22AF" w:rsidRPr="002F5559">
              <w:rPr>
                <w:rFonts w:ascii="Times New Roman" w:hAnsi="Times New Roman" w:cs="Times New Roman"/>
                <w:sz w:val="24"/>
                <w:szCs w:val="24"/>
              </w:rPr>
              <w:t>«К Дню Солидарности»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22AF" w:rsidRPr="002F5559">
              <w:rPr>
                <w:rFonts w:ascii="Times New Roman" w:hAnsi="Times New Roman" w:cs="Times New Roman"/>
                <w:sz w:val="24"/>
                <w:szCs w:val="24"/>
              </w:rPr>
              <w:t>.04.2018г. 15.0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CF2E16" w:rsidRPr="002F5559" w:rsidTr="0069365E">
        <w:tc>
          <w:tcPr>
            <w:tcW w:w="1101" w:type="dxa"/>
          </w:tcPr>
          <w:p w:rsidR="00CF2E16" w:rsidRPr="002F5559" w:rsidRDefault="00CF2E1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F2E16" w:rsidRPr="002F5559" w:rsidRDefault="009B22AF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9.04.2018г. 17.00</w:t>
            </w:r>
          </w:p>
        </w:tc>
        <w:tc>
          <w:tcPr>
            <w:tcW w:w="5954" w:type="dxa"/>
          </w:tcPr>
          <w:p w:rsidR="00CF2E16" w:rsidRPr="002F5559" w:rsidRDefault="009B22AF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CF2E16" w:rsidRPr="002F5559" w:rsidRDefault="00CF2E1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835" w:type="dxa"/>
          </w:tcPr>
          <w:p w:rsidR="00CF2E16" w:rsidRPr="002F5559" w:rsidRDefault="00CF2E16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9B22AF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9B22AF" w:rsidRPr="002F5559" w:rsidRDefault="009B22AF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вопортовский Дом культуры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4.2018г. 16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ого Л.Л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4.2018г. 17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eastAsia="Calibri" w:hAnsi="Times New Roman" w:cs="Times New Roman"/>
                <w:sz w:val="24"/>
                <w:szCs w:val="24"/>
              </w:rPr>
              <w:t>«Передай добро по кругу!» - игровая программа для детей в рамках недели детской книги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ого Л.Л.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4.2018г. 20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4.2018г. 17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Поехали!» - спринт-опрос о первом космонавте Ю. Гагарине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4.2018г. 11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нь оленевод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ДК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г. 16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Что? Где? Когда?» - II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игра сезона 2018г.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04.2018г. 20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4.2018г. 20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. Флэш-моб, посвященный Международному Дню танц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4.2018г. 20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9.04.2018г. 16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Отчетный концерт клубных формирований «Радуга талантов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, </w:t>
            </w:r>
          </w:p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.04.2018г. 12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Дню пожарной охраны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2173FB" w:rsidRPr="002F5559" w:rsidTr="0069365E">
        <w:trPr>
          <w:trHeight w:val="570"/>
        </w:trPr>
        <w:tc>
          <w:tcPr>
            <w:tcW w:w="15627" w:type="dxa"/>
            <w:gridSpan w:val="5"/>
            <w:shd w:val="clear" w:color="auto" w:fill="FFC000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скаменский Дом культуры</w:t>
            </w:r>
          </w:p>
        </w:tc>
      </w:tr>
      <w:tr w:rsidR="002173FB" w:rsidRPr="002F5559" w:rsidTr="000242E3">
        <w:tc>
          <w:tcPr>
            <w:tcW w:w="1101" w:type="dxa"/>
            <w:shd w:val="clear" w:color="auto" w:fill="92D050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8г.</w:t>
            </w:r>
          </w:p>
        </w:tc>
        <w:tc>
          <w:tcPr>
            <w:tcW w:w="5954" w:type="dxa"/>
            <w:shd w:val="clear" w:color="auto" w:fill="92D050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олога (народные гуляния, чествование ветеранов геологии)</w:t>
            </w:r>
          </w:p>
        </w:tc>
        <w:tc>
          <w:tcPr>
            <w:tcW w:w="3118" w:type="dxa"/>
            <w:shd w:val="clear" w:color="auto" w:fill="92D050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  <w:shd w:val="clear" w:color="auto" w:fill="92D050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Балина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фотовыставки "От улыбки стало всем светлей", посвященная Дню юмора.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Мыс-Каменское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- класс высадка комнатных цветов «Яркая радуга на подоконнике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ень добра» (обучающие мастер-классы по пасхальной тематике)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лаборатория «Пасхальный сувенир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овая программа «Космическое путешествие» (ко дню космонавтики)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- интернат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 Усольцева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луб кроссвордистов» (интеллектуальная игра)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 Усольцева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для детей до 14 лет «Весь апрель – никому не верь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Заполярный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Алексеева, </w:t>
            </w:r>
          </w:p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Алексеев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старинных забав «Богатырские состязания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– развлекательная игровая программа «День российской семьи».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«100 добрых дел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ыс-Каменское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 Усольцева</w:t>
            </w:r>
          </w:p>
        </w:tc>
      </w:tr>
      <w:tr w:rsidR="002173FB" w:rsidRPr="002F5559" w:rsidTr="0069365E">
        <w:trPr>
          <w:trHeight w:val="552"/>
        </w:trPr>
        <w:tc>
          <w:tcPr>
            <w:tcW w:w="15627" w:type="dxa"/>
            <w:gridSpan w:val="5"/>
            <w:shd w:val="clear" w:color="auto" w:fill="FFC000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«Нефтегазовая Вертикаль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«100 добрых дел» в рамках мероприятий, приуроченных к 100-летию со дня образования комиссии по делам несовершеннолетних и защите их прав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яха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взрослых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рисунков «Я рисую на Пасху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асхальных яиц и куличей «Светлый праздник Пасха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ндер С.Ф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 рисунков,  посвященная Дню Космонавтики «Покорители космоса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рисунков «Искусство во всем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ставка – продажа изделий декоративно – прикладного творчества Сеяхинских мастеров «Красота северного народа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2173FB" w:rsidRPr="002F5559" w:rsidTr="000242E3">
        <w:tc>
          <w:tcPr>
            <w:tcW w:w="1101" w:type="dxa"/>
            <w:shd w:val="clear" w:color="auto" w:fill="92D050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8г.</w:t>
            </w:r>
          </w:p>
        </w:tc>
        <w:tc>
          <w:tcPr>
            <w:tcW w:w="5954" w:type="dxa"/>
            <w:shd w:val="clear" w:color="auto" w:fill="92D050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циональной одежды, посвященный  празднованию дня оленевода</w:t>
            </w:r>
          </w:p>
        </w:tc>
        <w:tc>
          <w:tcPr>
            <w:tcW w:w="3118" w:type="dxa"/>
            <w:shd w:val="clear" w:color="auto" w:fill="92D050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площадь с.Сеяха</w:t>
            </w:r>
          </w:p>
        </w:tc>
        <w:tc>
          <w:tcPr>
            <w:tcW w:w="2835" w:type="dxa"/>
            <w:shd w:val="clear" w:color="auto" w:fill="92D050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4.2018г. 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старшеклассников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2173FB" w:rsidRPr="002F5559" w:rsidTr="0069365E">
        <w:trPr>
          <w:trHeight w:val="585"/>
        </w:trPr>
        <w:tc>
          <w:tcPr>
            <w:tcW w:w="15627" w:type="dxa"/>
            <w:gridSpan w:val="5"/>
            <w:shd w:val="clear" w:color="auto" w:fill="FFFF00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173FB" w:rsidRPr="002F5559" w:rsidTr="0069365E">
        <w:trPr>
          <w:trHeight w:val="585"/>
        </w:trPr>
        <w:tc>
          <w:tcPr>
            <w:tcW w:w="15627" w:type="dxa"/>
            <w:gridSpan w:val="5"/>
            <w:shd w:val="clear" w:color="auto" w:fill="FFC000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5.2018г. 14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Мир! Труд! Май!» - народное гуляние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5.2018г. 21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Маёвка» - вечер отдыха для работающей молодежи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 01.05.2018г. 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Белый журавлик» - акция, посвященная Дню Победы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5.2018г. 14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Знамя Победы» - познавательная игра по станциям для детей, состоящих на учете в КДН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-13.05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товыставка «День великой Победы»</w:t>
            </w:r>
          </w:p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, Куценко Л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5.2018г. 15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ечер отдыха для ветеранов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5.2018г. 16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СССР» - спектакль, посвященный Дню Победы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товый зал ЯШИ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Ишменев Г.Д., </w:t>
            </w:r>
          </w:p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5.2018г. 18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Мы помним!» - акция, митинг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5.2018г. 12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, парад, акции «Вальс Победы», «Белые журавлики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5.2018г. 14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"Во имя Победы" - I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Турнир по игре в лазертаг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Яптунай Д.А., </w:t>
            </w:r>
          </w:p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5.2018г. 18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Под звуки духового» - танцевальный вечер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5.2018г. 19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ародное гуляние, посвященное Дню Победы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5.2017г. 21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5.2017г. 14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Игры народов Севера» - детская игровая программ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,</w:t>
            </w:r>
          </w:p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9.05.2018г. 14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юбилейного сезона 2018г.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9.05.2018г. 21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173FB" w:rsidRPr="002F5559" w:rsidTr="0069365E">
        <w:trPr>
          <w:trHeight w:val="70"/>
        </w:trPr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5.2018г. 14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, посвященный Дню семьи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2173FB" w:rsidRPr="002F5559" w:rsidTr="000242E3">
        <w:tc>
          <w:tcPr>
            <w:tcW w:w="1101" w:type="dxa"/>
            <w:shd w:val="clear" w:color="auto" w:fill="92D050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5.2018г.</w:t>
            </w:r>
          </w:p>
        </w:tc>
        <w:tc>
          <w:tcPr>
            <w:tcW w:w="5954" w:type="dxa"/>
            <w:shd w:val="clear" w:color="auto" w:fill="92D050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нь предпринимателя</w:t>
            </w:r>
          </w:p>
        </w:tc>
        <w:tc>
          <w:tcPr>
            <w:tcW w:w="3118" w:type="dxa"/>
            <w:shd w:val="clear" w:color="auto" w:fill="92D050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  <w:shd w:val="clear" w:color="auto" w:fill="92D050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6.05.2018г. 16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Ура, каникулы!» - детская игровая дискотек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6.05.2018г. 21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28.05.2018г. 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100-летию пограничных войск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роприятия в этностойбище «Лимбя»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Сэротэтто Н.С.</w:t>
            </w:r>
          </w:p>
        </w:tc>
      </w:tr>
      <w:tr w:rsidR="002173FB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2173FB" w:rsidRPr="002F5559" w:rsidRDefault="002F5559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найсалинский отдел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5.2018г. 14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Проводы северной зимы» - театрализованное представление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у клуба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У.С.,</w:t>
            </w:r>
          </w:p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 02.05.2018г. 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посвященная Дню Победы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5.2018г. 18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ематический вечер для ветеранов, посвященный Дню Победы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5.2018г. 12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5.2018г. 12.3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 ко Дню Победы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5.2018г. 16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В кругу семьи» - культурно-развлекательная программ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5.2018г. 16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иносеанс 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9.05.2018г. 16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9.05.2018г. 21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5.2018г. 16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6.05.2018г. 16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6.05.2018г. 21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05.2018г. 16.00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Мы рады нашим встречам» - концертная программа ко Дню библиотек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173FB" w:rsidRPr="002F5559" w:rsidTr="0069365E">
        <w:trPr>
          <w:trHeight w:val="550"/>
        </w:trPr>
        <w:tc>
          <w:tcPr>
            <w:tcW w:w="15627" w:type="dxa"/>
            <w:gridSpan w:val="5"/>
            <w:shd w:val="clear" w:color="auto" w:fill="FFC000"/>
          </w:tcPr>
          <w:p w:rsidR="002173FB" w:rsidRPr="002F5559" w:rsidRDefault="002173FB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емальский Дом культуры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шествие трудовых коллективов, весенний разгуляй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2835" w:type="dxa"/>
            <w:vAlign w:val="center"/>
          </w:tcPr>
          <w:p w:rsidR="00593D47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ва Н.В. </w:t>
            </w:r>
          </w:p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 Д.В. Ярмометова Н.М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  <w:vAlign w:val="center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09.05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 посвященные Дню Победы</w:t>
            </w:r>
          </w:p>
        </w:tc>
        <w:tc>
          <w:tcPr>
            <w:tcW w:w="3118" w:type="dxa"/>
          </w:tcPr>
          <w:p w:rsidR="00593D47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,</w:t>
            </w:r>
          </w:p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2835" w:type="dxa"/>
            <w:vAlign w:val="center"/>
          </w:tcPr>
          <w:p w:rsidR="00593D47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</w:t>
            </w:r>
            <w:r w:rsidR="00593D47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 Д.В. Ярмометова Н.М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  <w:vAlign w:val="center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есни «Достояние республики» - по десятилетиям (40-е годы)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  <w:vAlign w:val="center"/>
          </w:tcPr>
          <w:p w:rsidR="00593D47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ва Н.В. </w:t>
            </w:r>
          </w:p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 Д.В. Ярмометова Н.М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  <w:vAlign w:val="center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гостиная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  <w:vAlign w:val="center"/>
          </w:tcPr>
          <w:p w:rsidR="00593D47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 Д.В.</w:t>
            </w:r>
          </w:p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  <w:vAlign w:val="center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С.А.</w:t>
            </w:r>
          </w:p>
        </w:tc>
      </w:tr>
      <w:tr w:rsidR="002173FB" w:rsidRPr="002F5559" w:rsidTr="0069365E">
        <w:tc>
          <w:tcPr>
            <w:tcW w:w="1101" w:type="dxa"/>
          </w:tcPr>
          <w:p w:rsidR="002173FB" w:rsidRPr="002F5559" w:rsidRDefault="002173FB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8г.</w:t>
            </w:r>
          </w:p>
        </w:tc>
        <w:tc>
          <w:tcPr>
            <w:tcW w:w="5954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  <w:vAlign w:val="center"/>
          </w:tcPr>
          <w:p w:rsidR="002173FB" w:rsidRPr="002F5559" w:rsidRDefault="002173FB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593D47" w:rsidRPr="002F5559" w:rsidTr="0069365E">
        <w:trPr>
          <w:trHeight w:val="548"/>
        </w:trPr>
        <w:tc>
          <w:tcPr>
            <w:tcW w:w="15627" w:type="dxa"/>
            <w:gridSpan w:val="5"/>
            <w:shd w:val="clear" w:color="auto" w:fill="FFC000"/>
          </w:tcPr>
          <w:p w:rsidR="00593D47" w:rsidRPr="002F5559" w:rsidRDefault="00593D47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ом культуры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5.2018г. 12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рад Тру</w:t>
            </w:r>
            <w:r w:rsidR="005B3242" w:rsidRPr="002F5559">
              <w:rPr>
                <w:rFonts w:ascii="Times New Roman" w:hAnsi="Times New Roman" w:cs="Times New Roman"/>
                <w:sz w:val="24"/>
                <w:szCs w:val="24"/>
              </w:rPr>
              <w:t>довых достижений МО с. Панаевск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ул. Обская – Площадь ДК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5.2018г. 12.3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льтурно – массовое мероприятие «На крыльях перелетных птиц»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–08.05.2018г.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К, учреждения и улицы села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5.2018г. 16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чный театрализованный концерт, посвященный Д</w:t>
            </w:r>
            <w:r w:rsidR="005B3242" w:rsidRPr="002F5559">
              <w:rPr>
                <w:rFonts w:ascii="Times New Roman" w:hAnsi="Times New Roman" w:cs="Times New Roman"/>
                <w:sz w:val="24"/>
                <w:szCs w:val="24"/>
              </w:rPr>
              <w:t>ню победы (для начальной школы)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5.2018г. 16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еатрализованный концерт, посвященный Дню победы (для средних и старших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)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 школы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5.2018г. 19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 «К Дню Победы»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5.2018г. 22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 «К Дню Победы»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5.05.2018г. 16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 с ветеранами и старожилами села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05.2018г. 15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, посвященный Дню Победы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05.2018г. 17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, посвященный Дню Победы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5.2018г. 18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чный театрализованный концерт, посвященный Дню победы (для средних и старших классов)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08.05.2018г. 19.30 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5.2018г. 10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оржественное шествие по улицам села, посвященное 72-ой годовщине со дня победы в ВОВ. Акция «Бессмертный полк»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о главным улицам села.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5.2018г. 10.45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72-ой годовщине со дня победы в ВОВ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5.2018г. 12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народное гуляние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05.2018г. 19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05.2018г. 22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5.2018г. 15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05.2018г. 17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5.2018г. 19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5.2018г. 22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5.2018г. 15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5.2018г. 17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-31 .09.2018г.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то экспозиция «Защитники Отчизны рубежей», посвященный 100-летию погранвойск России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-го этажа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5.2018г. 17.3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еатрализованное-шоу (отчетный концерт творческих коллективов ДК) «Праздник звонких нот»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5.2018г. 19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 «Вечер бантиков»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5.2018г. 22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05.2018г. 15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593D47" w:rsidRPr="002F5559" w:rsidTr="0069365E">
        <w:tc>
          <w:tcPr>
            <w:tcW w:w="1101" w:type="dxa"/>
          </w:tcPr>
          <w:p w:rsidR="00593D47" w:rsidRPr="002F5559" w:rsidRDefault="00593D47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93D47" w:rsidRPr="002F5559" w:rsidRDefault="005B3242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27.05.2018г. </w:t>
            </w:r>
            <w:r w:rsidR="00593D47" w:rsidRPr="002F555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 «Граница на замке», СССР, 1937 г., посвященный 100-летию погранвойск России</w:t>
            </w:r>
          </w:p>
        </w:tc>
        <w:tc>
          <w:tcPr>
            <w:tcW w:w="3118" w:type="dxa"/>
          </w:tcPr>
          <w:p w:rsidR="00593D47" w:rsidRPr="002F5559" w:rsidRDefault="00593D47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593D47" w:rsidRPr="002F5559" w:rsidRDefault="00593D47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5B3242" w:rsidRPr="002F5559" w:rsidTr="0069365E">
        <w:trPr>
          <w:trHeight w:val="566"/>
        </w:trPr>
        <w:tc>
          <w:tcPr>
            <w:tcW w:w="15627" w:type="dxa"/>
            <w:gridSpan w:val="5"/>
            <w:shd w:val="clear" w:color="auto" w:fill="FFC000"/>
          </w:tcPr>
          <w:p w:rsidR="005B3242" w:rsidRPr="002F5559" w:rsidRDefault="00E01F66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вопортовский Дом культуры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5.2018г. 12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гуляния, посвященные «Празднику весны и труда»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 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5.05.2018г. 20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5.2018г. 16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ворческий проект «Достояние республики» (40-е годы)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5.2018г. 12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еликой Победы «Салют, Победа!»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5.2018г. 20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5.2018г. 18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курс «Семья года 2018», посвященный международному дню семьи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9.05.2018г. 20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05.2018г. 16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ция «Скажем СПИДу – НЕТ!!!», посвященная Всемирному Дню памяти жертв СПИДа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Того Л.Л. 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5.2018г. 17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портивный забег «Путь к звездам», посвященный Международному Дню космоса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Улицы с. Новый Порт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Того Л.Л. 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5.2018г. 17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Шилов С.А. 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6.05.2018г. 20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5.2018г. 16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по станциям для детей «Граница на замке!!!», посвященная 100-летнему юбилею Пограничных войск России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,</w:t>
            </w:r>
          </w:p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фойе 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Беранова Е.М.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1.05.2018г.</w:t>
            </w:r>
          </w:p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ция «День без табака», приуроченная  к Всемирному дню без табака.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E01F66" w:rsidRPr="002F5559" w:rsidTr="0069365E">
        <w:trPr>
          <w:trHeight w:val="596"/>
        </w:trPr>
        <w:tc>
          <w:tcPr>
            <w:tcW w:w="15627" w:type="dxa"/>
            <w:gridSpan w:val="5"/>
            <w:shd w:val="clear" w:color="auto" w:fill="FFC000"/>
          </w:tcPr>
          <w:p w:rsidR="00E01F66" w:rsidRPr="002F5559" w:rsidRDefault="00E01F66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скаменский Дом культуры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мероприятий «Праздник мира и труда» 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Балина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для ветеранов  «Победа остаётся молодой!», посвящённый 73 годовщине Победы в Великой Отечественной войне «Достояние республики» - фестиваль песни по десятилетиям (40-е годы)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Алексеева, </w:t>
            </w:r>
          </w:p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Алексеев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мя Победы» - игра-квест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Балина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мероприятий ко Дню Победы "Моя весна, моя победа!" 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Балина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и наша семья» оформление фотовыставки ко Дню семьи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Мыс-Каменское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-игра ко Дню семьи «Ключи от семейного счастья»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эти пусти знают все на свете» (по профилактике ДТП)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«Алая ленточка» (изготовление символа Всероссийской акции по СПИДу)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ы-опроса по оценке уровня отношения жителей к проблемам ВИЧ инфицированных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ыс-Каменское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уб знатоков» - II игра сезона «Сталинградская битва»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Усольцева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тех, кто служит на границе» - концерт художественной самодеятельности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-интернат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Алексеева, </w:t>
            </w:r>
          </w:p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Алексеев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“Быть здоровым - это просто” среди молодёжи села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E01F66" w:rsidRPr="002F5559" w:rsidTr="0069365E">
        <w:tc>
          <w:tcPr>
            <w:tcW w:w="1101" w:type="dxa"/>
          </w:tcPr>
          <w:p w:rsidR="00E01F66" w:rsidRPr="002F5559" w:rsidRDefault="00E01F66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г.</w:t>
            </w:r>
          </w:p>
        </w:tc>
        <w:tc>
          <w:tcPr>
            <w:tcW w:w="5954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развлекательная программа «Верно служу – ни о чем не тужу», посвященная Дню пограничника</w:t>
            </w:r>
          </w:p>
        </w:tc>
        <w:tc>
          <w:tcPr>
            <w:tcW w:w="3118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Заполярный»</w:t>
            </w:r>
          </w:p>
        </w:tc>
        <w:tc>
          <w:tcPr>
            <w:tcW w:w="2835" w:type="dxa"/>
          </w:tcPr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Алексеева, </w:t>
            </w:r>
          </w:p>
          <w:p w:rsidR="00E01F66" w:rsidRPr="002F5559" w:rsidRDefault="00E01F66" w:rsidP="00E01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Алексеев</w:t>
            </w:r>
          </w:p>
        </w:tc>
      </w:tr>
      <w:tr w:rsidR="00E01F66" w:rsidRPr="002F5559" w:rsidTr="0069365E">
        <w:trPr>
          <w:trHeight w:val="622"/>
        </w:trPr>
        <w:tc>
          <w:tcPr>
            <w:tcW w:w="15627" w:type="dxa"/>
            <w:gridSpan w:val="5"/>
            <w:shd w:val="clear" w:color="auto" w:fill="FFC000"/>
          </w:tcPr>
          <w:p w:rsidR="00E01F66" w:rsidRPr="002F5559" w:rsidRDefault="00E01F66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18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 рисунков, посвященная празднику весны и труда «Первые ласточки весны!»</w:t>
            </w:r>
          </w:p>
        </w:tc>
        <w:tc>
          <w:tcPr>
            <w:tcW w:w="3118" w:type="dxa"/>
          </w:tcPr>
          <w:p w:rsidR="008C15DC" w:rsidRPr="002F5559" w:rsidRDefault="0083534F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18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развлекательная программа для детей «Встречаем весну»</w:t>
            </w:r>
          </w:p>
        </w:tc>
        <w:tc>
          <w:tcPr>
            <w:tcW w:w="3118" w:type="dxa"/>
          </w:tcPr>
          <w:p w:rsidR="008C15DC" w:rsidRPr="002F5559" w:rsidRDefault="008C15DC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ндер С.Ф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18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е трудовых коллективов</w:t>
            </w:r>
          </w:p>
        </w:tc>
        <w:tc>
          <w:tcPr>
            <w:tcW w:w="3118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яха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8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взрослых</w:t>
            </w:r>
          </w:p>
        </w:tc>
        <w:tc>
          <w:tcPr>
            <w:tcW w:w="3118" w:type="dxa"/>
          </w:tcPr>
          <w:p w:rsidR="008C15DC" w:rsidRPr="002F5559" w:rsidRDefault="008C15DC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8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квест «Знамя победы» в рамках мероприятий, приуроченных к 100-летию</w:t>
            </w:r>
            <w:r w:rsidR="0083534F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образования комиссии по делам несовершеннолетних и защите их прав</w:t>
            </w:r>
          </w:p>
        </w:tc>
        <w:tc>
          <w:tcPr>
            <w:tcW w:w="3118" w:type="dxa"/>
          </w:tcPr>
          <w:p w:rsidR="008C15DC" w:rsidRPr="002F5559" w:rsidRDefault="008C15DC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8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ДПИ «Ради мира на земле»</w:t>
            </w:r>
          </w:p>
        </w:tc>
        <w:tc>
          <w:tcPr>
            <w:tcW w:w="3118" w:type="dxa"/>
          </w:tcPr>
          <w:p w:rsidR="008C15DC" w:rsidRPr="002F5559" w:rsidRDefault="008C15DC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8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стояние республики» - фестиваль песни по десятилетиям (40-е годы)</w:t>
            </w:r>
          </w:p>
        </w:tc>
        <w:tc>
          <w:tcPr>
            <w:tcW w:w="3118" w:type="dxa"/>
          </w:tcPr>
          <w:p w:rsidR="008C15DC" w:rsidRPr="002F5559" w:rsidRDefault="008C15DC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8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старшеклассников</w:t>
            </w:r>
          </w:p>
        </w:tc>
        <w:tc>
          <w:tcPr>
            <w:tcW w:w="3118" w:type="dxa"/>
          </w:tcPr>
          <w:p w:rsidR="008C15DC" w:rsidRPr="002F5559" w:rsidRDefault="008C15DC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 В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3534F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8</w:t>
            </w:r>
            <w:r w:rsidR="008C15DC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? Где? Когда?» - III игра сезона (приурочена ко Дню славянской письменности)</w:t>
            </w:r>
          </w:p>
        </w:tc>
        <w:tc>
          <w:tcPr>
            <w:tcW w:w="3118" w:type="dxa"/>
          </w:tcPr>
          <w:p w:rsidR="008C15DC" w:rsidRPr="002F5559" w:rsidRDefault="008C15DC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«Портрет неизвестного»</w:t>
            </w:r>
          </w:p>
        </w:tc>
        <w:tc>
          <w:tcPr>
            <w:tcW w:w="3118" w:type="dxa"/>
          </w:tcPr>
          <w:p w:rsidR="008C15DC" w:rsidRPr="002F5559" w:rsidRDefault="008C15DC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ндер С.Ф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развлекательная программа для детей, посвященная Всемирному Дню Черепахи «Тише едешь, дальше будешь»</w:t>
            </w:r>
          </w:p>
        </w:tc>
        <w:tc>
          <w:tcPr>
            <w:tcW w:w="3118" w:type="dxa"/>
          </w:tcPr>
          <w:p w:rsidR="008C15DC" w:rsidRPr="002F5559" w:rsidRDefault="008C15DC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8</w:t>
            </w:r>
            <w:r w:rsidR="0083534F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рисунков «Зеленая фуражка»</w:t>
            </w:r>
          </w:p>
        </w:tc>
        <w:tc>
          <w:tcPr>
            <w:tcW w:w="3118" w:type="dxa"/>
          </w:tcPr>
          <w:p w:rsidR="008C15DC" w:rsidRPr="002F5559" w:rsidRDefault="008C15DC" w:rsidP="00835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8C15DC" w:rsidRPr="002F5559" w:rsidRDefault="008C15DC" w:rsidP="008C1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8C15DC" w:rsidRPr="002F5559" w:rsidTr="0069365E">
        <w:trPr>
          <w:trHeight w:val="567"/>
        </w:trPr>
        <w:tc>
          <w:tcPr>
            <w:tcW w:w="15627" w:type="dxa"/>
            <w:gridSpan w:val="5"/>
            <w:shd w:val="clear" w:color="auto" w:fill="FFFF0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6690E" w:rsidRPr="002F5559" w:rsidTr="0069365E">
        <w:trPr>
          <w:trHeight w:val="567"/>
        </w:trPr>
        <w:tc>
          <w:tcPr>
            <w:tcW w:w="15627" w:type="dxa"/>
            <w:gridSpan w:val="5"/>
            <w:shd w:val="clear" w:color="auto" w:fill="FFC000"/>
          </w:tcPr>
          <w:p w:rsidR="0046690E" w:rsidRPr="002F5559" w:rsidRDefault="0046690E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8C15DC" w:rsidRPr="002F5559" w:rsidTr="0069365E">
        <w:trPr>
          <w:trHeight w:val="382"/>
        </w:trPr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6.2018г. 17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Поляна сказок» - конкурсно-игровая интерактивная программа для детей, посвященная Дню защиты детей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,</w:t>
            </w:r>
          </w:p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8C15DC" w:rsidRPr="002F5559" w:rsidTr="0069365E">
        <w:trPr>
          <w:trHeight w:val="255"/>
        </w:trPr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6.2018г. 12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гра-квест для детей «Маршрут здоровья»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8C15DC" w:rsidRPr="002F5559" w:rsidTr="0069365E">
        <w:trPr>
          <w:trHeight w:val="255"/>
        </w:trPr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6.2018г. 21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6.2018г. 21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8C15DC" w:rsidRPr="002F5559" w:rsidTr="000242E3">
        <w:tc>
          <w:tcPr>
            <w:tcW w:w="1101" w:type="dxa"/>
            <w:shd w:val="clear" w:color="auto" w:fill="92D050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6.2018г. 12.00</w:t>
            </w:r>
          </w:p>
        </w:tc>
        <w:tc>
          <w:tcPr>
            <w:tcW w:w="5954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Душа моя – моя Россия!» - народное гуляние, посвященное Дню России</w:t>
            </w:r>
          </w:p>
        </w:tc>
        <w:tc>
          <w:tcPr>
            <w:tcW w:w="3118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8C15DC" w:rsidRPr="002F5559" w:rsidTr="000242E3">
        <w:tc>
          <w:tcPr>
            <w:tcW w:w="1101" w:type="dxa"/>
            <w:shd w:val="clear" w:color="auto" w:fill="92D050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6.2018г. 17.00</w:t>
            </w:r>
          </w:p>
        </w:tc>
        <w:tc>
          <w:tcPr>
            <w:tcW w:w="5954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едицинского работника</w:t>
            </w:r>
          </w:p>
        </w:tc>
        <w:tc>
          <w:tcPr>
            <w:tcW w:w="3118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.06.2018г. 21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6.2018г. 17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8C15DC" w:rsidRPr="002F5559" w:rsidTr="000242E3">
        <w:tc>
          <w:tcPr>
            <w:tcW w:w="1101" w:type="dxa"/>
            <w:shd w:val="clear" w:color="auto" w:fill="92D050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.06.2018г. 16.00</w:t>
            </w:r>
          </w:p>
        </w:tc>
        <w:tc>
          <w:tcPr>
            <w:tcW w:w="5954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ародное гуляние, посвященное Дню молодежи</w:t>
            </w:r>
          </w:p>
        </w:tc>
        <w:tc>
          <w:tcPr>
            <w:tcW w:w="3118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  <w:shd w:val="clear" w:color="auto" w:fill="92D050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6.2018г. 10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Стрелки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Яр-Салинский турнир по игре в пейнтбол среди молодежи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.06.2018г. 21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е киносеансы для пришкольного лагеря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птунай Д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ходы одного дня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роприятия в этностойбище «Лимбя»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Сэротэтто Н.С.</w:t>
            </w:r>
          </w:p>
        </w:tc>
      </w:tr>
      <w:tr w:rsidR="008C15DC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8C15DC" w:rsidRPr="002F5559" w:rsidRDefault="008C15DC" w:rsidP="002F555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юнайсалинский </w:t>
            </w:r>
            <w:r w:rsidR="002F5559"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6.2018г. 12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6.2018г. 16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дискотек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02.06.2018г. 21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6.2018г. 16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6.2018г. 16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6.2018г. 21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6.2018г. 16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6.2018г. 12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России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.06.2018г. 16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.06.2018г. 21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6.2018г. 16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6.2018г. 17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.06.2018г. 21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к,  посвященный Дню молодежи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6.2018г. 16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.06.2018г. 16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8C15DC" w:rsidRPr="002F5559" w:rsidTr="0069365E">
        <w:tc>
          <w:tcPr>
            <w:tcW w:w="1101" w:type="dxa"/>
          </w:tcPr>
          <w:p w:rsidR="008C15DC" w:rsidRPr="002F5559" w:rsidRDefault="008C15DC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.06.2018г. 21.00</w:t>
            </w:r>
          </w:p>
        </w:tc>
        <w:tc>
          <w:tcPr>
            <w:tcW w:w="5954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8C15DC" w:rsidRPr="002F5559" w:rsidRDefault="008C15DC" w:rsidP="00E01F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46690E" w:rsidRPr="002F5559" w:rsidTr="0069365E">
        <w:trPr>
          <w:trHeight w:val="524"/>
        </w:trPr>
        <w:tc>
          <w:tcPr>
            <w:tcW w:w="15627" w:type="dxa"/>
            <w:gridSpan w:val="5"/>
            <w:shd w:val="clear" w:color="auto" w:fill="FFC000"/>
          </w:tcPr>
          <w:p w:rsidR="0046690E" w:rsidRPr="002F5559" w:rsidRDefault="0046690E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емальский Дом культуры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, посвященные Дню защиты детей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, </w:t>
            </w:r>
          </w:p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ва Н.В. </w:t>
            </w:r>
          </w:p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 Д.В. Ярмометова Н.М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еанс «Мультимания»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С.А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развлекательная программа </w:t>
            </w: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 песней повсюду»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, посвященные Дню России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 Хорошавина Д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творческая программа с мастер-классами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мометова Н.М. </w:t>
            </w:r>
          </w:p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 «Мультимания»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С.А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одного дня (семейный)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ца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 Хорошавина Д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ое мероприятие  </w:t>
            </w: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Через века, через года помните…»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е мероприятия, посвященные Дню молодежи 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 Д.В. Ярмометова Н.М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 «Мультимания»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С.А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С.А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8г.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46690E" w:rsidRPr="002F5559" w:rsidRDefault="0046690E" w:rsidP="00466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46690E" w:rsidRPr="002F5559" w:rsidTr="0069365E">
        <w:trPr>
          <w:trHeight w:val="561"/>
        </w:trPr>
        <w:tc>
          <w:tcPr>
            <w:tcW w:w="15627" w:type="dxa"/>
            <w:gridSpan w:val="5"/>
            <w:shd w:val="clear" w:color="auto" w:fill="FFC000"/>
          </w:tcPr>
          <w:p w:rsidR="0046690E" w:rsidRPr="002F5559" w:rsidRDefault="0046690E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ом культуры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6.2018г. 14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детей, посвященное Дню защиты детей и 100-летию КДН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6.2018г. 19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6.2018г. 22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6.2018г. 15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06.2018г. 17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5.06.2018г. 11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-поход одного дня "Академия Добрых Дел в гостях у хозяйки Небесной бухты"</w:t>
            </w:r>
          </w:p>
        </w:tc>
        <w:tc>
          <w:tcPr>
            <w:tcW w:w="3118" w:type="dxa"/>
          </w:tcPr>
          <w:p w:rsidR="0046690E" w:rsidRPr="002F5559" w:rsidRDefault="00FE4BA5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илегающая к селу зеленая зона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6.2018г. 18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6.2018г. 22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6.2018г. 15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6.2018г. 17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6.2018г. 10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Я – волонтер!», посвященная году гражданской активности и волонтерства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6.2018г. 14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, посвященный Дню России и году Единства российской нации «Единство российской нации»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6.2018г. 19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6.2018г. 20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6.2018г. 15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6.2018г. 17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6.2018г.14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Памяти и Скорби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В.Н.</w:t>
            </w:r>
          </w:p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.06.2018г. 14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, посвященная Дню молодежи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.06.2018г. 20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, посвященная Дню молодежи</w:t>
            </w:r>
          </w:p>
        </w:tc>
        <w:tc>
          <w:tcPr>
            <w:tcW w:w="3118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24.06.2018г. </w:t>
            </w:r>
            <w:r w:rsidR="0046690E" w:rsidRPr="002F555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46690E" w:rsidRPr="002F5559" w:rsidRDefault="0046690E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06.2018г. 17.00</w:t>
            </w:r>
          </w:p>
        </w:tc>
        <w:tc>
          <w:tcPr>
            <w:tcW w:w="5954" w:type="dxa"/>
          </w:tcPr>
          <w:p w:rsidR="0046690E" w:rsidRPr="002F5559" w:rsidRDefault="0046690E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46690E" w:rsidRPr="002F5559" w:rsidRDefault="0046690E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4BA5" w:rsidRPr="002F5559">
              <w:rPr>
                <w:rFonts w:ascii="Times New Roman" w:hAnsi="Times New Roman" w:cs="Times New Roman"/>
                <w:sz w:val="24"/>
                <w:szCs w:val="24"/>
              </w:rPr>
              <w:t>.06.2018г. 11.00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E4BA5"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д одного дня «Нрытарми-Сале»</w:t>
            </w:r>
          </w:p>
        </w:tc>
        <w:tc>
          <w:tcPr>
            <w:tcW w:w="3118" w:type="dxa"/>
          </w:tcPr>
          <w:p w:rsidR="0046690E" w:rsidRPr="002F5559" w:rsidRDefault="00FE4BA5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илегающая к селу зеленая зона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мес.</w:t>
            </w:r>
          </w:p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формирования </w:t>
            </w: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«Университет Страшего поколения».</w:t>
            </w:r>
          </w:p>
        </w:tc>
        <w:tc>
          <w:tcPr>
            <w:tcW w:w="3118" w:type="dxa"/>
          </w:tcPr>
          <w:p w:rsidR="0046690E" w:rsidRPr="002F5559" w:rsidRDefault="0046690E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46690E" w:rsidRPr="002F5559" w:rsidTr="0069365E">
        <w:tc>
          <w:tcPr>
            <w:tcW w:w="1101" w:type="dxa"/>
          </w:tcPr>
          <w:p w:rsidR="0046690E" w:rsidRPr="002F5559" w:rsidRDefault="0046690E" w:rsidP="00E01F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мес.</w:t>
            </w:r>
          </w:p>
          <w:p w:rsidR="0046690E" w:rsidRPr="002F5559" w:rsidRDefault="0046690E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формирования групп</w:t>
            </w:r>
          </w:p>
        </w:tc>
        <w:tc>
          <w:tcPr>
            <w:tcW w:w="5954" w:type="dxa"/>
          </w:tcPr>
          <w:p w:rsidR="0046690E" w:rsidRPr="002F5559" w:rsidRDefault="0046690E" w:rsidP="0046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Опыт старшего поколения – молодым».</w:t>
            </w:r>
          </w:p>
        </w:tc>
        <w:tc>
          <w:tcPr>
            <w:tcW w:w="3118" w:type="dxa"/>
          </w:tcPr>
          <w:p w:rsidR="0046690E" w:rsidRPr="002F5559" w:rsidRDefault="0046690E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46690E" w:rsidRPr="002F5559" w:rsidRDefault="0046690E" w:rsidP="002F5559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FE4BA5" w:rsidRPr="002F5559" w:rsidTr="0069365E">
        <w:trPr>
          <w:trHeight w:val="572"/>
        </w:trPr>
        <w:tc>
          <w:tcPr>
            <w:tcW w:w="15627" w:type="dxa"/>
            <w:gridSpan w:val="5"/>
            <w:shd w:val="clear" w:color="auto" w:fill="FFC000"/>
          </w:tcPr>
          <w:p w:rsidR="00FE4BA5" w:rsidRPr="002F5559" w:rsidRDefault="00FE4BA5" w:rsidP="00E01F6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портовский Дом культуры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6.2018г. 12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лето!», посвященный Международному Дню защиты детей.</w:t>
            </w:r>
          </w:p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Роликовый забег»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6.2018г. 20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-12.06.2018г. 14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Триколор»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Организации, предприятия и улицы с. Новый Порт.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Того Л.Л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6.2018г. 14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. Квест-игра «Друзья навсегда».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Того Л.Л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6.2018г. 20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06.2018г. 16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нь рождения киностудии «Союзмультфильм». Кинопоказ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ндо В.Я.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6.2018г. 17.00</w:t>
            </w:r>
          </w:p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«Моя Родина – Россия!», посвященная Дню России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.06.2018г. 17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курс «Мой папа самый лучший - 2018», посвященный Дню отца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Того Л.Л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.06.2018г. 20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06.2018г. 12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Люди в белых халатах», посвященная Дню медицинского работника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 Д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6.2018г. 14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амятная акция, приуроченная ко Дню памяти и скорби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.06.2018г. 20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06.2018г. 17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ассовое гуляние «Даёшь молодежь!», посвященное Дню молодежи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Беранова Е.М. </w:t>
            </w:r>
          </w:p>
        </w:tc>
      </w:tr>
      <w:tr w:rsidR="00FE4BA5" w:rsidRPr="002F5559" w:rsidTr="0069365E">
        <w:tc>
          <w:tcPr>
            <w:tcW w:w="1101" w:type="dxa"/>
          </w:tcPr>
          <w:p w:rsidR="00FE4BA5" w:rsidRPr="002F5559" w:rsidRDefault="00FE4BA5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.06.2018г. 20.00</w:t>
            </w:r>
          </w:p>
        </w:tc>
        <w:tc>
          <w:tcPr>
            <w:tcW w:w="5954" w:type="dxa"/>
          </w:tcPr>
          <w:p w:rsidR="00FE4BA5" w:rsidRPr="002F5559" w:rsidRDefault="00FE4BA5" w:rsidP="00FE4BA5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FE4BA5" w:rsidRPr="002F5559" w:rsidRDefault="00FE4BA5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Пандо В.Я. </w:t>
            </w:r>
          </w:p>
        </w:tc>
      </w:tr>
      <w:tr w:rsidR="00FE4BA5" w:rsidRPr="002F5559" w:rsidTr="0069365E">
        <w:trPr>
          <w:trHeight w:val="672"/>
        </w:trPr>
        <w:tc>
          <w:tcPr>
            <w:tcW w:w="15627" w:type="dxa"/>
            <w:gridSpan w:val="5"/>
            <w:shd w:val="clear" w:color="auto" w:fill="FFC000"/>
          </w:tcPr>
          <w:p w:rsidR="00FE4BA5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скаменский Дом культуры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г.</w:t>
            </w:r>
          </w:p>
        </w:tc>
        <w:tc>
          <w:tcPr>
            <w:tcW w:w="5954" w:type="dxa"/>
          </w:tcPr>
          <w:p w:rsidR="005F50F2" w:rsidRPr="002F5559" w:rsidRDefault="005F50F2" w:rsidP="005F5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ование Международного  Дня защиты детей «Должны смеяться дети»  к 100-летию со дня образования комиссии по делам несовершеннолетних и </w:t>
            </w: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щите их прав </w:t>
            </w: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естиваль детского творчества «Солнце, спорт и дружба – вот, что детям нужно» 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К «Заполярный»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«Не красна изба рушниками»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И. Алексеева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8г.</w:t>
            </w:r>
          </w:p>
        </w:tc>
        <w:tc>
          <w:tcPr>
            <w:tcW w:w="5954" w:type="dxa"/>
          </w:tcPr>
          <w:p w:rsidR="005F50F2" w:rsidRPr="002F5559" w:rsidRDefault="005F50F2" w:rsidP="005F5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 беседа из цикла «Солнцеворот» 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И. Алексеева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8г.</w:t>
            </w:r>
          </w:p>
        </w:tc>
        <w:tc>
          <w:tcPr>
            <w:tcW w:w="5954" w:type="dxa"/>
          </w:tcPr>
          <w:p w:rsidR="005F50F2" w:rsidRPr="002F5559" w:rsidRDefault="005F50F2" w:rsidP="005F5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д одного дня «Ты и команда» 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 Обской губы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6.2018г.</w:t>
            </w:r>
          </w:p>
        </w:tc>
        <w:tc>
          <w:tcPr>
            <w:tcW w:w="5954" w:type="dxa"/>
          </w:tcPr>
          <w:p w:rsidR="005F50F2" w:rsidRPr="002F5559" w:rsidRDefault="005F50F2" w:rsidP="005F5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ая программа ко Дню России «Горжусь тобой моя Россия» 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5F5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8г.</w:t>
            </w:r>
          </w:p>
        </w:tc>
        <w:tc>
          <w:tcPr>
            <w:tcW w:w="5954" w:type="dxa"/>
          </w:tcPr>
          <w:p w:rsidR="005F50F2" w:rsidRPr="002F5559" w:rsidRDefault="005F50F2" w:rsidP="005F5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д одного дня «Я – творческая личность» 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ыс-Каменское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5F5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3.06.2018г.</w:t>
            </w:r>
          </w:p>
        </w:tc>
        <w:tc>
          <w:tcPr>
            <w:tcW w:w="5954" w:type="dxa"/>
          </w:tcPr>
          <w:p w:rsidR="005F50F2" w:rsidRPr="002F5559" w:rsidRDefault="005F50F2" w:rsidP="005F5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ое мероприятие «Победители, сохранившие Русь» 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И. Алексеева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амяти "Зажгите свечи", посвящённая Дню памяти и скорби.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И. Алексеева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8г.</w:t>
            </w:r>
          </w:p>
        </w:tc>
        <w:tc>
          <w:tcPr>
            <w:tcW w:w="5954" w:type="dxa"/>
          </w:tcPr>
          <w:p w:rsidR="005F50F2" w:rsidRPr="002F5559" w:rsidRDefault="005F50F2" w:rsidP="005F5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ое мероприятие «Мы будущее страны» 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Фучкина</w:t>
            </w:r>
          </w:p>
        </w:tc>
      </w:tr>
      <w:tr w:rsidR="005F50F2" w:rsidRPr="002F5559" w:rsidTr="0069365E">
        <w:trPr>
          <w:trHeight w:val="586"/>
        </w:trPr>
        <w:tc>
          <w:tcPr>
            <w:tcW w:w="15627" w:type="dxa"/>
            <w:gridSpan w:val="5"/>
            <w:shd w:val="clear" w:color="auto" w:fill="FFC000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</w:t>
            </w:r>
            <w:r w:rsidR="002F5559"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г.</w:t>
            </w:r>
          </w:p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-игровая программа «Страна детства», посвященная Дню защиты детей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 рисунков, посвященная уДню Защиты детей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еанс для детей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 В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взрослых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икая держава» - народное гуляние, работа интерактивных площадок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ДК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развлекательная программа, посвященная Всемирному Дню ветра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старшеклассников, посвященная сдаче экзаменов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фрироупу, посвященные Дню отца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за ДК с.Сеяха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 В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приуроченное ко Дню памяти и скорби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мориал Павшим Воинам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рисунков и ДПИ,  посвященных Дню памяти и скорби « Вы в нашей памяти»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 плакатов, посвященных Международному </w:t>
            </w: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ю борьбы с наркотиками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рительный зал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развлекательная программа для молодежи, посвященная Дню молодежи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ДК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еанс для взрослых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 В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8г.</w:t>
            </w:r>
          </w:p>
        </w:tc>
        <w:tc>
          <w:tcPr>
            <w:tcW w:w="5954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иная дискотека</w:t>
            </w:r>
          </w:p>
        </w:tc>
        <w:tc>
          <w:tcPr>
            <w:tcW w:w="3118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5F50F2" w:rsidRPr="002F5559" w:rsidRDefault="005F50F2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5F50F2" w:rsidRPr="002F5559" w:rsidTr="0069365E">
        <w:trPr>
          <w:trHeight w:val="552"/>
        </w:trPr>
        <w:tc>
          <w:tcPr>
            <w:tcW w:w="15627" w:type="dxa"/>
            <w:gridSpan w:val="5"/>
            <w:shd w:val="clear" w:color="auto" w:fill="FFFF00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2F5559" w:rsidRPr="002F5559" w:rsidTr="0069365E">
        <w:trPr>
          <w:trHeight w:val="552"/>
        </w:trPr>
        <w:tc>
          <w:tcPr>
            <w:tcW w:w="15627" w:type="dxa"/>
            <w:gridSpan w:val="5"/>
            <w:shd w:val="clear" w:color="auto" w:fill="FFC000"/>
          </w:tcPr>
          <w:p w:rsidR="002F5559" w:rsidRPr="002F5559" w:rsidRDefault="002F5559" w:rsidP="00FE4BA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07.2018г. 21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7.2018г. 16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Созвучие родных сердец» - литературная гостиная, посвященная Дню любви, семьи и верности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7.2018г. 21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07.2018г. 21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7.2018г. 21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оциальный проект-акция «Добрые сердца»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ела Ямальского района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ходы одного дня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роприятия в этностойбище «Лимбя»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Сэротэтто Н.С.</w:t>
            </w:r>
          </w:p>
        </w:tc>
      </w:tr>
      <w:tr w:rsidR="005F50F2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5F50F2" w:rsidRPr="002F5559" w:rsidRDefault="005F50F2" w:rsidP="002F555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юнайсалинский </w:t>
            </w:r>
            <w:r w:rsidR="002F5559"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02.07.2018г. 21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06-08.07.2018г. 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рыбака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. Сюнай-Сале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У.С., </w:t>
            </w:r>
          </w:p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, </w:t>
            </w:r>
          </w:p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,</w:t>
            </w:r>
          </w:p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7.2018г. 16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дискотека 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07.2018г. 21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7.2018г. 16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07.2018г. 16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дискотека 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07.2018г. 21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7.2018г. 16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7.2018г. 16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дискотека 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07.2018г. 21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5F50F2" w:rsidRPr="002F5559" w:rsidTr="0069365E">
        <w:tc>
          <w:tcPr>
            <w:tcW w:w="1101" w:type="dxa"/>
          </w:tcPr>
          <w:p w:rsidR="005F50F2" w:rsidRPr="002F5559" w:rsidRDefault="005F50F2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9.07.2018г. 16.00</w:t>
            </w:r>
          </w:p>
        </w:tc>
        <w:tc>
          <w:tcPr>
            <w:tcW w:w="5954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5F50F2" w:rsidRPr="002F5559" w:rsidRDefault="005F50F2" w:rsidP="00FE4B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F5559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2F5559" w:rsidRPr="002F5559" w:rsidRDefault="002F5559" w:rsidP="002F555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алемальск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 культуры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8г.</w:t>
            </w:r>
          </w:p>
        </w:tc>
        <w:tc>
          <w:tcPr>
            <w:tcW w:w="5954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 «Мы все такие разные»</w:t>
            </w:r>
          </w:p>
        </w:tc>
        <w:tc>
          <w:tcPr>
            <w:tcW w:w="3118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2F5559" w:rsidRPr="002F5559" w:rsidTr="000242E3">
        <w:tc>
          <w:tcPr>
            <w:tcW w:w="1101" w:type="dxa"/>
            <w:shd w:val="clear" w:color="auto" w:fill="92D050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8г.</w:t>
            </w:r>
          </w:p>
        </w:tc>
        <w:tc>
          <w:tcPr>
            <w:tcW w:w="5954" w:type="dxa"/>
            <w:shd w:val="clear" w:color="auto" w:fill="92D050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День рыбака</w:t>
            </w:r>
          </w:p>
        </w:tc>
        <w:tc>
          <w:tcPr>
            <w:tcW w:w="3118" w:type="dxa"/>
            <w:shd w:val="clear" w:color="auto" w:fill="92D050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2835" w:type="dxa"/>
            <w:shd w:val="clear" w:color="auto" w:fill="92D050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 Хорошавина Д.В.</w:t>
            </w:r>
          </w:p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ева Л.Г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8г.</w:t>
            </w:r>
          </w:p>
        </w:tc>
        <w:tc>
          <w:tcPr>
            <w:tcW w:w="5954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 «Мультимания»</w:t>
            </w:r>
          </w:p>
        </w:tc>
        <w:tc>
          <w:tcPr>
            <w:tcW w:w="3118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С.А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8г.</w:t>
            </w:r>
          </w:p>
        </w:tc>
        <w:tc>
          <w:tcPr>
            <w:tcW w:w="5954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8г.</w:t>
            </w:r>
          </w:p>
        </w:tc>
        <w:tc>
          <w:tcPr>
            <w:tcW w:w="5954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«Формула успеха», мастер классы</w:t>
            </w:r>
          </w:p>
        </w:tc>
        <w:tc>
          <w:tcPr>
            <w:tcW w:w="3118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8г.</w:t>
            </w:r>
          </w:p>
        </w:tc>
        <w:tc>
          <w:tcPr>
            <w:tcW w:w="5954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одного дня</w:t>
            </w:r>
          </w:p>
        </w:tc>
        <w:tc>
          <w:tcPr>
            <w:tcW w:w="3118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2835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ва Н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8г.</w:t>
            </w:r>
          </w:p>
        </w:tc>
        <w:tc>
          <w:tcPr>
            <w:tcW w:w="5954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3118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С.А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18г.</w:t>
            </w:r>
          </w:p>
        </w:tc>
        <w:tc>
          <w:tcPr>
            <w:tcW w:w="5954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8г.</w:t>
            </w:r>
          </w:p>
        </w:tc>
        <w:tc>
          <w:tcPr>
            <w:tcW w:w="5954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3118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 Панков С.А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8г.</w:t>
            </w:r>
          </w:p>
        </w:tc>
        <w:tc>
          <w:tcPr>
            <w:tcW w:w="5954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оказ «Мультимания»</w:t>
            </w:r>
          </w:p>
        </w:tc>
        <w:tc>
          <w:tcPr>
            <w:tcW w:w="3118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С.А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8г.</w:t>
            </w:r>
          </w:p>
        </w:tc>
        <w:tc>
          <w:tcPr>
            <w:tcW w:w="5954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8г.</w:t>
            </w:r>
          </w:p>
        </w:tc>
        <w:tc>
          <w:tcPr>
            <w:tcW w:w="5954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игровая программа «Берегись автомобиля», мастер-классы</w:t>
            </w:r>
          </w:p>
        </w:tc>
        <w:tc>
          <w:tcPr>
            <w:tcW w:w="3118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F5559" w:rsidRPr="002F5559" w:rsidRDefault="002F5559" w:rsidP="002F5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метова Н.М.</w:t>
            </w:r>
          </w:p>
        </w:tc>
      </w:tr>
      <w:tr w:rsidR="002F5559" w:rsidRPr="002F5559" w:rsidTr="0069365E">
        <w:trPr>
          <w:trHeight w:val="556"/>
        </w:trPr>
        <w:tc>
          <w:tcPr>
            <w:tcW w:w="15627" w:type="dxa"/>
            <w:gridSpan w:val="5"/>
            <w:shd w:val="clear" w:color="auto" w:fill="FFC000"/>
          </w:tcPr>
          <w:p w:rsidR="002F5559" w:rsidRPr="002F5559" w:rsidRDefault="002F5559" w:rsidP="00FE4BA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ом культуры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8г. 15.00</w:t>
            </w:r>
          </w:p>
        </w:tc>
        <w:tc>
          <w:tcPr>
            <w:tcW w:w="5954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иносеан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7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г. 11.00</w:t>
            </w:r>
          </w:p>
        </w:tc>
        <w:tc>
          <w:tcPr>
            <w:tcW w:w="5954" w:type="dxa"/>
          </w:tcPr>
          <w:p w:rsidR="002F5559" w:rsidRPr="009F4B62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го дня "Панаевская тундра"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к селу зеленая зона.</w:t>
            </w:r>
          </w:p>
        </w:tc>
        <w:tc>
          <w:tcPr>
            <w:tcW w:w="2835" w:type="dxa"/>
          </w:tcPr>
          <w:p w:rsidR="002F5559" w:rsidRPr="00702D3F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г. 22.00</w:t>
            </w:r>
          </w:p>
        </w:tc>
        <w:tc>
          <w:tcPr>
            <w:tcW w:w="5954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7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8г. 17.00</w:t>
            </w:r>
          </w:p>
        </w:tc>
        <w:tc>
          <w:tcPr>
            <w:tcW w:w="5954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г. 20.00</w:t>
            </w:r>
          </w:p>
        </w:tc>
        <w:tc>
          <w:tcPr>
            <w:tcW w:w="5954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9F4B62" w:rsidRDefault="002F5559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мес.</w:t>
            </w:r>
          </w:p>
          <w:p w:rsidR="002F5559" w:rsidRPr="009F4B62" w:rsidRDefault="002F5559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форм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</w:p>
        </w:tc>
        <w:tc>
          <w:tcPr>
            <w:tcW w:w="5954" w:type="dxa"/>
          </w:tcPr>
          <w:p w:rsidR="002F5559" w:rsidRPr="001E568B" w:rsidRDefault="002F5559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«Театр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», посвященная году Театра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9F4B62" w:rsidRDefault="002F5559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мес.</w:t>
            </w:r>
          </w:p>
          <w:p w:rsidR="002F5559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формирования групп</w:t>
            </w:r>
          </w:p>
        </w:tc>
        <w:tc>
          <w:tcPr>
            <w:tcW w:w="5954" w:type="dxa"/>
          </w:tcPr>
          <w:p w:rsidR="002F5559" w:rsidRPr="001E568B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творческих интересов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9F4B62" w:rsidRDefault="002F5559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мес.</w:t>
            </w:r>
          </w:p>
          <w:p w:rsidR="002F5559" w:rsidRPr="009F4B62" w:rsidRDefault="002F5559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формирования групп</w:t>
            </w:r>
          </w:p>
        </w:tc>
        <w:tc>
          <w:tcPr>
            <w:tcW w:w="5954" w:type="dxa"/>
          </w:tcPr>
          <w:p w:rsidR="002F5559" w:rsidRPr="009F4B62" w:rsidRDefault="002F5559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Страшего поколения»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c>
          <w:tcPr>
            <w:tcW w:w="1101" w:type="dxa"/>
          </w:tcPr>
          <w:p w:rsidR="002F5559" w:rsidRPr="002F5559" w:rsidRDefault="002F5559" w:rsidP="00FE4B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F5559" w:rsidRPr="009F4B62" w:rsidRDefault="002F5559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мес.</w:t>
            </w:r>
          </w:p>
          <w:p w:rsidR="002F5559" w:rsidRPr="009F4B62" w:rsidRDefault="002F5559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формирования групп</w:t>
            </w:r>
          </w:p>
        </w:tc>
        <w:tc>
          <w:tcPr>
            <w:tcW w:w="5954" w:type="dxa"/>
          </w:tcPr>
          <w:p w:rsidR="002F5559" w:rsidRPr="009F4B62" w:rsidRDefault="002F5559" w:rsidP="002F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О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таршего поколения – молодым»</w:t>
            </w:r>
          </w:p>
        </w:tc>
        <w:tc>
          <w:tcPr>
            <w:tcW w:w="3118" w:type="dxa"/>
          </w:tcPr>
          <w:p w:rsidR="002F5559" w:rsidRPr="00FD7B0C" w:rsidRDefault="002F5559" w:rsidP="002F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F5559" w:rsidRDefault="002F5559" w:rsidP="002F5559">
            <w:pPr>
              <w:jc w:val="center"/>
            </w:pPr>
            <w:r w:rsidRPr="0047400C"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F5559" w:rsidRPr="002F5559" w:rsidTr="0069365E">
        <w:trPr>
          <w:trHeight w:val="596"/>
        </w:trPr>
        <w:tc>
          <w:tcPr>
            <w:tcW w:w="15627" w:type="dxa"/>
            <w:gridSpan w:val="5"/>
            <w:shd w:val="clear" w:color="auto" w:fill="FFC000"/>
          </w:tcPr>
          <w:p w:rsidR="002F5559" w:rsidRPr="002F5559" w:rsidRDefault="002F5559" w:rsidP="00FE4BA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портовский Дом культуры</w:t>
            </w:r>
          </w:p>
        </w:tc>
      </w:tr>
      <w:tr w:rsidR="004D2977" w:rsidRPr="002F5559" w:rsidTr="0069365E">
        <w:tc>
          <w:tcPr>
            <w:tcW w:w="1101" w:type="dxa"/>
          </w:tcPr>
          <w:p w:rsidR="004D2977" w:rsidRPr="002F5559" w:rsidRDefault="004D2977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07.07.2018г.12.00</w:t>
            </w:r>
          </w:p>
        </w:tc>
        <w:tc>
          <w:tcPr>
            <w:tcW w:w="5954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Праздник «День Нептуна», посвященный Дню рыбака</w:t>
            </w:r>
          </w:p>
        </w:tc>
        <w:tc>
          <w:tcPr>
            <w:tcW w:w="3118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Центральная площадь</w:t>
            </w:r>
          </w:p>
        </w:tc>
        <w:tc>
          <w:tcPr>
            <w:tcW w:w="2835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Беранова Е.М. </w:t>
            </w:r>
          </w:p>
        </w:tc>
      </w:tr>
      <w:tr w:rsidR="004D2977" w:rsidRPr="002F5559" w:rsidTr="0069365E">
        <w:tc>
          <w:tcPr>
            <w:tcW w:w="1101" w:type="dxa"/>
          </w:tcPr>
          <w:p w:rsidR="004D2977" w:rsidRPr="002F5559" w:rsidRDefault="004D2977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</w:t>
            </w:r>
            <w:r w:rsidRPr="004D2977">
              <w:rPr>
                <w:rFonts w:ascii="Times New Roman" w:hAnsi="Times New Roman" w:cs="Times New Roman"/>
                <w:sz w:val="24"/>
              </w:rPr>
              <w:t>07.2018г. 20.00</w:t>
            </w:r>
          </w:p>
        </w:tc>
        <w:tc>
          <w:tcPr>
            <w:tcW w:w="5954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2835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4D2977" w:rsidRPr="002F5559" w:rsidTr="0069365E">
        <w:tc>
          <w:tcPr>
            <w:tcW w:w="1101" w:type="dxa"/>
          </w:tcPr>
          <w:p w:rsidR="004D2977" w:rsidRPr="002F5559" w:rsidRDefault="004D2977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08.07.2018г.18.00</w:t>
            </w:r>
          </w:p>
        </w:tc>
        <w:tc>
          <w:tcPr>
            <w:tcW w:w="5954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«Семейный альбом», тематическая программа, посвященная Дню семьи, любви и верности.</w:t>
            </w:r>
          </w:p>
        </w:tc>
        <w:tc>
          <w:tcPr>
            <w:tcW w:w="3118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Беранова Е.М. </w:t>
            </w:r>
          </w:p>
        </w:tc>
      </w:tr>
      <w:tr w:rsidR="004D2977" w:rsidRPr="002F5559" w:rsidTr="0069365E">
        <w:tc>
          <w:tcPr>
            <w:tcW w:w="1101" w:type="dxa"/>
          </w:tcPr>
          <w:p w:rsidR="004D2977" w:rsidRPr="002F5559" w:rsidRDefault="004D2977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  <w:r w:rsidRPr="004D2977">
              <w:rPr>
                <w:rFonts w:ascii="Times New Roman" w:hAnsi="Times New Roman" w:cs="Times New Roman"/>
                <w:sz w:val="24"/>
              </w:rPr>
              <w:t>07.2018г. 20.00</w:t>
            </w:r>
          </w:p>
        </w:tc>
        <w:tc>
          <w:tcPr>
            <w:tcW w:w="5954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2835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4D2977" w:rsidRPr="002F5559" w:rsidTr="0069365E">
        <w:tc>
          <w:tcPr>
            <w:tcW w:w="1101" w:type="dxa"/>
          </w:tcPr>
          <w:p w:rsidR="004D2977" w:rsidRPr="002F5559" w:rsidRDefault="004D2977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  <w:r w:rsidRPr="004D2977">
              <w:rPr>
                <w:rFonts w:ascii="Times New Roman" w:hAnsi="Times New Roman" w:cs="Times New Roman"/>
                <w:sz w:val="24"/>
              </w:rPr>
              <w:t>г.12.00</w:t>
            </w:r>
          </w:p>
        </w:tc>
        <w:tc>
          <w:tcPr>
            <w:tcW w:w="5954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День этнографа. Выставка ДПИ. Творческая мастерская «Ненецкий узор»</w:t>
            </w:r>
          </w:p>
        </w:tc>
        <w:tc>
          <w:tcPr>
            <w:tcW w:w="3118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Того Л.Л. </w:t>
            </w:r>
          </w:p>
        </w:tc>
      </w:tr>
      <w:tr w:rsidR="004D2977" w:rsidRPr="002F5559" w:rsidTr="0069365E">
        <w:tc>
          <w:tcPr>
            <w:tcW w:w="1101" w:type="dxa"/>
          </w:tcPr>
          <w:p w:rsidR="004D2977" w:rsidRPr="002F5559" w:rsidRDefault="004D2977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20.07.2018г.16.00</w:t>
            </w:r>
          </w:p>
        </w:tc>
        <w:tc>
          <w:tcPr>
            <w:tcW w:w="5954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Товарищеские встречи любителей игры «Нарды» Турнир по шахматам, приуроченный к международному дню шахмат</w:t>
            </w:r>
          </w:p>
        </w:tc>
        <w:tc>
          <w:tcPr>
            <w:tcW w:w="3118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Того Л.Л.</w:t>
            </w:r>
          </w:p>
        </w:tc>
      </w:tr>
      <w:tr w:rsidR="004D2977" w:rsidRPr="002F5559" w:rsidTr="0069365E">
        <w:tc>
          <w:tcPr>
            <w:tcW w:w="1101" w:type="dxa"/>
          </w:tcPr>
          <w:p w:rsidR="004D2977" w:rsidRPr="002F5559" w:rsidRDefault="004D2977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  <w:r w:rsidRPr="004D2977">
              <w:rPr>
                <w:rFonts w:ascii="Times New Roman" w:hAnsi="Times New Roman" w:cs="Times New Roman"/>
                <w:sz w:val="24"/>
              </w:rPr>
              <w:t>07.2018г. 20.00</w:t>
            </w:r>
          </w:p>
        </w:tc>
        <w:tc>
          <w:tcPr>
            <w:tcW w:w="5954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2835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4D2977" w:rsidRPr="002F5559" w:rsidTr="0069365E">
        <w:tc>
          <w:tcPr>
            <w:tcW w:w="1101" w:type="dxa"/>
          </w:tcPr>
          <w:p w:rsidR="004D2977" w:rsidRPr="002F5559" w:rsidRDefault="004D2977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31.07.2018 г.15.00</w:t>
            </w:r>
          </w:p>
        </w:tc>
        <w:tc>
          <w:tcPr>
            <w:tcW w:w="5954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Международный день дружбы. Игровая программа.</w:t>
            </w:r>
          </w:p>
        </w:tc>
        <w:tc>
          <w:tcPr>
            <w:tcW w:w="3118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Того Л.Л. </w:t>
            </w:r>
          </w:p>
        </w:tc>
      </w:tr>
      <w:tr w:rsidR="004D2977" w:rsidRPr="002F5559" w:rsidTr="0069365E">
        <w:tc>
          <w:tcPr>
            <w:tcW w:w="1101" w:type="dxa"/>
          </w:tcPr>
          <w:p w:rsidR="004D2977" w:rsidRPr="002F5559" w:rsidRDefault="004D2977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г. 10.00</w:t>
            </w:r>
          </w:p>
        </w:tc>
        <w:tc>
          <w:tcPr>
            <w:tcW w:w="5954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Поход одного дня «По тропам предков»</w:t>
            </w:r>
          </w:p>
        </w:tc>
        <w:tc>
          <w:tcPr>
            <w:tcW w:w="3118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тундра</w:t>
            </w:r>
          </w:p>
        </w:tc>
        <w:tc>
          <w:tcPr>
            <w:tcW w:w="2835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Пандо В.Я.</w:t>
            </w:r>
          </w:p>
        </w:tc>
      </w:tr>
      <w:tr w:rsidR="004D2977" w:rsidRPr="002F5559" w:rsidTr="0069365E">
        <w:tc>
          <w:tcPr>
            <w:tcW w:w="1101" w:type="dxa"/>
          </w:tcPr>
          <w:p w:rsidR="004D2977" w:rsidRPr="002F5559" w:rsidRDefault="004D2977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  <w:r w:rsidRPr="004D2977">
              <w:rPr>
                <w:rFonts w:ascii="Times New Roman" w:hAnsi="Times New Roman" w:cs="Times New Roman"/>
                <w:sz w:val="24"/>
              </w:rPr>
              <w:t>07.2018г. 20.00</w:t>
            </w:r>
          </w:p>
        </w:tc>
        <w:tc>
          <w:tcPr>
            <w:tcW w:w="5954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>Фойе</w:t>
            </w:r>
          </w:p>
        </w:tc>
        <w:tc>
          <w:tcPr>
            <w:tcW w:w="2835" w:type="dxa"/>
          </w:tcPr>
          <w:p w:rsidR="004D2977" w:rsidRPr="004D2977" w:rsidRDefault="004D2977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D2977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D831EA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D831EA" w:rsidRPr="00D831EA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скаменский Дом культуры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6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зентация выставки поделок, по - священный Дню семьи, любви и верности "Любовь да совет – на том стоит свет!"</w:t>
            </w:r>
          </w:p>
        </w:tc>
        <w:tc>
          <w:tcPr>
            <w:tcW w:w="3118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дание Администрации МО Мыс-Каменское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 И. Алексеева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мейные посиделки «У самовара я и моя семья» (ко Дню Петра и Февроньи)</w:t>
            </w:r>
          </w:p>
        </w:tc>
        <w:tc>
          <w:tcPr>
            <w:tcW w:w="3118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кола - интернат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 И. Алексеева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.07.2018г.</w:t>
            </w:r>
          </w:p>
        </w:tc>
        <w:tc>
          <w:tcPr>
            <w:tcW w:w="5954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оржествен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 Дню Любви, Семьи и Верности</w:t>
            </w:r>
          </w:p>
        </w:tc>
        <w:tc>
          <w:tcPr>
            <w:tcW w:w="3118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при МБУ СК «Заполярный»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 И. Алексеева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ход одного дня «Июль-макушка лета»</w:t>
            </w:r>
          </w:p>
        </w:tc>
        <w:tc>
          <w:tcPr>
            <w:tcW w:w="3118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рег Обской губы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тно-час «Жила-была сказка»</w:t>
            </w:r>
          </w:p>
        </w:tc>
        <w:tc>
          <w:tcPr>
            <w:tcW w:w="3118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 И. Алексеева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.07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тер – класс по изготовлению народная куклы "Купавка"</w:t>
            </w:r>
          </w:p>
        </w:tc>
        <w:tc>
          <w:tcPr>
            <w:tcW w:w="3118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.07.2018г.</w:t>
            </w:r>
          </w:p>
        </w:tc>
        <w:tc>
          <w:tcPr>
            <w:tcW w:w="5954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ткрытие спортивно – оздоровительного мероприятия «Движение – это жизнь» </w:t>
            </w:r>
          </w:p>
        </w:tc>
        <w:tc>
          <w:tcPr>
            <w:tcW w:w="3118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 Мыс-Каменское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 И. Алексеева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ход одного дня «Солнце красное, да лето ясное» (с викторинами по профилактике ДТП).</w:t>
            </w:r>
          </w:p>
        </w:tc>
        <w:tc>
          <w:tcPr>
            <w:tcW w:w="3118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рег Обской губы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.07.2018г.</w:t>
            </w:r>
          </w:p>
        </w:tc>
        <w:tc>
          <w:tcPr>
            <w:tcW w:w="5954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аезд на роликовых коньках «Звёзды, рождённые летом» к 100-летию со дня образования комиссии по делам несовершеннолетних и защите их прав </w:t>
            </w:r>
          </w:p>
        </w:tc>
        <w:tc>
          <w:tcPr>
            <w:tcW w:w="3118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 И. Алексеева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Чемпионат во дворе" – весёлые соревнования с конкурсной программой по дворовым видам спорта.</w:t>
            </w:r>
          </w:p>
        </w:tc>
        <w:tc>
          <w:tcPr>
            <w:tcW w:w="3118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 И. Алексеева</w:t>
            </w:r>
          </w:p>
        </w:tc>
      </w:tr>
      <w:tr w:rsidR="00D831EA" w:rsidRPr="002F5559" w:rsidTr="0069365E">
        <w:trPr>
          <w:trHeight w:val="180"/>
        </w:trPr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нцевальная игровая программа «Диджей зажигай»</w:t>
            </w:r>
          </w:p>
        </w:tc>
        <w:tc>
          <w:tcPr>
            <w:tcW w:w="3118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лицы МО Мыс-Каменское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 И. Алексеева</w:t>
            </w:r>
          </w:p>
        </w:tc>
      </w:tr>
      <w:tr w:rsidR="00D831EA" w:rsidRPr="002F5559" w:rsidTr="0069365E">
        <w:trPr>
          <w:trHeight w:val="596"/>
        </w:trPr>
        <w:tc>
          <w:tcPr>
            <w:tcW w:w="15627" w:type="dxa"/>
            <w:gridSpan w:val="5"/>
            <w:shd w:val="clear" w:color="auto" w:fill="FFC000"/>
          </w:tcPr>
          <w:p w:rsidR="00D831EA" w:rsidRPr="00D831EA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носеанс для детей</w:t>
            </w:r>
          </w:p>
        </w:tc>
        <w:tc>
          <w:tcPr>
            <w:tcW w:w="3118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басов В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носеанс для взрослых</w:t>
            </w:r>
          </w:p>
        </w:tc>
        <w:tc>
          <w:tcPr>
            <w:tcW w:w="3118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басов В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овая программа «Веселый светофор», посвященная Дню ГАИ</w:t>
            </w:r>
          </w:p>
        </w:tc>
        <w:tc>
          <w:tcPr>
            <w:tcW w:w="3118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таева О.С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ная программа «Ромашка счастья»: День любви, семьи и верности</w:t>
            </w:r>
          </w:p>
        </w:tc>
        <w:tc>
          <w:tcPr>
            <w:tcW w:w="3118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тэтто О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носеанс для семейного просмотра</w:t>
            </w:r>
          </w:p>
        </w:tc>
        <w:tc>
          <w:tcPr>
            <w:tcW w:w="3118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басов В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котека для взрослых</w:t>
            </w:r>
          </w:p>
        </w:tc>
        <w:tc>
          <w:tcPr>
            <w:tcW w:w="3118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котека для молодежи</w:t>
            </w:r>
          </w:p>
        </w:tc>
        <w:tc>
          <w:tcPr>
            <w:tcW w:w="3118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басова О.П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урнир «Живые шахматы»</w:t>
            </w:r>
          </w:p>
        </w:tc>
        <w:tc>
          <w:tcPr>
            <w:tcW w:w="3118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.07.2018г.</w:t>
            </w:r>
          </w:p>
        </w:tc>
        <w:tc>
          <w:tcPr>
            <w:tcW w:w="5954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овая программа для молодежи, посвященная Дню дружбы</w:t>
            </w:r>
          </w:p>
        </w:tc>
        <w:tc>
          <w:tcPr>
            <w:tcW w:w="3118" w:type="dxa"/>
          </w:tcPr>
          <w:p w:rsidR="00D831EA" w:rsidRPr="00D831EA" w:rsidRDefault="00D831EA" w:rsidP="00D83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 ДК </w:t>
            </w:r>
          </w:p>
        </w:tc>
        <w:tc>
          <w:tcPr>
            <w:tcW w:w="2835" w:type="dxa"/>
          </w:tcPr>
          <w:p w:rsidR="00D831EA" w:rsidRPr="00D831EA" w:rsidRDefault="00D831EA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831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тэтто О.А.</w:t>
            </w:r>
          </w:p>
        </w:tc>
      </w:tr>
      <w:tr w:rsidR="00D831EA" w:rsidRPr="002F5559" w:rsidTr="0069365E">
        <w:trPr>
          <w:trHeight w:val="605"/>
        </w:trPr>
        <w:tc>
          <w:tcPr>
            <w:tcW w:w="15627" w:type="dxa"/>
            <w:gridSpan w:val="5"/>
            <w:shd w:val="clear" w:color="auto" w:fill="FFFF00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D831EA" w:rsidRPr="002F5559" w:rsidTr="0069365E">
        <w:trPr>
          <w:trHeight w:val="605"/>
        </w:trPr>
        <w:tc>
          <w:tcPr>
            <w:tcW w:w="15627" w:type="dxa"/>
            <w:gridSpan w:val="5"/>
            <w:shd w:val="clear" w:color="auto" w:fill="FFC000"/>
          </w:tcPr>
          <w:p w:rsidR="00D831EA" w:rsidRPr="00D831EA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8.2018г. 21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птунай Д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>05.08.2018г. 15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курсно-игровая программа по ПДД «Мой друг светофор» в рамках празднования всемирного Дня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а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Победы </w:t>
            </w:r>
          </w:p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D831EA" w:rsidRPr="002F5559" w:rsidTr="000242E3">
        <w:tc>
          <w:tcPr>
            <w:tcW w:w="1101" w:type="dxa"/>
            <w:shd w:val="clear" w:color="auto" w:fill="92D050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>11.08.2018г. 15.00</w:t>
            </w:r>
          </w:p>
        </w:tc>
        <w:tc>
          <w:tcPr>
            <w:tcW w:w="5954" w:type="dxa"/>
            <w:shd w:val="clear" w:color="auto" w:fill="92D050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ародное гуляние, посвященное Дню КМНМ</w:t>
            </w:r>
          </w:p>
        </w:tc>
        <w:tc>
          <w:tcPr>
            <w:tcW w:w="3118" w:type="dxa"/>
            <w:shd w:val="clear" w:color="auto" w:fill="92D050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 xml:space="preserve">Площадь Победы  </w:t>
            </w:r>
          </w:p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У.С., </w:t>
            </w:r>
          </w:p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, </w:t>
            </w:r>
          </w:p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>18.08.2018г. 15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вест-игра «Маршрут здоровья»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 xml:space="preserve">Площадь Победы  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8.2018г. 21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птунай Д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>19.08.2018г. 15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>«Яблочный спас» - праздничная программа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 xml:space="preserve">Площадь Победы 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8.2018г.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Реет над нами Флаг России» - акция, посвященная Дню флага РВ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. Яр-Сале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>25.08.2018г. 15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Активное лето» - народное гуляние с участием приглашенных артистов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 xml:space="preserve">Площадь Победы  </w:t>
            </w:r>
          </w:p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>с. Яр-Сале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>26.08.2018г. 15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Ночь кино» - развлекательная программа с показом фильмов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9">
              <w:rPr>
                <w:rFonts w:ascii="Times New Roman" w:hAnsi="Times New Roman"/>
                <w:sz w:val="24"/>
                <w:szCs w:val="24"/>
              </w:rPr>
              <w:t>с. Яр-Сале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,</w:t>
            </w:r>
          </w:p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Шутов А.В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оциальный проект-акция «Добрые сердца»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ела Ямальского района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ходы одного дня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роприятия в этностойбище «Лимбя»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Сэротэтто Н.С.</w:t>
            </w:r>
          </w:p>
        </w:tc>
      </w:tr>
      <w:tr w:rsidR="00D831EA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найсалинский отдел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8.2018г. 16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08.2018г. 21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5.08.2018г. 16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иносеанс 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08.2018г. 16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08.2018г. 21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08.2018г. 16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иносеанс 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8.2018г. 16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08.2018г. 21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9.08.2018г. 16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иносеанс 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08.2018г. 16.00</w:t>
            </w:r>
          </w:p>
        </w:tc>
        <w:tc>
          <w:tcPr>
            <w:tcW w:w="5954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села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эротэтто У.С., </w:t>
            </w:r>
          </w:p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, </w:t>
            </w:r>
          </w:p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,</w:t>
            </w:r>
          </w:p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D831EA" w:rsidRPr="002F5559" w:rsidTr="0069365E">
        <w:tc>
          <w:tcPr>
            <w:tcW w:w="1101" w:type="dxa"/>
          </w:tcPr>
          <w:p w:rsidR="00D831EA" w:rsidRPr="002F5559" w:rsidRDefault="00D831EA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6.08.2018г. 16.00</w:t>
            </w:r>
          </w:p>
        </w:tc>
        <w:tc>
          <w:tcPr>
            <w:tcW w:w="5954" w:type="dxa"/>
          </w:tcPr>
          <w:p w:rsidR="00D831EA" w:rsidRPr="00D831EA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D831EA" w:rsidRPr="002F5559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D831EA" w:rsidRPr="002F5559" w:rsidTr="0069365E">
        <w:trPr>
          <w:trHeight w:val="583"/>
        </w:trPr>
        <w:tc>
          <w:tcPr>
            <w:tcW w:w="15627" w:type="dxa"/>
            <w:gridSpan w:val="5"/>
            <w:shd w:val="clear" w:color="auto" w:fill="FFC000"/>
          </w:tcPr>
          <w:p w:rsidR="00D831EA" w:rsidRPr="00D831EA" w:rsidRDefault="00D831EA" w:rsidP="004D297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емальский Дом культуры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3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инопоказ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рительный зал С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нков С.А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4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5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курсно - развлекательная программа «Лето солнышком согрето»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инопоказ «Мультимания»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нков С.А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здничное мероприятие, посвященное Дню строителя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ход одного дня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ундра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инопоказ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нков С.А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нков С.А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ртивно-игровая программа «Один за всех – и все за одного»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здник День государственного флага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нь отдыха «Без друга в жизни туго» подведение итогов Активного лета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.08.2018г.</w:t>
            </w:r>
          </w:p>
        </w:tc>
        <w:tc>
          <w:tcPr>
            <w:tcW w:w="5954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чь кино</w:t>
            </w:r>
          </w:p>
        </w:tc>
        <w:tc>
          <w:tcPr>
            <w:tcW w:w="3118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нков С.А.</w:t>
            </w:r>
          </w:p>
          <w:p w:rsidR="00AF60C3" w:rsidRPr="00BF3955" w:rsidRDefault="00AF60C3" w:rsidP="00AF60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39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AF60C3" w:rsidRPr="002F5559" w:rsidTr="0069365E">
        <w:trPr>
          <w:trHeight w:val="588"/>
        </w:trPr>
        <w:tc>
          <w:tcPr>
            <w:tcW w:w="15627" w:type="dxa"/>
            <w:gridSpan w:val="5"/>
            <w:shd w:val="clear" w:color="auto" w:fill="FFC000"/>
          </w:tcPr>
          <w:p w:rsidR="00AF60C3" w:rsidRPr="00AF60C3" w:rsidRDefault="00AF60C3" w:rsidP="004D297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ом культуры</w:t>
            </w:r>
          </w:p>
        </w:tc>
      </w:tr>
      <w:tr w:rsidR="00AF60C3" w:rsidRPr="002F5559" w:rsidTr="000242E3">
        <w:tc>
          <w:tcPr>
            <w:tcW w:w="1101" w:type="dxa"/>
            <w:shd w:val="clear" w:color="auto" w:fill="92D050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8г. 14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  <w:shd w:val="clear" w:color="auto" w:fill="92D050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 Международному Дн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М</w:t>
            </w:r>
          </w:p>
        </w:tc>
        <w:tc>
          <w:tcPr>
            <w:tcW w:w="3118" w:type="dxa"/>
            <w:shd w:val="clear" w:color="auto" w:fill="92D050"/>
          </w:tcPr>
          <w:p w:rsidR="00AF60C3" w:rsidRPr="00FD7B0C" w:rsidRDefault="00AF60C3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  <w:shd w:val="clear" w:color="auto" w:fill="92D050"/>
          </w:tcPr>
          <w:p w:rsidR="00AF60C3" w:rsidRPr="00FD7B0C" w:rsidRDefault="00AF60C3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8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954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Дню государственного флага РФ</w:t>
            </w:r>
          </w:p>
        </w:tc>
        <w:tc>
          <w:tcPr>
            <w:tcW w:w="3118" w:type="dxa"/>
          </w:tcPr>
          <w:p w:rsidR="00AF60C3" w:rsidRPr="00FD7B0C" w:rsidRDefault="00AF60C3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AF60C3" w:rsidRPr="00FD7B0C" w:rsidRDefault="00AF60C3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4D29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8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954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Дискотека, посвященная Дню государственного флага РФ</w:t>
            </w:r>
          </w:p>
        </w:tc>
        <w:tc>
          <w:tcPr>
            <w:tcW w:w="3118" w:type="dxa"/>
          </w:tcPr>
          <w:p w:rsidR="00AF60C3" w:rsidRPr="00FD7B0C" w:rsidRDefault="00AF60C3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AF60C3" w:rsidRPr="00FD7B0C" w:rsidRDefault="00AF60C3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8г. 11.00</w:t>
            </w:r>
          </w:p>
        </w:tc>
        <w:tc>
          <w:tcPr>
            <w:tcW w:w="5954" w:type="dxa"/>
          </w:tcPr>
          <w:p w:rsidR="00AF60C3" w:rsidRPr="009F4B62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 одного дня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о жизни"</w:t>
            </w:r>
          </w:p>
        </w:tc>
        <w:tc>
          <w:tcPr>
            <w:tcW w:w="3118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к селу зеленая зона.</w:t>
            </w:r>
          </w:p>
        </w:tc>
        <w:tc>
          <w:tcPr>
            <w:tcW w:w="2835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8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835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8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г. 16.00</w:t>
            </w:r>
          </w:p>
        </w:tc>
        <w:tc>
          <w:tcPr>
            <w:tcW w:w="5954" w:type="dxa"/>
          </w:tcPr>
          <w:p w:rsidR="00AF60C3" w:rsidRPr="00AA797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Я – волонтер!», посвященная году граж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й активности и волонтерства</w:t>
            </w:r>
          </w:p>
        </w:tc>
        <w:tc>
          <w:tcPr>
            <w:tcW w:w="3118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2835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г. 19.00</w:t>
            </w:r>
          </w:p>
        </w:tc>
        <w:tc>
          <w:tcPr>
            <w:tcW w:w="5954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Дискотека для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ов, посвященная Дню знаний</w:t>
            </w:r>
          </w:p>
        </w:tc>
        <w:tc>
          <w:tcPr>
            <w:tcW w:w="3118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г. 22.00</w:t>
            </w:r>
          </w:p>
        </w:tc>
        <w:tc>
          <w:tcPr>
            <w:tcW w:w="5954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9F4B62" w:rsidRDefault="00AF60C3" w:rsidP="00AF6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мес.</w:t>
            </w:r>
          </w:p>
          <w:p w:rsidR="00AF60C3" w:rsidRPr="009F4B62" w:rsidRDefault="00AF60C3" w:rsidP="00AF6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форм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тории</w:t>
            </w:r>
          </w:p>
        </w:tc>
        <w:tc>
          <w:tcPr>
            <w:tcW w:w="5954" w:type="dxa"/>
          </w:tcPr>
          <w:p w:rsidR="00AF60C3" w:rsidRPr="001E568B" w:rsidRDefault="00AF60C3" w:rsidP="00AF6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на «Единство Российской нации</w:t>
            </w:r>
            <w:r w:rsidRPr="001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посвященная го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а российской нации</w:t>
            </w:r>
          </w:p>
        </w:tc>
        <w:tc>
          <w:tcPr>
            <w:tcW w:w="3118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9F4B62" w:rsidRDefault="00AF60C3" w:rsidP="00AF6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мес.</w:t>
            </w:r>
          </w:p>
          <w:p w:rsidR="00AF60C3" w:rsidRPr="009F4B62" w:rsidRDefault="00AF60C3" w:rsidP="00AF6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формирования групп</w:t>
            </w:r>
          </w:p>
        </w:tc>
        <w:tc>
          <w:tcPr>
            <w:tcW w:w="5954" w:type="dxa"/>
          </w:tcPr>
          <w:p w:rsidR="00AF60C3" w:rsidRPr="009F4B62" w:rsidRDefault="00AF60C3" w:rsidP="00AF6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Университет Старш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оления»</w:t>
            </w:r>
          </w:p>
        </w:tc>
        <w:tc>
          <w:tcPr>
            <w:tcW w:w="3118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9F4B62" w:rsidRDefault="00AF60C3" w:rsidP="00AF6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мес.</w:t>
            </w:r>
          </w:p>
          <w:p w:rsidR="00AF60C3" w:rsidRPr="009F4B62" w:rsidRDefault="00AF60C3" w:rsidP="00AF6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формирования групп</w:t>
            </w:r>
          </w:p>
        </w:tc>
        <w:tc>
          <w:tcPr>
            <w:tcW w:w="5954" w:type="dxa"/>
          </w:tcPr>
          <w:p w:rsidR="00AF60C3" w:rsidRPr="009F4B62" w:rsidRDefault="00AF60C3" w:rsidP="00AF6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О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таршего поколения – молодым»</w:t>
            </w:r>
          </w:p>
        </w:tc>
        <w:tc>
          <w:tcPr>
            <w:tcW w:w="3118" w:type="dxa"/>
          </w:tcPr>
          <w:p w:rsidR="00AF60C3" w:rsidRPr="00FD7B0C" w:rsidRDefault="00AF60C3" w:rsidP="00A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F60C3" w:rsidRDefault="00AF60C3" w:rsidP="00AF60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F60C3" w:rsidRPr="002F5559" w:rsidTr="0069365E">
        <w:trPr>
          <w:trHeight w:val="602"/>
        </w:trPr>
        <w:tc>
          <w:tcPr>
            <w:tcW w:w="15627" w:type="dxa"/>
            <w:gridSpan w:val="5"/>
            <w:shd w:val="clear" w:color="auto" w:fill="FFC000"/>
          </w:tcPr>
          <w:p w:rsidR="00AF60C3" w:rsidRPr="00AF60C3" w:rsidRDefault="00AF60C3" w:rsidP="00AF60C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портовский Дом культуры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01.08.2018</w:t>
            </w:r>
            <w:r>
              <w:rPr>
                <w:rFonts w:ascii="Times New Roman" w:hAnsi="Times New Roman" w:cs="Times New Roman"/>
                <w:sz w:val="24"/>
              </w:rPr>
              <w:t>г. 10.00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Поход одного дня «Трудовой десант»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Тундра с. Новый Порт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до В.Я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AF60C3">
              <w:rPr>
                <w:rFonts w:ascii="Times New Roman" w:hAnsi="Times New Roman" w:cs="Times New Roman"/>
                <w:sz w:val="24"/>
              </w:rPr>
              <w:t>4.08.2018г. 20.00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Фойе  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05.08.2018г.15.00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Викторина «Сине</w:t>
            </w:r>
            <w:r>
              <w:rPr>
                <w:rFonts w:ascii="Times New Roman" w:hAnsi="Times New Roman" w:cs="Times New Roman"/>
                <w:sz w:val="24"/>
              </w:rPr>
              <w:t>ма», посвященная 100-летию ВГИК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Зрительный зал  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09.08.2018г.18.00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Мастер-класс по национальным видам рукоделия.Междунаро</w:t>
            </w:r>
            <w:r>
              <w:rPr>
                <w:rFonts w:ascii="Times New Roman" w:hAnsi="Times New Roman" w:cs="Times New Roman"/>
                <w:sz w:val="24"/>
              </w:rPr>
              <w:t>дный День коренных малочисленных народов мира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го Л.Л. 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AF60C3">
              <w:rPr>
                <w:rFonts w:ascii="Times New Roman" w:hAnsi="Times New Roman" w:cs="Times New Roman"/>
                <w:sz w:val="24"/>
              </w:rPr>
              <w:t>.08.2018г. 20.00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Фойе  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12.08.2018г.10.00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left" w:pos="1515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День физкультурника. Турнир по футболу </w:t>
            </w:r>
            <w:r>
              <w:rPr>
                <w:rFonts w:ascii="Times New Roman" w:hAnsi="Times New Roman" w:cs="Times New Roman"/>
                <w:sz w:val="24"/>
              </w:rPr>
              <w:t>на кубок Главы МО с. Новый Порт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Спортивная площадка  с.Новый Порт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лов С.А.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AF60C3">
              <w:rPr>
                <w:rFonts w:ascii="Times New Roman" w:hAnsi="Times New Roman" w:cs="Times New Roman"/>
                <w:sz w:val="24"/>
              </w:rPr>
              <w:t>.08.2018г. 20.00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Фойе  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19.08.2018 г.14.00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Всемирный день фотографии. Открытие Фотовыставки «Родные просторы»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Того Л.Л. 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22.08.2018 г.12.30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День государственного флага России. Патриотическая ак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Центральная площадь, улицы с. Новый Порт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23.08.2018г.14.00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Тематическая программа «Огненная дуга», посвященная 75-летию  разгрома немецко-фашистских войск в К</w:t>
            </w:r>
            <w:r>
              <w:rPr>
                <w:rFonts w:ascii="Times New Roman" w:hAnsi="Times New Roman" w:cs="Times New Roman"/>
                <w:sz w:val="24"/>
              </w:rPr>
              <w:t>урской битве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AF60C3">
              <w:rPr>
                <w:rFonts w:ascii="Times New Roman" w:hAnsi="Times New Roman" w:cs="Times New Roman"/>
                <w:sz w:val="24"/>
              </w:rPr>
              <w:t>.08.2018г. 20.00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Фойе  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AF60C3" w:rsidRPr="002F5559" w:rsidTr="0069365E">
        <w:tc>
          <w:tcPr>
            <w:tcW w:w="1101" w:type="dxa"/>
          </w:tcPr>
          <w:p w:rsidR="00AF60C3" w:rsidRPr="002F5559" w:rsidRDefault="00AF60C3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26.08.2018 г.</w:t>
            </w:r>
          </w:p>
        </w:tc>
        <w:tc>
          <w:tcPr>
            <w:tcW w:w="5954" w:type="dxa"/>
          </w:tcPr>
          <w:p w:rsidR="00AF60C3" w:rsidRPr="00AF60C3" w:rsidRDefault="00AF60C3" w:rsidP="00AF60C3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День российского кино (день российского кинематографа). Кинопоказ.</w:t>
            </w:r>
          </w:p>
        </w:tc>
        <w:tc>
          <w:tcPr>
            <w:tcW w:w="3118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F60C3" w:rsidRPr="00AF60C3" w:rsidRDefault="00AF60C3" w:rsidP="00AF6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0C3">
              <w:rPr>
                <w:rFonts w:ascii="Times New Roman" w:hAnsi="Times New Roman" w:cs="Times New Roman"/>
                <w:sz w:val="24"/>
              </w:rPr>
              <w:t>Пандо В.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F60C3" w:rsidRPr="002F5559" w:rsidTr="0069365E">
        <w:trPr>
          <w:trHeight w:val="572"/>
        </w:trPr>
        <w:tc>
          <w:tcPr>
            <w:tcW w:w="15627" w:type="dxa"/>
            <w:gridSpan w:val="5"/>
            <w:shd w:val="clear" w:color="auto" w:fill="FFC000"/>
          </w:tcPr>
          <w:p w:rsidR="00AF60C3" w:rsidRPr="00AF60C3" w:rsidRDefault="00AF60C3" w:rsidP="00AF60C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скаменский Дом культуры</w:t>
            </w:r>
          </w:p>
        </w:tc>
      </w:tr>
      <w:tr w:rsidR="00C00CCE" w:rsidRPr="002F5559" w:rsidTr="0069365E">
        <w:tc>
          <w:tcPr>
            <w:tcW w:w="1101" w:type="dxa"/>
          </w:tcPr>
          <w:p w:rsidR="00C00CCE" w:rsidRPr="002F5559" w:rsidRDefault="00C00CCE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2.08.2018г.</w:t>
            </w:r>
          </w:p>
        </w:tc>
        <w:tc>
          <w:tcPr>
            <w:tcW w:w="5954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нформационно-просветительская акция «Недаром люди говорят, что ВДВ куёт стальных ребят» </w:t>
            </w:r>
          </w:p>
        </w:tc>
        <w:tc>
          <w:tcPr>
            <w:tcW w:w="3118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при МБУ СК «Заполярный»</w:t>
            </w:r>
          </w:p>
        </w:tc>
        <w:tc>
          <w:tcPr>
            <w:tcW w:w="2835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C00CCE" w:rsidRPr="002F5559" w:rsidTr="0069365E">
        <w:tc>
          <w:tcPr>
            <w:tcW w:w="1101" w:type="dxa"/>
          </w:tcPr>
          <w:p w:rsidR="00C00CCE" w:rsidRPr="002F5559" w:rsidRDefault="00C00CCE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.08.2018г.</w:t>
            </w:r>
          </w:p>
        </w:tc>
        <w:tc>
          <w:tcPr>
            <w:tcW w:w="5954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нкурсно - игровая программа к 100-летию Всероссийского государственного института </w:t>
            </w: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кинематографии имени С.А. Герасимова на 2018г.</w:t>
            </w:r>
          </w:p>
        </w:tc>
        <w:tc>
          <w:tcPr>
            <w:tcW w:w="3118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К</w:t>
            </w:r>
          </w:p>
        </w:tc>
        <w:tc>
          <w:tcPr>
            <w:tcW w:w="2835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И. Алексеева</w:t>
            </w:r>
          </w:p>
        </w:tc>
      </w:tr>
      <w:tr w:rsidR="00C00CCE" w:rsidRPr="002F5559" w:rsidTr="0069365E">
        <w:tc>
          <w:tcPr>
            <w:tcW w:w="1101" w:type="dxa"/>
          </w:tcPr>
          <w:p w:rsidR="00C00CCE" w:rsidRPr="002F5559" w:rsidRDefault="00C00CCE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.08.2018г.</w:t>
            </w:r>
          </w:p>
        </w:tc>
        <w:tc>
          <w:tcPr>
            <w:tcW w:w="5954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но – викторина с видео вопросами к 100-летию Всероссийского государственного института кинематографии имени С.А. Герасимова на 2018г.</w:t>
            </w:r>
          </w:p>
        </w:tc>
        <w:tc>
          <w:tcPr>
            <w:tcW w:w="3118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И. Алексеева</w:t>
            </w:r>
          </w:p>
        </w:tc>
      </w:tr>
      <w:tr w:rsidR="00C00CCE" w:rsidRPr="002F5559" w:rsidTr="0069365E">
        <w:tc>
          <w:tcPr>
            <w:tcW w:w="1101" w:type="dxa"/>
          </w:tcPr>
          <w:p w:rsidR="00C00CCE" w:rsidRPr="002F5559" w:rsidRDefault="00C00CCE" w:rsidP="00AF60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C00CC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  <w:r w:rsidR="00C00CCE"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08.2018г.</w:t>
            </w:r>
          </w:p>
        </w:tc>
        <w:tc>
          <w:tcPr>
            <w:tcW w:w="5954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аздничная программа ко Дню строителя «Весёлая стройка» </w:t>
            </w:r>
          </w:p>
        </w:tc>
        <w:tc>
          <w:tcPr>
            <w:tcW w:w="3118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при МБУ СК «Заполярный»</w:t>
            </w:r>
          </w:p>
        </w:tc>
        <w:tc>
          <w:tcPr>
            <w:tcW w:w="2835" w:type="dxa"/>
          </w:tcPr>
          <w:p w:rsidR="00C00CCE" w:rsidRPr="00AA0A8E" w:rsidRDefault="00C00CC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ртивный праздник «Сельская эстафета», посвящённый Дню физ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ьтурника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при МБУ СК «Заполярный»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 граффити «Гордо реет над Россией»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.08.2017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 изобразительного искусства в технике граффити на плитах «Мыскаменский Мультифест»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естиваль красок «Под флагом России» ко дню флага РФ  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 24.08.2018г. по 20.09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 стихотворений «Сторонка милая моя», посвящённый Дню села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0242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.0</w:t>
            </w:r>
            <w:r w:rsidR="000242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грамма, посвященная Дню государственного флага России "Единый флаг, единая Россия"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0242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.0</w:t>
            </w:r>
            <w:r w:rsidR="000242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«Загадочный столик» День разгадывания кроссвордов к 100-летию со дня образования комиссии по делам несовершеннолетних и защите их прав 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AA0A8E" w:rsidRPr="002F5559" w:rsidTr="000242E3">
        <w:tc>
          <w:tcPr>
            <w:tcW w:w="1101" w:type="dxa"/>
            <w:shd w:val="clear" w:color="auto" w:fill="92D050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.08.2018г.</w:t>
            </w:r>
          </w:p>
        </w:tc>
        <w:tc>
          <w:tcPr>
            <w:tcW w:w="5954" w:type="dxa"/>
            <w:shd w:val="clear" w:color="auto" w:fill="92D050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здничные мероприятия «Нефтяник, газовик – быть не может выше званья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92D050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  <w:shd w:val="clear" w:color="auto" w:fill="92D050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AA0A8E" w:rsidRPr="002F5559" w:rsidTr="0069365E">
        <w:trPr>
          <w:trHeight w:val="632"/>
        </w:trPr>
        <w:tc>
          <w:tcPr>
            <w:tcW w:w="15627" w:type="dxa"/>
            <w:gridSpan w:val="5"/>
            <w:shd w:val="clear" w:color="auto" w:fill="FFC000"/>
          </w:tcPr>
          <w:p w:rsidR="00AA0A8E" w:rsidRPr="00AA0A8E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"Мафия" для молодежи и взрослых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– развлекательная программа для детей «Цвета дороги»?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- развлекательная программа «Подковать блоху», посвященная  Международному  Дню Левшей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 посвященное Международному  Дню коренных народов мира «Все краски Родного края»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рисунков «Мы строим будущее»?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еанс для детей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еанс для взрослых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 В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интерактивных площадок ко Дню Государственного Флага РФ «Триединство Российской Государственности»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ДК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О.С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авки рисунков и ДПИ «Российский флаг»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тэтто О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взрослых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иев А.К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тундру по сбору природных материалов для творчества «Дары Ямала»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яхинская тундра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ндер С.Ф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 для старшеклассников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 О.П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г.</w:t>
            </w:r>
          </w:p>
        </w:tc>
        <w:tc>
          <w:tcPr>
            <w:tcW w:w="5954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иная дискотека</w:t>
            </w:r>
          </w:p>
        </w:tc>
        <w:tc>
          <w:tcPr>
            <w:tcW w:w="3118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A0A8E" w:rsidRPr="00AA0A8E" w:rsidRDefault="00AA0A8E" w:rsidP="00AA0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ндер С.Ф.</w:t>
            </w:r>
          </w:p>
        </w:tc>
      </w:tr>
      <w:tr w:rsidR="00AA0A8E" w:rsidRPr="002F5559" w:rsidTr="0069365E">
        <w:trPr>
          <w:trHeight w:val="564"/>
        </w:trPr>
        <w:tc>
          <w:tcPr>
            <w:tcW w:w="15627" w:type="dxa"/>
            <w:gridSpan w:val="5"/>
            <w:shd w:val="clear" w:color="auto" w:fill="FFFF00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A0A8E" w:rsidRPr="002F5559" w:rsidTr="0069365E">
        <w:trPr>
          <w:trHeight w:val="564"/>
        </w:trPr>
        <w:tc>
          <w:tcPr>
            <w:tcW w:w="15627" w:type="dxa"/>
            <w:gridSpan w:val="5"/>
            <w:shd w:val="clear" w:color="auto" w:fill="FFC000"/>
          </w:tcPr>
          <w:p w:rsidR="00AA0A8E" w:rsidRPr="00AA0A8E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9.2018г. 21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Мисс Ярсалиночка – 2018» - детский конкурс красоты и творчеств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tabs>
                <w:tab w:val="center" w:pos="1201"/>
                <w:tab w:val="right" w:pos="2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ab/>
              <w:t>08.09.2018г.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здания ЦНК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AA0A8E" w:rsidRPr="002F5559" w:rsidTr="000242E3">
        <w:tc>
          <w:tcPr>
            <w:tcW w:w="1101" w:type="dxa"/>
            <w:shd w:val="clear" w:color="auto" w:fill="92D050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-09.09.2018г.</w:t>
            </w:r>
          </w:p>
        </w:tc>
        <w:tc>
          <w:tcPr>
            <w:tcW w:w="5954" w:type="dxa"/>
            <w:shd w:val="clear" w:color="auto" w:fill="92D050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с. Яр-Сале</w:t>
            </w:r>
          </w:p>
        </w:tc>
        <w:tc>
          <w:tcPr>
            <w:tcW w:w="3118" w:type="dxa"/>
            <w:shd w:val="clear" w:color="auto" w:fill="92D050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НК, Площадь Победы, ЯШИ</w:t>
            </w:r>
          </w:p>
        </w:tc>
        <w:tc>
          <w:tcPr>
            <w:tcW w:w="2835" w:type="dxa"/>
            <w:shd w:val="clear" w:color="auto" w:fill="92D050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,</w:t>
            </w:r>
          </w:p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-15.09.2018г.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</w:t>
            </w:r>
          </w:p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Люблю тебя, седой Ямал!»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, </w:t>
            </w:r>
          </w:p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9.2018г. 21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птунай Д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-30.09.2018г.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9.2018г. 14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сезона 2018г.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9.2018г. 21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.09.2018г. 17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Достояние Республики» - музыкальное ток-шоу по десятилетиям (50-е годы)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птунай Д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9.09.2018г. 21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птунай Д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роприятия в этностойбище «Лимбя»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Сэротэтто Н.С.</w:t>
            </w:r>
          </w:p>
        </w:tc>
      </w:tr>
      <w:tr w:rsidR="00AA0A8E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юнайсалинский отдел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9.2018г. 16.00</w:t>
            </w:r>
          </w:p>
        </w:tc>
        <w:tc>
          <w:tcPr>
            <w:tcW w:w="5954" w:type="dxa"/>
          </w:tcPr>
          <w:p w:rsidR="00AA0A8E" w:rsidRPr="002F5559" w:rsidRDefault="00AA0A8E" w:rsidP="000242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0242E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09.2018г. 21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09.2018г. 21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09.2018г. 21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2.09.2018г. 21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9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9.09.2018г. 21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c>
          <w:tcPr>
            <w:tcW w:w="1101" w:type="dxa"/>
          </w:tcPr>
          <w:p w:rsidR="00AA0A8E" w:rsidRPr="002F5559" w:rsidRDefault="00AA0A8E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.09.2018г. 16.00</w:t>
            </w:r>
          </w:p>
        </w:tc>
        <w:tc>
          <w:tcPr>
            <w:tcW w:w="5954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A0A8E" w:rsidRPr="002F5559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A0A8E" w:rsidRPr="002F5559" w:rsidTr="0069365E">
        <w:trPr>
          <w:trHeight w:val="520"/>
        </w:trPr>
        <w:tc>
          <w:tcPr>
            <w:tcW w:w="15627" w:type="dxa"/>
            <w:gridSpan w:val="5"/>
            <w:shd w:val="clear" w:color="auto" w:fill="FFC000"/>
          </w:tcPr>
          <w:p w:rsidR="00AA0A8E" w:rsidRPr="00AA0A8E" w:rsidRDefault="00AA0A8E" w:rsidP="00AA0A8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емальский Дом культуры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5954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й экологический субботник "Зелёная Россия", </w:t>
            </w: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кция "Чистота вокруг - дело каждого!" </w:t>
            </w:r>
          </w:p>
        </w:tc>
        <w:tc>
          <w:tcPr>
            <w:tcW w:w="3118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ДК</w:t>
            </w:r>
          </w:p>
        </w:tc>
        <w:tc>
          <w:tcPr>
            <w:tcW w:w="2835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ва Н.В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5954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нь открытых дверей» - тематическая программа </w:t>
            </w:r>
          </w:p>
        </w:tc>
        <w:tc>
          <w:tcPr>
            <w:tcW w:w="3118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емальский Дом культуры</w:t>
            </w:r>
          </w:p>
        </w:tc>
        <w:tc>
          <w:tcPr>
            <w:tcW w:w="2835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метова Н.М. Хорошавина Д.В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5954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отека </w:t>
            </w:r>
          </w:p>
        </w:tc>
        <w:tc>
          <w:tcPr>
            <w:tcW w:w="3118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ва Н.В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5954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лекательная программа для малышей</w:t>
            </w:r>
          </w:p>
        </w:tc>
        <w:tc>
          <w:tcPr>
            <w:tcW w:w="3118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леева Л.Г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5954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к Осени"Осенний калейдоскоп" </w:t>
            </w:r>
          </w:p>
        </w:tc>
        <w:tc>
          <w:tcPr>
            <w:tcW w:w="3118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ДК</w:t>
            </w:r>
          </w:p>
        </w:tc>
        <w:tc>
          <w:tcPr>
            <w:tcW w:w="2835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авина Д.В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5954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тека</w:t>
            </w:r>
          </w:p>
        </w:tc>
        <w:tc>
          <w:tcPr>
            <w:tcW w:w="3118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ва Н.В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5954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иваль песни «Достояние республики» -    по десятилетиям (50-е годы)</w:t>
            </w:r>
          </w:p>
        </w:tc>
        <w:tc>
          <w:tcPr>
            <w:tcW w:w="3118" w:type="dxa"/>
            <w:vAlign w:val="center"/>
          </w:tcPr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ельный 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2835" w:type="dxa"/>
            <w:vAlign w:val="center"/>
          </w:tcPr>
          <w:p w:rsidR="00BF3955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чева Н.В. </w:t>
            </w:r>
          </w:p>
          <w:p w:rsidR="00BF3955" w:rsidRPr="000C39F6" w:rsidRDefault="00BF3955" w:rsidP="00BF39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9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авина Д.В. Ярмометова Н.М.</w:t>
            </w:r>
          </w:p>
        </w:tc>
      </w:tr>
      <w:tr w:rsidR="00BF3955" w:rsidRPr="002F5559" w:rsidTr="0069365E">
        <w:trPr>
          <w:trHeight w:val="498"/>
        </w:trPr>
        <w:tc>
          <w:tcPr>
            <w:tcW w:w="15627" w:type="dxa"/>
            <w:gridSpan w:val="5"/>
            <w:shd w:val="clear" w:color="auto" w:fill="FFC000"/>
          </w:tcPr>
          <w:p w:rsidR="00BF3955" w:rsidRPr="00BF3955" w:rsidRDefault="00BF3955" w:rsidP="00AA0A8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ом культуры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г. 14.00</w:t>
            </w:r>
          </w:p>
        </w:tc>
        <w:tc>
          <w:tcPr>
            <w:tcW w:w="5954" w:type="dxa"/>
          </w:tcPr>
          <w:p w:rsidR="00BF3955" w:rsidRPr="001D7D10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стречи ветеранов и мол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 села «Гражданин своей земли»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B7717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B77179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г. 14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борьбы с терроризмом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8г. 11.00</w:t>
            </w:r>
          </w:p>
        </w:tc>
        <w:tc>
          <w:tcPr>
            <w:tcW w:w="5954" w:type="dxa"/>
          </w:tcPr>
          <w:p w:rsidR="00BF3955" w:rsidRPr="001D7D10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Золотые крылья осени»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г. 19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г. 22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зрослых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9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9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F811AE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г.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сади свое дерево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села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Газоны у ДК</w:t>
            </w:r>
          </w:p>
        </w:tc>
        <w:tc>
          <w:tcPr>
            <w:tcW w:w="2835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Праздничный к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посвященный Дню села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села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села</w:t>
            </w:r>
          </w:p>
        </w:tc>
        <w:tc>
          <w:tcPr>
            <w:tcW w:w="3118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835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BF3955" w:rsidRPr="00FD7B0C" w:rsidRDefault="00BF3955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FA24C0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BF3955" w:rsidRPr="00FD7B0C" w:rsidRDefault="0008375D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FA24C0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Default="0008375D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.2018г. </w:t>
            </w:r>
            <w:r w:rsidR="00BF395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954" w:type="dxa"/>
          </w:tcPr>
          <w:p w:rsidR="00BF3955" w:rsidRPr="002A097B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? Где? Когда?»</w:t>
            </w:r>
          </w:p>
        </w:tc>
        <w:tc>
          <w:tcPr>
            <w:tcW w:w="3118" w:type="dxa"/>
          </w:tcPr>
          <w:p w:rsidR="00BF3955" w:rsidRPr="00FD7B0C" w:rsidRDefault="00BF3955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BF3955" w:rsidRPr="00FA24C0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08375D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.2018г. </w:t>
            </w:r>
            <w:r w:rsidR="00BF395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BF3955" w:rsidRPr="00FD7B0C" w:rsidRDefault="00BF3955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FA24C0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08375D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.2018г. </w:t>
            </w:r>
            <w:r w:rsidR="00BF3955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BF3955" w:rsidRPr="00FD7B0C" w:rsidRDefault="00BF3955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FA24C0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08375D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18г. </w:t>
            </w:r>
            <w:r w:rsidR="00BF395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54" w:type="dxa"/>
          </w:tcPr>
          <w:p w:rsidR="00BF3955" w:rsidRPr="004760A2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A2">
              <w:rPr>
                <w:rFonts w:ascii="Times New Roman" w:hAnsi="Times New Roman" w:cs="Times New Roman"/>
                <w:sz w:val="24"/>
                <w:szCs w:val="24"/>
              </w:rPr>
              <w:t>«Достояние республики» -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валь песни по десятилетиям (5</w:t>
            </w:r>
            <w:r w:rsidRPr="004760A2">
              <w:rPr>
                <w:rFonts w:ascii="Times New Roman" w:hAnsi="Times New Roman" w:cs="Times New Roman"/>
                <w:sz w:val="24"/>
                <w:szCs w:val="24"/>
              </w:rPr>
              <w:t>0-е годы)</w:t>
            </w:r>
          </w:p>
        </w:tc>
        <w:tc>
          <w:tcPr>
            <w:tcW w:w="3118" w:type="dxa"/>
          </w:tcPr>
          <w:p w:rsidR="00BF3955" w:rsidRPr="00FD7B0C" w:rsidRDefault="00BF3955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08375D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18г. </w:t>
            </w:r>
            <w:r w:rsidR="00BF3955"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BF3955" w:rsidRPr="00FD7B0C" w:rsidRDefault="00BF3955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FA24C0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BF3955" w:rsidRPr="002F5559" w:rsidTr="0069365E">
        <w:tc>
          <w:tcPr>
            <w:tcW w:w="1101" w:type="dxa"/>
          </w:tcPr>
          <w:p w:rsidR="00BF3955" w:rsidRPr="002F5559" w:rsidRDefault="00BF3955" w:rsidP="00AA0A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F3955" w:rsidRPr="00FD7B0C" w:rsidRDefault="0008375D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18г. </w:t>
            </w:r>
            <w:r w:rsidR="00BF3955"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BF3955" w:rsidRPr="00FD7B0C" w:rsidRDefault="00BF3955" w:rsidP="00BF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BF3955" w:rsidRPr="00FD7B0C" w:rsidRDefault="00BF3955" w:rsidP="0008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BF3955" w:rsidRDefault="00BF3955" w:rsidP="00BF3955">
            <w:pPr>
              <w:jc w:val="center"/>
            </w:pPr>
            <w:r w:rsidRPr="00FA24C0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08375D" w:rsidRPr="002F5559" w:rsidTr="0069365E">
        <w:trPr>
          <w:trHeight w:val="514"/>
        </w:trPr>
        <w:tc>
          <w:tcPr>
            <w:tcW w:w="15627" w:type="dxa"/>
            <w:gridSpan w:val="5"/>
            <w:shd w:val="clear" w:color="auto" w:fill="FFC000"/>
          </w:tcPr>
          <w:p w:rsidR="0008375D" w:rsidRPr="0008375D" w:rsidRDefault="0008375D" w:rsidP="00AA0A8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портовский Дом культуры</w:t>
            </w:r>
          </w:p>
        </w:tc>
      </w:tr>
      <w:tr w:rsidR="0008375D" w:rsidRPr="002F5559" w:rsidTr="0069365E">
        <w:tc>
          <w:tcPr>
            <w:tcW w:w="1101" w:type="dxa"/>
          </w:tcPr>
          <w:p w:rsidR="0008375D" w:rsidRPr="002F5559" w:rsidRDefault="0008375D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>01.09.2018г.13.00</w:t>
            </w:r>
          </w:p>
        </w:tc>
        <w:tc>
          <w:tcPr>
            <w:tcW w:w="5954" w:type="dxa"/>
          </w:tcPr>
          <w:p w:rsidR="0008375D" w:rsidRPr="0008375D" w:rsidRDefault="0008375D" w:rsidP="0008375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>Конкурсно-игровая программа «АБВГДейка!» для первоклассников</w:t>
            </w:r>
          </w:p>
        </w:tc>
        <w:tc>
          <w:tcPr>
            <w:tcW w:w="3118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Того Л.Л. </w:t>
            </w:r>
          </w:p>
        </w:tc>
      </w:tr>
      <w:tr w:rsidR="0008375D" w:rsidRPr="002F5559" w:rsidTr="0069365E">
        <w:tc>
          <w:tcPr>
            <w:tcW w:w="1101" w:type="dxa"/>
          </w:tcPr>
          <w:p w:rsidR="0008375D" w:rsidRPr="002F5559" w:rsidRDefault="0008375D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08375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9.</w:t>
            </w:r>
            <w:r w:rsidRPr="0008375D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08375D" w:rsidRPr="0008375D" w:rsidRDefault="0008375D" w:rsidP="0008375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08375D" w:rsidRPr="002F5559" w:rsidTr="0069365E">
        <w:tc>
          <w:tcPr>
            <w:tcW w:w="1101" w:type="dxa"/>
          </w:tcPr>
          <w:p w:rsidR="0008375D" w:rsidRPr="002F5559" w:rsidRDefault="0008375D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>07.09.2018</w:t>
            </w: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08375D">
              <w:rPr>
                <w:rFonts w:ascii="Times New Roman" w:hAnsi="Times New Roman" w:cs="Times New Roman"/>
                <w:sz w:val="24"/>
              </w:rPr>
              <w:t xml:space="preserve"> 17.00</w:t>
            </w:r>
          </w:p>
        </w:tc>
        <w:tc>
          <w:tcPr>
            <w:tcW w:w="5954" w:type="dxa"/>
          </w:tcPr>
          <w:p w:rsidR="0008375D" w:rsidRPr="0008375D" w:rsidRDefault="0008375D" w:rsidP="0008375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>Творческий проект «Достояние республики» (50-е годы)</w:t>
            </w:r>
          </w:p>
        </w:tc>
        <w:tc>
          <w:tcPr>
            <w:tcW w:w="3118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2835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08375D" w:rsidRPr="002F5559" w:rsidTr="0069365E">
        <w:tc>
          <w:tcPr>
            <w:tcW w:w="1101" w:type="dxa"/>
          </w:tcPr>
          <w:p w:rsidR="0008375D" w:rsidRPr="002F5559" w:rsidRDefault="0008375D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.</w:t>
            </w:r>
            <w:r w:rsidRPr="0008375D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08375D" w:rsidRPr="0008375D" w:rsidRDefault="0008375D" w:rsidP="0008375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08375D" w:rsidRPr="002F5559" w:rsidTr="0069365E">
        <w:tc>
          <w:tcPr>
            <w:tcW w:w="1101" w:type="dxa"/>
          </w:tcPr>
          <w:p w:rsidR="0008375D" w:rsidRPr="002F5559" w:rsidRDefault="0008375D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>15.09.2018г.12.00</w:t>
            </w:r>
          </w:p>
        </w:tc>
        <w:tc>
          <w:tcPr>
            <w:tcW w:w="5954" w:type="dxa"/>
          </w:tcPr>
          <w:p w:rsidR="0008375D" w:rsidRPr="0008375D" w:rsidRDefault="0008375D" w:rsidP="0008375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</w:rPr>
              <w:t xml:space="preserve"> «С Днём рождения, Новый Порт!»</w:t>
            </w:r>
          </w:p>
        </w:tc>
        <w:tc>
          <w:tcPr>
            <w:tcW w:w="3118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Центральная площадь </w:t>
            </w:r>
          </w:p>
        </w:tc>
        <w:tc>
          <w:tcPr>
            <w:tcW w:w="2835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08375D" w:rsidRPr="002F5559" w:rsidTr="0069365E">
        <w:tc>
          <w:tcPr>
            <w:tcW w:w="1101" w:type="dxa"/>
          </w:tcPr>
          <w:p w:rsidR="0008375D" w:rsidRPr="002F5559" w:rsidRDefault="0008375D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.</w:t>
            </w:r>
            <w:r w:rsidRPr="0008375D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08375D" w:rsidRPr="0008375D" w:rsidRDefault="0008375D" w:rsidP="0008375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08375D" w:rsidRPr="002F5559" w:rsidTr="0069365E">
        <w:tc>
          <w:tcPr>
            <w:tcW w:w="1101" w:type="dxa"/>
          </w:tcPr>
          <w:p w:rsidR="0008375D" w:rsidRPr="002F5559" w:rsidRDefault="0008375D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>21.09.2018г.17.00</w:t>
            </w:r>
          </w:p>
        </w:tc>
        <w:tc>
          <w:tcPr>
            <w:tcW w:w="5954" w:type="dxa"/>
          </w:tcPr>
          <w:p w:rsidR="0008375D" w:rsidRPr="0008375D" w:rsidRDefault="0008375D" w:rsidP="0008375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>Познавательная программа «Птица мира», приуроченная к международному дню мира</w:t>
            </w:r>
          </w:p>
        </w:tc>
        <w:tc>
          <w:tcPr>
            <w:tcW w:w="3118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08375D" w:rsidRPr="002F5559" w:rsidTr="0069365E">
        <w:tc>
          <w:tcPr>
            <w:tcW w:w="1101" w:type="dxa"/>
          </w:tcPr>
          <w:p w:rsidR="0008375D" w:rsidRPr="002F5559" w:rsidRDefault="0008375D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>22.09.2018г.</w:t>
            </w:r>
          </w:p>
        </w:tc>
        <w:tc>
          <w:tcPr>
            <w:tcW w:w="5954" w:type="dxa"/>
          </w:tcPr>
          <w:p w:rsidR="0008375D" w:rsidRPr="0008375D" w:rsidRDefault="0008375D" w:rsidP="0008375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>«Что? Где? Когда?» - I</w:t>
            </w:r>
            <w:r w:rsidRPr="0008375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08375D">
              <w:rPr>
                <w:rFonts w:ascii="Times New Roman" w:hAnsi="Times New Roman" w:cs="Times New Roman"/>
                <w:sz w:val="24"/>
              </w:rPr>
              <w:t xml:space="preserve"> игра сезона 2018г.</w:t>
            </w:r>
          </w:p>
        </w:tc>
        <w:tc>
          <w:tcPr>
            <w:tcW w:w="3118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08375D" w:rsidRPr="002F5559" w:rsidTr="0069365E">
        <w:tc>
          <w:tcPr>
            <w:tcW w:w="1101" w:type="dxa"/>
          </w:tcPr>
          <w:p w:rsidR="0008375D" w:rsidRPr="002F5559" w:rsidRDefault="0008375D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.</w:t>
            </w:r>
            <w:r w:rsidRPr="0008375D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08375D" w:rsidRPr="0008375D" w:rsidRDefault="0008375D" w:rsidP="0008375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08375D" w:rsidRPr="002F5559" w:rsidTr="0069365E">
        <w:tc>
          <w:tcPr>
            <w:tcW w:w="1101" w:type="dxa"/>
          </w:tcPr>
          <w:p w:rsidR="0008375D" w:rsidRPr="002F5559" w:rsidRDefault="0008375D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.</w:t>
            </w:r>
            <w:r w:rsidRPr="0008375D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08375D" w:rsidRPr="0008375D" w:rsidRDefault="0008375D" w:rsidP="0008375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375D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08375D" w:rsidRPr="002F5559" w:rsidTr="0069365E">
        <w:trPr>
          <w:trHeight w:val="553"/>
        </w:trPr>
        <w:tc>
          <w:tcPr>
            <w:tcW w:w="15627" w:type="dxa"/>
            <w:gridSpan w:val="5"/>
            <w:shd w:val="clear" w:color="auto" w:fill="FFC000"/>
          </w:tcPr>
          <w:p w:rsidR="0008375D" w:rsidRPr="0008375D" w:rsidRDefault="0008375D" w:rsidP="0008375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ыскаменский Дом культуры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ень открытых дверей « Знакомство с волшебным миром искусств» - тематическая программа в учреждениях клубного типа к 100-летию со дня образования комиссии по делам несовершеннолетних и защите их прав 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2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кция «Внимание, тонкий лёд» с целью профилактики чрезвычайных ситуаций на льду 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 Мыс-Каменское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6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рагедия Беслана в наших сердцах» - час памяти ко дню солидарности в борьбе с терроризмом.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кола - интернат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сторический квест «Сталинградская битва», посвященный достижениям России 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кола - интернат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урнир шахматистов «Наследники чемпионских традиций шахматной школы»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9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тер-класс по изготовлению цветов в технике алмазная живопись «Оранжерея цветов»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скурсия «Выбор профессии» (по организациям села)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 Мыс-Каменское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Древо мира» - акция ко дню солидарности в борьбе с терроризмом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ень села «Мыскаменский карнавал» 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МБУ СК «Заполярный»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Клуб знатоков» - III игра сезона "История, культура и традиции ненецкого народа"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Достояние республики» - фестиваль песни по десятилетиям (50-е годы)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В. Алексеев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.09.2018г.</w:t>
            </w:r>
          </w:p>
        </w:tc>
        <w:tc>
          <w:tcPr>
            <w:tcW w:w="5954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Начнем со здоровья!" - спортивный праздник в рамках празднования Дня здоровья с молодыми семьями села.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254D6B" w:rsidRPr="002F5559" w:rsidTr="0069365E">
        <w:trPr>
          <w:trHeight w:val="566"/>
        </w:trPr>
        <w:tc>
          <w:tcPr>
            <w:tcW w:w="15627" w:type="dxa"/>
            <w:gridSpan w:val="5"/>
            <w:shd w:val="clear" w:color="auto" w:fill="FFC000"/>
          </w:tcPr>
          <w:p w:rsidR="00254D6B" w:rsidRPr="00254D6B" w:rsidRDefault="00254D6B" w:rsidP="00254D6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.09.2018г.</w:t>
            </w:r>
          </w:p>
        </w:tc>
        <w:tc>
          <w:tcPr>
            <w:tcW w:w="5954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котека для старшеклассников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басов В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.09.2018г.</w:t>
            </w:r>
          </w:p>
        </w:tc>
        <w:tc>
          <w:tcPr>
            <w:tcW w:w="5954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зентация выставки рисунков «НЕТ-терроризму»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тэтто О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.09.2018г.</w:t>
            </w:r>
          </w:p>
        </w:tc>
        <w:tc>
          <w:tcPr>
            <w:tcW w:w="5954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роприятие,  посвященное Дню Бородинского сражения (1812г.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линдер С.Ф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9.09.2018г.</w:t>
            </w:r>
          </w:p>
        </w:tc>
        <w:tc>
          <w:tcPr>
            <w:tcW w:w="5954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зентация выставки ДПИ «Красива Ямальская </w:t>
            </w: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емля»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Фойе </w:t>
            </w:r>
          </w:p>
        </w:tc>
        <w:tc>
          <w:tcPr>
            <w:tcW w:w="2835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тэтто О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09.2018г.</w:t>
            </w:r>
          </w:p>
        </w:tc>
        <w:tc>
          <w:tcPr>
            <w:tcW w:w="5954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роприятие ко Дню поселка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басова О.П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.09.2018г.</w:t>
            </w:r>
          </w:p>
        </w:tc>
        <w:tc>
          <w:tcPr>
            <w:tcW w:w="5954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Что? Где? Когда?» - IV игра сезона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басова О.П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.09.2018г.</w:t>
            </w:r>
          </w:p>
        </w:tc>
        <w:tc>
          <w:tcPr>
            <w:tcW w:w="5954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овая развлекательная программа, посвященная Всемирному Дню сердца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таева О.С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.09.2018г.</w:t>
            </w:r>
          </w:p>
        </w:tc>
        <w:tc>
          <w:tcPr>
            <w:tcW w:w="5954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Достояние республики» - фестиваль песни по десятилетиям (50-е годы). Дискотека для взрослых в стиле 80-ых годов.</w:t>
            </w:r>
          </w:p>
        </w:tc>
        <w:tc>
          <w:tcPr>
            <w:tcW w:w="3118" w:type="dxa"/>
          </w:tcPr>
          <w:p w:rsidR="00254D6B" w:rsidRPr="00254D6B" w:rsidRDefault="00254D6B" w:rsidP="0025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54D6B" w:rsidRPr="00254D6B" w:rsidRDefault="00254D6B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54D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  <w:tr w:rsidR="00254D6B" w:rsidRPr="002F5559" w:rsidTr="0069365E">
        <w:trPr>
          <w:trHeight w:val="615"/>
        </w:trPr>
        <w:tc>
          <w:tcPr>
            <w:tcW w:w="15627" w:type="dxa"/>
            <w:gridSpan w:val="5"/>
            <w:shd w:val="clear" w:color="auto" w:fill="FFFF00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254D6B" w:rsidRPr="002F5559" w:rsidTr="0069365E">
        <w:trPr>
          <w:trHeight w:val="615"/>
        </w:trPr>
        <w:tc>
          <w:tcPr>
            <w:tcW w:w="15627" w:type="dxa"/>
            <w:gridSpan w:val="5"/>
            <w:shd w:val="clear" w:color="auto" w:fill="FFC000"/>
          </w:tcPr>
          <w:p w:rsidR="00254D6B" w:rsidRPr="008610D6" w:rsidRDefault="008610D6" w:rsidP="0008375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tabs>
                <w:tab w:val="left" w:pos="16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-06.10.2018г.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Золото осени» - фотовыставк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tabs>
                <w:tab w:val="left" w:pos="16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10.2018г. 14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ечер отдыха для старшего поколения, посвященный Дню пожилых людей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tabs>
                <w:tab w:val="left" w:pos="16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-31.10.2018г.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Ямальская мозаика» - выставка ДПИ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, </w:t>
            </w:r>
          </w:p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tabs>
                <w:tab w:val="left" w:pos="16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10.2018г. 21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птунай Д.А.</w:t>
            </w:r>
          </w:p>
        </w:tc>
      </w:tr>
      <w:tr w:rsidR="00254D6B" w:rsidRPr="002F5559" w:rsidTr="000242E3">
        <w:tc>
          <w:tcPr>
            <w:tcW w:w="1101" w:type="dxa"/>
            <w:shd w:val="clear" w:color="auto" w:fill="92D050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2619" w:type="dxa"/>
            <w:shd w:val="clear" w:color="auto" w:fill="92D050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2.10.2018г. 17.00</w:t>
            </w:r>
          </w:p>
        </w:tc>
        <w:tc>
          <w:tcPr>
            <w:tcW w:w="5954" w:type="dxa"/>
            <w:shd w:val="clear" w:color="auto" w:fill="92D050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работников сельского хозяйства и перерабатывающей промышленности</w:t>
            </w:r>
          </w:p>
        </w:tc>
        <w:tc>
          <w:tcPr>
            <w:tcW w:w="3118" w:type="dxa"/>
            <w:shd w:val="clear" w:color="auto" w:fill="92D050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2835" w:type="dxa"/>
            <w:shd w:val="clear" w:color="auto" w:fill="92D050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bookmarkEnd w:id="0"/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10.2018г. 21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Шутов А.В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10.2018г. 14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сезона 2018г.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10.2018г. 21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птунай Д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6.10.2018г. 15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День призывника» -  тематический вечер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Мастера Ямала» - познавательно-игровая программ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Няруй Я.А., </w:t>
            </w:r>
          </w:p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10.2018г. 21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птунай Д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ероприятия в этностойбище «Лимбя»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Этностойбище «Лимбя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Сэротэтто Н.С.</w:t>
            </w:r>
          </w:p>
        </w:tc>
      </w:tr>
      <w:tr w:rsidR="00254D6B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найсалинский отдел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пожилого человек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6.10.2018г. 21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7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3.10.2018г. 21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4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0.10.2018г. 21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1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7.10.2018г. 21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54D6B" w:rsidRPr="002F5559" w:rsidTr="0069365E">
        <w:tc>
          <w:tcPr>
            <w:tcW w:w="1101" w:type="dxa"/>
          </w:tcPr>
          <w:p w:rsidR="00254D6B" w:rsidRPr="002F5559" w:rsidRDefault="00254D6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8.10.2018г. 16.00</w:t>
            </w:r>
          </w:p>
        </w:tc>
        <w:tc>
          <w:tcPr>
            <w:tcW w:w="5954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254D6B" w:rsidRPr="002F5559" w:rsidRDefault="00254D6B" w:rsidP="000837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2C69AB" w:rsidRPr="002F5559" w:rsidTr="0069365E">
        <w:trPr>
          <w:trHeight w:val="520"/>
        </w:trPr>
        <w:tc>
          <w:tcPr>
            <w:tcW w:w="15627" w:type="dxa"/>
            <w:gridSpan w:val="5"/>
            <w:shd w:val="clear" w:color="auto" w:fill="FFC000"/>
          </w:tcPr>
          <w:p w:rsidR="002C69AB" w:rsidRPr="002C69AB" w:rsidRDefault="002C69AB" w:rsidP="0008375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емальский Дом культуры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.10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айная вечеринка "Мы за чаем не скучаем – о жизни размышляем"</w:t>
            </w:r>
          </w:p>
        </w:tc>
        <w:tc>
          <w:tcPr>
            <w:tcW w:w="3118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чева Н.В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.10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инопоказ</w:t>
            </w:r>
          </w:p>
        </w:tc>
        <w:tc>
          <w:tcPr>
            <w:tcW w:w="3118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нков С.А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10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чева Н.В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.10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лекательная программа для малышей</w:t>
            </w:r>
          </w:p>
        </w:tc>
        <w:tc>
          <w:tcPr>
            <w:tcW w:w="3118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рлеева Л.Г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.10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ный батлл</w:t>
            </w:r>
          </w:p>
        </w:tc>
        <w:tc>
          <w:tcPr>
            <w:tcW w:w="3118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C69AB" w:rsidRPr="002C69AB" w:rsidRDefault="002C69AB" w:rsidP="002C69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69A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рошавина Д.В.</w:t>
            </w:r>
          </w:p>
        </w:tc>
      </w:tr>
      <w:tr w:rsidR="002C69AB" w:rsidRPr="002F5559" w:rsidTr="0069365E">
        <w:trPr>
          <w:trHeight w:val="552"/>
        </w:trPr>
        <w:tc>
          <w:tcPr>
            <w:tcW w:w="15627" w:type="dxa"/>
            <w:gridSpan w:val="5"/>
            <w:shd w:val="clear" w:color="auto" w:fill="FFC000"/>
          </w:tcPr>
          <w:p w:rsidR="002C69AB" w:rsidRPr="002C69AB" w:rsidRDefault="002C69AB" w:rsidP="0008375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ом культуры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г. 16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Вечер отдых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й Дню пожилого человека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г. 17.3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Конкурсное шоу «Супер-бабушка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ое Дню пожилого человека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г. 19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г. 22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8г. 16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Конкурсное шоу «Супер-бабушка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ое Дню пожилого человека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C69AB" w:rsidRPr="002F5559" w:rsidTr="0069365E">
        <w:trPr>
          <w:trHeight w:val="277"/>
        </w:trPr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702D3F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702D3F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18г. </w:t>
            </w:r>
            <w:r w:rsidR="002C69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18г. </w:t>
            </w:r>
            <w:r w:rsidR="002C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69AB" w:rsidRPr="00FD7B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8г. 15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.2018г. </w:t>
            </w:r>
            <w:r w:rsidR="002C69AB"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18г. </w:t>
            </w:r>
            <w:r w:rsidR="002C69AB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954" w:type="dxa"/>
          </w:tcPr>
          <w:p w:rsidR="002C69AB" w:rsidRPr="002A097B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? Где? Когда?»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C69AB" w:rsidRPr="00FA24C0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18г. </w:t>
            </w:r>
            <w:r w:rsidR="002C69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18г. </w:t>
            </w:r>
            <w:r w:rsidR="002C69AB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2018г. </w:t>
            </w:r>
            <w:r w:rsidR="002C69AB"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2018г. </w:t>
            </w:r>
            <w:r w:rsidR="002C69AB" w:rsidRPr="00FD7B0C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.2018г. </w:t>
            </w:r>
            <w:r w:rsidR="002C69AB"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Музыкальный 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ь «Академия добрых дел» (для 1-2 классов)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2018г. </w:t>
            </w:r>
            <w:r w:rsidR="002C69AB"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Музыкальный 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ь «Академия добрых дел» (для 3-4 классов)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2018г. </w:t>
            </w:r>
            <w:r w:rsidR="002C69AB" w:rsidRPr="00FD7B0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Тематическая эстафета «ГТО+ГО»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2018г. </w:t>
            </w:r>
            <w:r w:rsidR="002C69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2018г. </w:t>
            </w:r>
            <w:r w:rsidR="002C69AB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18г. </w:t>
            </w:r>
            <w:r w:rsidR="002C69AB"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иносеан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C69AB" w:rsidRPr="002F5559" w:rsidTr="0069365E">
        <w:tc>
          <w:tcPr>
            <w:tcW w:w="1101" w:type="dxa"/>
          </w:tcPr>
          <w:p w:rsidR="002C69AB" w:rsidRPr="002F5559" w:rsidRDefault="002C69AB" w:rsidP="000837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C69AB" w:rsidRPr="00FD7B0C" w:rsidRDefault="007C7A01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18г. </w:t>
            </w:r>
            <w:r w:rsidR="002C69AB"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C69AB" w:rsidRPr="00FD7B0C" w:rsidRDefault="002C69AB" w:rsidP="002C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2C69AB" w:rsidRPr="00FD7B0C" w:rsidRDefault="002C69AB" w:rsidP="007C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C69AB" w:rsidRDefault="002C69AB" w:rsidP="007C7A01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7C7A01" w:rsidRPr="002F5559" w:rsidTr="0069365E">
        <w:trPr>
          <w:trHeight w:val="528"/>
        </w:trPr>
        <w:tc>
          <w:tcPr>
            <w:tcW w:w="15627" w:type="dxa"/>
            <w:gridSpan w:val="5"/>
            <w:shd w:val="clear" w:color="auto" w:fill="FFC000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портовский Дом культуры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01.12.2018г.18.00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Шоу-конкурс «Супер - Бабушка!», посвященный Дню пожилых людей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.</w:t>
            </w:r>
            <w:r w:rsidRPr="007C7A01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Пандо В.Я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06.10.2018г.18.00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Вечер отдыха «Примите с благодарностью», посвященный Дню дошкольного работника и Дню учителя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Беранова Е.М. 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13.10.2018г.16.00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«Что? Где? Когда?» - </w:t>
            </w:r>
            <w:r w:rsidRPr="007C7A01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7C7A01">
              <w:rPr>
                <w:rFonts w:ascii="Times New Roman" w:hAnsi="Times New Roman" w:cs="Times New Roman"/>
                <w:sz w:val="24"/>
              </w:rPr>
              <w:t xml:space="preserve"> игра сезона 2018г.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.</w:t>
            </w:r>
            <w:r w:rsidRPr="007C7A01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Пандо В.Я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16.10.2018г.17.00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Литературная гостиная, посвяще</w:t>
            </w:r>
            <w:r>
              <w:rPr>
                <w:rFonts w:ascii="Times New Roman" w:hAnsi="Times New Roman" w:cs="Times New Roman"/>
                <w:sz w:val="24"/>
              </w:rPr>
              <w:t>нная 100-летию А.И. Солженицына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Беранова Е.М. </w:t>
            </w:r>
          </w:p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.</w:t>
            </w:r>
            <w:r w:rsidRPr="007C7A01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Пандо В.Я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.</w:t>
            </w:r>
            <w:r w:rsidRPr="007C7A01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Пандо В.Я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30.10.2018г.13.30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>Памятная акция, приуроченная ко Дню памяти жертв политических репрессий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Центральная площадь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A01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7C7A01" w:rsidRPr="002F5559" w:rsidTr="0069365E">
        <w:trPr>
          <w:trHeight w:val="558"/>
        </w:trPr>
        <w:tc>
          <w:tcPr>
            <w:tcW w:w="15627" w:type="dxa"/>
            <w:gridSpan w:val="5"/>
            <w:shd w:val="clear" w:color="auto" w:fill="FFC000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скаменский Дом культуры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6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цертная программа «Золотая осень жизни» посвящённая Дню пожилого человека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И. Алексеева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итературно - музыкальный вечер «Жить не по лжи!», посвященный жизни и творчеству А.И.  Солженицына 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В. Алексеев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о-театрализованная сказка «Ай, да репка!»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И. Алексеева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Хохломскаякудрина" мастер-класс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олодежная акция «Молодежь за здоровый образ жизни» к 100-летию со дня образования комиссии по делам несовершеннолетних и защите их прав 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 Мыс-Каменское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мотр вокалистов «Музыкальный трамплин»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В. Алексеев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гровое шоу «Мистер галстук – мисс Бантик» 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тер-класс по изготовлению цветов в технике алмазная живопись «Оранжерея цветов - 2»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атрализованная игровая программа «Продавцы – покупатели», хороводная игра «Веселый хоровод»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кола – интернат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рейн – ринг «Я гражданин» (интеллектуальная игра)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7C7A01" w:rsidRPr="002F5559" w:rsidTr="0069365E">
        <w:trPr>
          <w:trHeight w:val="587"/>
        </w:trPr>
        <w:tc>
          <w:tcPr>
            <w:tcW w:w="15627" w:type="dxa"/>
            <w:gridSpan w:val="5"/>
            <w:shd w:val="clear" w:color="auto" w:fill="FFC000"/>
          </w:tcPr>
          <w:p w:rsidR="007C7A01" w:rsidRPr="007C7A01" w:rsidRDefault="007C7A01" w:rsidP="007C7A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6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котека для старшеклассников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басова О.П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.10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. 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ция «Улыбка в подарок», посвященная Всемирному Дню улыбки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Сеяха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таева О.С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9.10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овая развлекательная программа для детей и молодежи «Мы – почтальоны»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тэтто О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зентация выставки рисунков «Моя любимая книжка»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тэтто О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.10.2018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ция открытка в подарок « В добрый путь!», посвященная Дню водителя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таева О.С.</w:t>
            </w:r>
          </w:p>
        </w:tc>
      </w:tr>
      <w:tr w:rsidR="007C7A01" w:rsidRPr="002F5559" w:rsidTr="0069365E">
        <w:trPr>
          <w:trHeight w:val="552"/>
        </w:trPr>
        <w:tc>
          <w:tcPr>
            <w:tcW w:w="15627" w:type="dxa"/>
            <w:gridSpan w:val="5"/>
            <w:shd w:val="clear" w:color="auto" w:fill="FFFF00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7C7A01" w:rsidRPr="002F5559" w:rsidTr="0069365E">
        <w:trPr>
          <w:trHeight w:val="552"/>
        </w:trPr>
        <w:tc>
          <w:tcPr>
            <w:tcW w:w="15627" w:type="dxa"/>
            <w:gridSpan w:val="5"/>
            <w:shd w:val="clear" w:color="auto" w:fill="FFC000"/>
          </w:tcPr>
          <w:p w:rsidR="007C7A01" w:rsidRPr="007C7A01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-30.11.2018г.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ыставка  ко Дню матери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,</w:t>
            </w:r>
          </w:p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11.2018г. 21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11.2018г. 13.00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Этнофестиваль «Форум дружбы народов», посвященный Дню народного единств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11.2018г. 18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Мы вместе» - вечер отдыха в рамках всероссийской 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«Ночь искусств»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1 этажа ЦНК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5.11.2018г.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птунай Д.А.</w:t>
            </w:r>
          </w:p>
        </w:tc>
      </w:tr>
      <w:tr w:rsidR="007C7A01" w:rsidRPr="002F5559" w:rsidTr="000242E3">
        <w:tc>
          <w:tcPr>
            <w:tcW w:w="1101" w:type="dxa"/>
            <w:shd w:val="clear" w:color="auto" w:fill="92D050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92D050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9.11.2018г. 17.00</w:t>
            </w:r>
          </w:p>
        </w:tc>
        <w:tc>
          <w:tcPr>
            <w:tcW w:w="5954" w:type="dxa"/>
            <w:shd w:val="clear" w:color="auto" w:fill="92D050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сотрудников МВД</w:t>
            </w:r>
          </w:p>
        </w:tc>
        <w:tc>
          <w:tcPr>
            <w:tcW w:w="3118" w:type="dxa"/>
            <w:shd w:val="clear" w:color="auto" w:fill="92D050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2835" w:type="dxa"/>
            <w:shd w:val="clear" w:color="auto" w:fill="92D050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11.2018г.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дискотек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эротэтто Н.С.,</w:t>
            </w:r>
          </w:p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яруй Я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11.2018г. 21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11.2018г.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Яптунай Д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11.2018г. 12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На приз Деда Мороза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конкурс талантов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уценко Л.В., </w:t>
            </w:r>
          </w:p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11.2018г. 21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11.2018г. 14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На приз Деда Мороза» - 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конкурс талантов (гала-концерт)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Куценко Л.В., </w:t>
            </w:r>
          </w:p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11.2018г. 14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- финальная интеллектуальная игра сезона 2018г. 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 Фойе 1 этажа ЦНК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Чахмар С.Э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11.2018г. 21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11.2018г. 17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Достояние Республики» - музыкальное ток-шоу по десятилетиям (60-е годы)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Ишменев Г.Д., </w:t>
            </w:r>
          </w:p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Хомченко Д.Е.</w:t>
            </w:r>
          </w:p>
        </w:tc>
      </w:tr>
      <w:tr w:rsidR="007C7A01" w:rsidRPr="002F5559" w:rsidTr="0069365E">
        <w:trPr>
          <w:trHeight w:val="542"/>
        </w:trPr>
        <w:tc>
          <w:tcPr>
            <w:tcW w:w="15627" w:type="dxa"/>
            <w:gridSpan w:val="5"/>
            <w:shd w:val="clear" w:color="auto" w:fill="FFC000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найсалинский отдел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11.2018г.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дискотек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11.2018г. 21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4.11.2018г.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народного единств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11.2018г.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дискотек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0.11.2018г. 21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11.2018г.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11.2018г.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7.11.2018г. 21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8.11.2018г.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11.2018г.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.11.2018г. 21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rPr>
          <w:trHeight w:val="123"/>
        </w:trPr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11.2018г. 16.00</w:t>
            </w:r>
          </w:p>
        </w:tc>
        <w:tc>
          <w:tcPr>
            <w:tcW w:w="5954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7C7A01" w:rsidRPr="002F5559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7C7A01" w:rsidRPr="002F5559" w:rsidTr="0069365E">
        <w:trPr>
          <w:trHeight w:val="530"/>
        </w:trPr>
        <w:tc>
          <w:tcPr>
            <w:tcW w:w="15627" w:type="dxa"/>
            <w:gridSpan w:val="5"/>
            <w:shd w:val="clear" w:color="auto" w:fill="FFC000"/>
          </w:tcPr>
          <w:p w:rsidR="007C7A01" w:rsidRPr="007C7A01" w:rsidRDefault="007C7A01" w:rsidP="007C7A0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емальский Дом культуры</w:t>
            </w:r>
          </w:p>
        </w:tc>
      </w:tr>
      <w:tr w:rsidR="007C7A01" w:rsidRPr="002F5559" w:rsidTr="0069365E">
        <w:trPr>
          <w:trHeight w:val="123"/>
        </w:trPr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4.11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ум Дружбы</w:t>
            </w:r>
          </w:p>
        </w:tc>
        <w:tc>
          <w:tcPr>
            <w:tcW w:w="3118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лемальский Дом культуры</w:t>
            </w:r>
          </w:p>
        </w:tc>
        <w:tc>
          <w:tcPr>
            <w:tcW w:w="2835" w:type="dxa"/>
          </w:tcPr>
          <w:p w:rsid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чева Н.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7C7A01" w:rsidRPr="002F5559" w:rsidTr="0069365E">
        <w:trPr>
          <w:trHeight w:val="123"/>
        </w:trPr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5.11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7C7A01" w:rsidRPr="007C7A01" w:rsidRDefault="007C7A01" w:rsidP="00221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7C7A01" w:rsidRPr="002F5559" w:rsidTr="0069365E">
        <w:trPr>
          <w:trHeight w:val="123"/>
        </w:trPr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.11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7C7A01" w:rsidRPr="007C7A01" w:rsidRDefault="007C7A01" w:rsidP="00221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7C7A01" w:rsidRPr="002F5559" w:rsidTr="0069365E">
        <w:trPr>
          <w:trHeight w:val="123"/>
        </w:trPr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.11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нь матери концерт</w:t>
            </w:r>
          </w:p>
        </w:tc>
        <w:tc>
          <w:tcPr>
            <w:tcW w:w="3118" w:type="dxa"/>
          </w:tcPr>
          <w:p w:rsidR="007C7A01" w:rsidRPr="007C7A01" w:rsidRDefault="007C7A01" w:rsidP="00221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чева Н.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рошавина Д.В</w:t>
            </w:r>
          </w:p>
        </w:tc>
      </w:tr>
      <w:tr w:rsidR="007C7A01" w:rsidRPr="002F5559" w:rsidTr="0069365E">
        <w:trPr>
          <w:trHeight w:val="123"/>
        </w:trPr>
        <w:tc>
          <w:tcPr>
            <w:tcW w:w="1101" w:type="dxa"/>
          </w:tcPr>
          <w:p w:rsidR="007C7A01" w:rsidRPr="002F5559" w:rsidRDefault="007C7A0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.11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954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ейная гостиная</w:t>
            </w:r>
          </w:p>
        </w:tc>
        <w:tc>
          <w:tcPr>
            <w:tcW w:w="3118" w:type="dxa"/>
          </w:tcPr>
          <w:p w:rsidR="007C7A01" w:rsidRPr="007C7A01" w:rsidRDefault="007C7A01" w:rsidP="00221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7C7A01" w:rsidRPr="007C7A01" w:rsidRDefault="007C7A01" w:rsidP="007C7A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C7A0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рлеева Л.Г.</w:t>
            </w:r>
          </w:p>
        </w:tc>
      </w:tr>
      <w:tr w:rsidR="00221461" w:rsidRPr="002F5559" w:rsidTr="0069365E">
        <w:trPr>
          <w:trHeight w:val="552"/>
        </w:trPr>
        <w:tc>
          <w:tcPr>
            <w:tcW w:w="15627" w:type="dxa"/>
            <w:gridSpan w:val="5"/>
            <w:shd w:val="clear" w:color="auto" w:fill="FFC000"/>
          </w:tcPr>
          <w:p w:rsidR="00221461" w:rsidRPr="00221461" w:rsidRDefault="00221461" w:rsidP="007C7A0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ом культуры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г. 19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г. 22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щенный Дню народного единства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остиная «Музы искусств приглашают», в рамках всероссийской акции «Н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»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1.2018г. </w:t>
            </w:r>
            <w:r w:rsidR="00221461"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7B3CBB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1.2018г. </w:t>
            </w:r>
            <w:r w:rsidR="00221461"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7B3CBB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2018г. </w:t>
            </w:r>
            <w:r w:rsidR="0022146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2018г. </w:t>
            </w:r>
            <w:r w:rsidR="002214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1461" w:rsidRPr="00FD7B0C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.2018г. </w:t>
            </w:r>
            <w:r w:rsidR="00221461"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221461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365E">
              <w:rPr>
                <w:rFonts w:ascii="Times New Roman" w:hAnsi="Times New Roman" w:cs="Times New Roman"/>
                <w:sz w:val="24"/>
                <w:szCs w:val="24"/>
              </w:rPr>
              <w:t xml:space="preserve">.11.2018г. 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221461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365E">
              <w:rPr>
                <w:rFonts w:ascii="Times New Roman" w:hAnsi="Times New Roman" w:cs="Times New Roman"/>
                <w:sz w:val="24"/>
                <w:szCs w:val="24"/>
              </w:rPr>
              <w:t xml:space="preserve">.11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221461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365E">
              <w:rPr>
                <w:rFonts w:ascii="Times New Roman" w:hAnsi="Times New Roman" w:cs="Times New Roman"/>
                <w:sz w:val="24"/>
                <w:szCs w:val="24"/>
              </w:rPr>
              <w:t xml:space="preserve">.11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8г. 15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8г. </w:t>
            </w:r>
            <w:r w:rsidR="00221461"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  <w:r w:rsidR="00221461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954" w:type="dxa"/>
          </w:tcPr>
          <w:p w:rsidR="00221461" w:rsidRPr="002A097B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? Где? Когда?»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21461" w:rsidRPr="00FA24C0" w:rsidRDefault="00221461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  <w:r w:rsidR="0022146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  <w:r w:rsidR="00221461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2018г. </w:t>
            </w:r>
            <w:r w:rsidR="002214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54" w:type="dxa"/>
          </w:tcPr>
          <w:p w:rsidR="00221461" w:rsidRPr="004760A2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A2">
              <w:rPr>
                <w:rFonts w:ascii="Times New Roman" w:hAnsi="Times New Roman" w:cs="Times New Roman"/>
                <w:sz w:val="24"/>
                <w:szCs w:val="24"/>
              </w:rPr>
              <w:t>«Достояние республики» -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валь песни по десятилетиям (6</w:t>
            </w:r>
            <w:r w:rsidRPr="004760A2">
              <w:rPr>
                <w:rFonts w:ascii="Times New Roman" w:hAnsi="Times New Roman" w:cs="Times New Roman"/>
                <w:sz w:val="24"/>
                <w:szCs w:val="24"/>
              </w:rPr>
              <w:t>0-е годы)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.2018г. </w:t>
            </w:r>
            <w:r w:rsidR="00221461"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.2018г. </w:t>
            </w:r>
            <w:r w:rsidR="00221461"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.2018г. </w:t>
            </w:r>
            <w:r w:rsidR="00221461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221461" w:rsidRPr="00FD7B0C" w:rsidRDefault="00221461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.2018г. </w:t>
            </w:r>
            <w:r w:rsidR="0022146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221461" w:rsidRPr="002F5559" w:rsidTr="0069365E">
        <w:trPr>
          <w:trHeight w:val="123"/>
        </w:trPr>
        <w:tc>
          <w:tcPr>
            <w:tcW w:w="1101" w:type="dxa"/>
          </w:tcPr>
          <w:p w:rsidR="00221461" w:rsidRPr="002F5559" w:rsidRDefault="00221461" w:rsidP="007C7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21461" w:rsidRPr="00FD7B0C" w:rsidRDefault="0069365E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.2018г. </w:t>
            </w:r>
            <w:r w:rsidR="002214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1461" w:rsidRPr="00FD7B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221461" w:rsidRPr="00FD7B0C" w:rsidRDefault="00221461" w:rsidP="0022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221461" w:rsidRDefault="00221461" w:rsidP="0069365E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69365E" w:rsidRPr="002F5559" w:rsidTr="0069365E">
        <w:trPr>
          <w:trHeight w:val="538"/>
        </w:trPr>
        <w:tc>
          <w:tcPr>
            <w:tcW w:w="15627" w:type="dxa"/>
            <w:gridSpan w:val="5"/>
            <w:shd w:val="clear" w:color="auto" w:fill="FFC000"/>
          </w:tcPr>
          <w:p w:rsidR="0069365E" w:rsidRPr="0069365E" w:rsidRDefault="0069365E" w:rsidP="007C7A0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портовский Дом культуры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69365E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1.</w:t>
            </w:r>
            <w:r w:rsidRPr="0069365E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Пандо В.Я.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04.11.2018г.16.00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Смотр культуры и быта, народов России «Река дружбы»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Беранова Е.М. 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07.11.2018 17.00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Творческий проект «Достояние республики» (песни 60-е годы)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.</w:t>
            </w:r>
            <w:r w:rsidRPr="0069365E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Пандо В.Я.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15.11.2018г.18.00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Военно-патриотическая игра «Служу России!»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17.11.2018г.18.00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Творческая акция «Морозко», посвя</w:t>
            </w:r>
            <w:r>
              <w:rPr>
                <w:rFonts w:ascii="Times New Roman" w:hAnsi="Times New Roman" w:cs="Times New Roman"/>
                <w:sz w:val="24"/>
              </w:rPr>
              <w:t>щенная Дню рождения Деда Мороза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Центральная площадь 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.</w:t>
            </w:r>
            <w:r w:rsidRPr="0069365E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Пандо В.Я.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20.11.2018г.18.00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«Мама+папа+Я» игровая программа для детей и их родителей, приуроченная к Всемирному Дню ребенка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.</w:t>
            </w:r>
            <w:r w:rsidRPr="0069365E">
              <w:rPr>
                <w:rFonts w:ascii="Times New Roman" w:hAnsi="Times New Roman" w:cs="Times New Roman"/>
                <w:sz w:val="24"/>
              </w:rPr>
              <w:t>2018г. 20.00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Пандо В.Я.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25.11.2018г.17.00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>Шоу-конкурс «Пусть всегда будет мама!»,пос</w:t>
            </w:r>
            <w:r>
              <w:rPr>
                <w:rFonts w:ascii="Times New Roman" w:hAnsi="Times New Roman" w:cs="Times New Roman"/>
                <w:sz w:val="24"/>
              </w:rPr>
              <w:t>вященный Дню матери России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65E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69365E" w:rsidRPr="002F5559" w:rsidTr="0069365E">
        <w:trPr>
          <w:trHeight w:val="560"/>
        </w:trPr>
        <w:tc>
          <w:tcPr>
            <w:tcW w:w="15627" w:type="dxa"/>
            <w:gridSpan w:val="5"/>
            <w:shd w:val="clear" w:color="auto" w:fill="FFC000"/>
          </w:tcPr>
          <w:p w:rsidR="0069365E" w:rsidRPr="0069365E" w:rsidRDefault="0069365E" w:rsidP="00693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ыскаменский Дом культуры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.11.2018г.</w:t>
            </w:r>
          </w:p>
        </w:tc>
        <w:tc>
          <w:tcPr>
            <w:tcW w:w="5954" w:type="dxa"/>
          </w:tcPr>
          <w:p w:rsidR="0069365E" w:rsidRPr="0069365E" w:rsidRDefault="00A04C42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69365E"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чь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 - акция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.11.2018г.</w:t>
            </w:r>
          </w:p>
        </w:tc>
        <w:tc>
          <w:tcPr>
            <w:tcW w:w="5954" w:type="dxa"/>
          </w:tcPr>
          <w:p w:rsidR="0069365E" w:rsidRPr="0069365E" w:rsidRDefault="0069365E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а – квес</w:t>
            </w:r>
            <w:r w:rsid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 «Моя страна - мое богатство» </w:t>
            </w: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уроченная Дню народного единства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11.2018г.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мейная арт-мастерская «Подарки для наших мам»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11.2018г.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овая программа «Русские забавы»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В. Алексеев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.11.2018г.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нкурсно-развлекательная программа </w:t>
            </w:r>
            <w:r w:rsid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Святое дело – Родине служить» ко Дню призывника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В. Алексеев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.11.2018г.</w:t>
            </w:r>
          </w:p>
        </w:tc>
        <w:tc>
          <w:tcPr>
            <w:tcW w:w="5954" w:type="dxa"/>
          </w:tcPr>
          <w:p w:rsidR="0069365E" w:rsidRPr="0069365E" w:rsidRDefault="0069365E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гитационная акция по изготовлению и распрост</w:t>
            </w:r>
            <w:r w:rsid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нению буклетов «Служу России» ко Дню призывника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 Мыс-Каменское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.11.2018г.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о-поэтическая гостиная "Мама – это значит жизнь!"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И. Алексеева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.11.2018г.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Клуб знатоков» - IV игра сезона, заключительная "История празднования Дня народного единства"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69365E" w:rsidRPr="002F5559" w:rsidTr="0069365E">
        <w:trPr>
          <w:trHeight w:val="123"/>
        </w:trPr>
        <w:tc>
          <w:tcPr>
            <w:tcW w:w="1101" w:type="dxa"/>
          </w:tcPr>
          <w:p w:rsidR="0069365E" w:rsidRPr="002F5559" w:rsidRDefault="0069365E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.11.2018г.</w:t>
            </w:r>
          </w:p>
        </w:tc>
        <w:tc>
          <w:tcPr>
            <w:tcW w:w="5954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вест – игра для молодых семей села «Огород - семье доход»</w:t>
            </w:r>
          </w:p>
        </w:tc>
        <w:tc>
          <w:tcPr>
            <w:tcW w:w="3118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69365E" w:rsidRPr="0069365E" w:rsidRDefault="0069365E" w:rsidP="0069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93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A04C42" w:rsidRPr="002F5559" w:rsidTr="00A04C42">
        <w:trPr>
          <w:trHeight w:val="590"/>
        </w:trPr>
        <w:tc>
          <w:tcPr>
            <w:tcW w:w="15627" w:type="dxa"/>
            <w:gridSpan w:val="5"/>
            <w:shd w:val="clear" w:color="auto" w:fill="FFC000"/>
          </w:tcPr>
          <w:p w:rsidR="00A04C42" w:rsidRPr="00A04C42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A04C42" w:rsidRPr="002F5559" w:rsidTr="0069365E">
        <w:trPr>
          <w:trHeight w:val="123"/>
        </w:trPr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.11.2018г.</w:t>
            </w:r>
          </w:p>
        </w:tc>
        <w:tc>
          <w:tcPr>
            <w:tcW w:w="5954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зентация выставки ДПИ «Искусство объединяет»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таева О.С.</w:t>
            </w:r>
          </w:p>
        </w:tc>
      </w:tr>
      <w:tr w:rsidR="00A04C42" w:rsidRPr="002F5559" w:rsidTr="0069365E">
        <w:trPr>
          <w:trHeight w:val="123"/>
        </w:trPr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.11.2018г.</w:t>
            </w:r>
          </w:p>
        </w:tc>
        <w:tc>
          <w:tcPr>
            <w:tcW w:w="5954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здничный концерт ко Дню народного единства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  <w:tr w:rsidR="00A04C42" w:rsidRPr="002F5559" w:rsidTr="0069365E">
        <w:trPr>
          <w:trHeight w:val="123"/>
        </w:trPr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11.2018г.</w:t>
            </w:r>
          </w:p>
        </w:tc>
        <w:tc>
          <w:tcPr>
            <w:tcW w:w="5954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Что? Где? Когда?» - V игра сезона (приурочена к 200-летию со Дня рождения И.С.Тургенева)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  <w:tr w:rsidR="00A04C42" w:rsidRPr="002F5559" w:rsidTr="0069365E">
        <w:trPr>
          <w:trHeight w:val="123"/>
        </w:trPr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.11.2018г.</w:t>
            </w:r>
          </w:p>
        </w:tc>
        <w:tc>
          <w:tcPr>
            <w:tcW w:w="5954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овая развлекательная программа, посвященная Всемирному Дню доброты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тэтто О.А.</w:t>
            </w:r>
          </w:p>
        </w:tc>
      </w:tr>
      <w:tr w:rsidR="00A04C42" w:rsidRPr="002F5559" w:rsidTr="0069365E">
        <w:trPr>
          <w:trHeight w:val="123"/>
        </w:trPr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11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овая развлекательная программа, посвященная Дню призывника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тэтто О.А.</w:t>
            </w:r>
          </w:p>
        </w:tc>
      </w:tr>
      <w:tr w:rsidR="00A04C42" w:rsidRPr="002F5559" w:rsidTr="0069365E">
        <w:trPr>
          <w:trHeight w:val="123"/>
        </w:trPr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.11.2018г.</w:t>
            </w:r>
          </w:p>
        </w:tc>
        <w:tc>
          <w:tcPr>
            <w:tcW w:w="5954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котека для старшеклассников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  <w:tr w:rsidR="00A04C42" w:rsidRPr="002F5559" w:rsidTr="0069365E">
        <w:trPr>
          <w:trHeight w:val="123"/>
        </w:trPr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.11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зентация выставки  рисунков, посвященная Дню Матери «Маме с любовью»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  <w:tr w:rsidR="00A04C42" w:rsidRPr="002F5559" w:rsidTr="0069365E">
        <w:trPr>
          <w:trHeight w:val="123"/>
        </w:trPr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.11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роприятие,  посвященное Дню матери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A04C42" w:rsidRPr="00A04C42" w:rsidRDefault="00A04C42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  <w:tr w:rsidR="00A04C42" w:rsidRPr="002F5559" w:rsidTr="00A04C42">
        <w:trPr>
          <w:trHeight w:val="553"/>
        </w:trPr>
        <w:tc>
          <w:tcPr>
            <w:tcW w:w="15627" w:type="dxa"/>
            <w:gridSpan w:val="5"/>
            <w:shd w:val="clear" w:color="auto" w:fill="FFFF00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04C42" w:rsidRPr="002F5559" w:rsidTr="00A04C42">
        <w:trPr>
          <w:trHeight w:val="553"/>
        </w:trPr>
        <w:tc>
          <w:tcPr>
            <w:tcW w:w="15627" w:type="dxa"/>
            <w:gridSpan w:val="5"/>
            <w:shd w:val="clear" w:color="auto" w:fill="FFC000"/>
          </w:tcPr>
          <w:p w:rsidR="00A04C42" w:rsidRPr="00A04C42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циональных культур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01.12.2018г. 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СПИД не спит» - акция, посвященная Всемирному Дню борьбы со СПИДом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12.2018г. 21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12.2018г. 16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Дорогою добра» - развлекательная программа ко Дню инвалида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  Фойе 1 этажа ЦНК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3.12.2018г. 14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 - тематическое мероприятие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12.2018г. 21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1.12.2018г. 17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, посвященный 100-летию Александра Солженицына 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алый зал ЦНК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12.2018г. 21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jc w:val="center"/>
              <w:rPr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ырерко И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6-17.12.2018г. 12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Выездные новогодние спектакли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с. Новый Порт, </w:t>
            </w:r>
          </w:p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с. Мыс Каменный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Чахмар С.Э., </w:t>
            </w:r>
          </w:p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F5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2.12.2018г. 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«Рождественская ярмарка» - театрализованные представления, народные гуляния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Молодежный переулок, площадь Победы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-30.12.2018г.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е новогодние спектакли (5-10 лет)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Чахмар С.Э., </w:t>
            </w:r>
          </w:p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3-30.12.2018г.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е новогодние квест-игры (11-14 лет)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 xml:space="preserve">Ишменев Г.Д., </w:t>
            </w:r>
          </w:p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5.12.2018г. 10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неорганизованных детей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Фойе 1 этажа ЦНК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Побережная И.В.,</w:t>
            </w:r>
          </w:p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4-30.12.2018г.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овогодние огоньки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Куценко Л.В.,</w:t>
            </w:r>
          </w:p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Ишменев Г.Д.</w:t>
            </w:r>
          </w:p>
        </w:tc>
      </w:tr>
      <w:tr w:rsidR="00A04C42" w:rsidRPr="002F5559" w:rsidTr="00A04C42">
        <w:trPr>
          <w:trHeight w:val="584"/>
        </w:trPr>
        <w:tc>
          <w:tcPr>
            <w:tcW w:w="15627" w:type="dxa"/>
            <w:gridSpan w:val="5"/>
            <w:shd w:val="clear" w:color="auto" w:fill="FFC000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найсалинский отдел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12.2018г. 16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дискотека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1.12.2018г. 21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2.12.2018г. 16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12.2018г. 16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дискотека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08.12.2017г. 21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12.2018г. 16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етская игровая дискотека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15.12.2018г. 21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29.12.2018г. 16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30.12.2018г. 21.00</w:t>
            </w:r>
          </w:p>
        </w:tc>
        <w:tc>
          <w:tcPr>
            <w:tcW w:w="5954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Новогодний огонек</w:t>
            </w:r>
          </w:p>
        </w:tc>
        <w:tc>
          <w:tcPr>
            <w:tcW w:w="3118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A04C42" w:rsidRPr="002F5559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59">
              <w:rPr>
                <w:rFonts w:ascii="Times New Roman" w:hAnsi="Times New Roman" w:cs="Times New Roman"/>
                <w:sz w:val="24"/>
                <w:szCs w:val="24"/>
              </w:rPr>
              <w:t>Езынги Н.А.</w:t>
            </w:r>
          </w:p>
        </w:tc>
      </w:tr>
      <w:tr w:rsidR="00A04C42" w:rsidRPr="002F5559" w:rsidTr="00A04C42">
        <w:trPr>
          <w:trHeight w:val="546"/>
        </w:trPr>
        <w:tc>
          <w:tcPr>
            <w:tcW w:w="15627" w:type="dxa"/>
            <w:gridSpan w:val="5"/>
            <w:shd w:val="clear" w:color="auto" w:fill="FFC000"/>
          </w:tcPr>
          <w:p w:rsidR="00A04C42" w:rsidRPr="00A04C42" w:rsidRDefault="00A04C42" w:rsidP="00A04C4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емальский Дом культуры</w:t>
            </w:r>
          </w:p>
        </w:tc>
      </w:tr>
      <w:tr w:rsidR="00A04C42" w:rsidRPr="002F5559" w:rsidTr="00A04C42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.12.2018г.</w:t>
            </w:r>
          </w:p>
        </w:tc>
        <w:tc>
          <w:tcPr>
            <w:tcW w:w="5954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стиваль песни «Достояние республики» -  по десятилетиям (60-е годы)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ичева Н.В. </w:t>
            </w:r>
          </w:p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рошавина Д.В. Ярмометова Н.М.</w:t>
            </w:r>
          </w:p>
        </w:tc>
      </w:tr>
      <w:tr w:rsidR="00A04C42" w:rsidRPr="002F5559" w:rsidTr="00A04C42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2.12.2018г.</w:t>
            </w:r>
          </w:p>
        </w:tc>
        <w:tc>
          <w:tcPr>
            <w:tcW w:w="5954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лекательная программа "Раскрасим мир яркими красками"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рлеева Л.Г.</w:t>
            </w:r>
          </w:p>
        </w:tc>
      </w:tr>
      <w:tr w:rsidR="00A04C42" w:rsidRPr="002F5559" w:rsidTr="00A04C42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8.12.2018г.</w:t>
            </w:r>
          </w:p>
        </w:tc>
        <w:tc>
          <w:tcPr>
            <w:tcW w:w="5954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теллектуальная игра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рлеева Л.Г. </w:t>
            </w:r>
          </w:p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рошавина Д.В.</w:t>
            </w:r>
          </w:p>
        </w:tc>
      </w:tr>
      <w:tr w:rsidR="00A04C42" w:rsidRPr="002F5559" w:rsidTr="00A04C42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8.12.2018г.</w:t>
            </w:r>
          </w:p>
        </w:tc>
        <w:tc>
          <w:tcPr>
            <w:tcW w:w="5954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котека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A04C42" w:rsidRPr="002F5559" w:rsidTr="00A04C42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9.12.2018г.</w:t>
            </w:r>
          </w:p>
        </w:tc>
        <w:tc>
          <w:tcPr>
            <w:tcW w:w="5954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нь ЯНАО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рлеева Л.Г.</w:t>
            </w:r>
          </w:p>
        </w:tc>
      </w:tr>
      <w:tr w:rsidR="00A04C42" w:rsidRPr="002F5559" w:rsidTr="00A04C42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.12.2018г.</w:t>
            </w:r>
          </w:p>
        </w:tc>
        <w:tc>
          <w:tcPr>
            <w:tcW w:w="5954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огодняя Ярмарка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чева Н.В.</w:t>
            </w:r>
          </w:p>
        </w:tc>
      </w:tr>
      <w:tr w:rsidR="00A04C42" w:rsidRPr="002F5559" w:rsidTr="00A04C42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-29.12.2018г.</w:t>
            </w:r>
          </w:p>
        </w:tc>
        <w:tc>
          <w:tcPr>
            <w:tcW w:w="5954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огодние утренники для детей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мометова Н.М.</w:t>
            </w:r>
          </w:p>
        </w:tc>
      </w:tr>
      <w:tr w:rsidR="00A04C42" w:rsidRPr="002F5559" w:rsidTr="00A04C42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.12.2018г.</w:t>
            </w:r>
          </w:p>
        </w:tc>
        <w:tc>
          <w:tcPr>
            <w:tcW w:w="5954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огоднее поздравление</w:t>
            </w:r>
          </w:p>
        </w:tc>
        <w:tc>
          <w:tcPr>
            <w:tcW w:w="3118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ощадь ДК</w:t>
            </w:r>
          </w:p>
        </w:tc>
        <w:tc>
          <w:tcPr>
            <w:tcW w:w="2835" w:type="dxa"/>
          </w:tcPr>
          <w:p w:rsidR="00A04C42" w:rsidRPr="00A04C42" w:rsidRDefault="00A04C42" w:rsidP="00A04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чева Н.В.</w:t>
            </w:r>
          </w:p>
        </w:tc>
      </w:tr>
      <w:tr w:rsidR="00A04C42" w:rsidRPr="002F5559" w:rsidTr="00A04C42">
        <w:trPr>
          <w:trHeight w:val="572"/>
        </w:trPr>
        <w:tc>
          <w:tcPr>
            <w:tcW w:w="15627" w:type="dxa"/>
            <w:gridSpan w:val="5"/>
            <w:shd w:val="clear" w:color="auto" w:fill="FFC000"/>
          </w:tcPr>
          <w:p w:rsidR="00A04C42" w:rsidRPr="00A04C42" w:rsidRDefault="00A04C42" w:rsidP="0069365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аевский Дом культуры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Default="00A04C42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5.12.2018г. </w:t>
            </w:r>
          </w:p>
        </w:tc>
        <w:tc>
          <w:tcPr>
            <w:tcW w:w="5954" w:type="dxa"/>
          </w:tcPr>
          <w:p w:rsidR="00A04C42" w:rsidRPr="00CD37E9" w:rsidRDefault="00A04C42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</w:rPr>
              <w:t>Фото экспозиция «</w:t>
            </w:r>
            <w:r w:rsidRPr="00CD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ександр </w:t>
            </w:r>
            <w:r w:rsidRPr="00CD37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лженицын</w:t>
            </w:r>
            <w:r w:rsidR="009500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личность, творчество, время»</w:t>
            </w:r>
          </w:p>
        </w:tc>
        <w:tc>
          <w:tcPr>
            <w:tcW w:w="3118" w:type="dxa"/>
          </w:tcPr>
          <w:p w:rsidR="00A04C42" w:rsidRPr="00FD7B0C" w:rsidRDefault="00A04C42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-го этажа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A04C42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г. 17.30</w:t>
            </w:r>
          </w:p>
        </w:tc>
        <w:tc>
          <w:tcPr>
            <w:tcW w:w="5954" w:type="dxa"/>
          </w:tcPr>
          <w:p w:rsidR="00A04C42" w:rsidRPr="00FD7B0C" w:rsidRDefault="00A04C42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Книги-юбиляры»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A04C42" w:rsidRPr="00FD7B0C" w:rsidRDefault="00A04C42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г. 19.00</w:t>
            </w:r>
          </w:p>
        </w:tc>
        <w:tc>
          <w:tcPr>
            <w:tcW w:w="5954" w:type="dxa"/>
          </w:tcPr>
          <w:p w:rsidR="00A04C42" w:rsidRPr="00FD7B0C" w:rsidRDefault="00A04C42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Дискотека дл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ков</w:t>
            </w:r>
          </w:p>
        </w:tc>
        <w:tc>
          <w:tcPr>
            <w:tcW w:w="3118" w:type="dxa"/>
          </w:tcPr>
          <w:p w:rsidR="00A04C42" w:rsidRPr="00FD7B0C" w:rsidRDefault="009500BD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18г.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A04C42" w:rsidRPr="00FD7B0C" w:rsidRDefault="009500BD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2018г. </w:t>
            </w:r>
            <w:r w:rsidR="00A04C42"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A04C42" w:rsidRPr="00FD7B0C" w:rsidRDefault="009500BD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2018г. </w:t>
            </w:r>
            <w:r w:rsidR="00A04C42"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A04C42" w:rsidRPr="00FD7B0C" w:rsidRDefault="009500BD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.2018г.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A04C42" w:rsidRPr="00FD7B0C" w:rsidRDefault="009500BD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A04C42" w:rsidRPr="002F5559" w:rsidTr="009500BD">
        <w:trPr>
          <w:trHeight w:val="261"/>
        </w:trPr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.2018г.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2.2018г. </w:t>
            </w:r>
            <w:r w:rsidR="00A04C42"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2.2018г. </w:t>
            </w:r>
            <w:r w:rsidR="00A04C42"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8г.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954" w:type="dxa"/>
          </w:tcPr>
          <w:p w:rsidR="00A04C42" w:rsidRPr="002A097B" w:rsidRDefault="00A04C42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ая игра «Что? Где? Когда?»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04C42" w:rsidRPr="00FA24C0" w:rsidRDefault="00A04C42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18г.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18г.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>22.00-24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8г. </w:t>
            </w:r>
            <w:r w:rsidR="00A04C42" w:rsidRPr="00FD7B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детей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8г. </w:t>
            </w:r>
            <w:r w:rsidR="00A04C42" w:rsidRPr="00FD7B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для взрослых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 w:rsidRPr="002447D1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18г.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A04C42" w:rsidRPr="00FD7B0C" w:rsidRDefault="00A04C42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«Голубой огонек»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04C42" w:rsidRPr="00FD7B0C" w:rsidRDefault="00A04C42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18г.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A04C42" w:rsidRPr="00FD7B0C" w:rsidRDefault="00A04C42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9500BD">
              <w:rPr>
                <w:rFonts w:ascii="Times New Roman" w:hAnsi="Times New Roman" w:cs="Times New Roman"/>
                <w:sz w:val="24"/>
                <w:szCs w:val="24"/>
              </w:rPr>
              <w:t>годняя дискотека для школьников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А.В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18г.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954" w:type="dxa"/>
          </w:tcPr>
          <w:p w:rsidR="00A04C42" w:rsidRPr="00FD7B0C" w:rsidRDefault="00A04C42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500BD">
              <w:rPr>
                <w:rFonts w:ascii="Times New Roman" w:hAnsi="Times New Roman" w:cs="Times New Roman"/>
                <w:sz w:val="24"/>
                <w:szCs w:val="24"/>
              </w:rPr>
              <w:t>вогодняя дискотека для взрослых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04C42" w:rsidRDefault="00A04C42" w:rsidP="005972B5">
            <w:pPr>
              <w:jc w:val="center"/>
            </w:pPr>
            <w:r w:rsidRPr="008E47C6">
              <w:rPr>
                <w:rFonts w:ascii="Times New Roman" w:hAnsi="Times New Roman" w:cs="Times New Roman"/>
                <w:sz w:val="24"/>
                <w:szCs w:val="24"/>
              </w:rPr>
              <w:t>Сэротэтто Э.Л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2.2018г. </w:t>
            </w:r>
            <w:r w:rsidR="00A04C42" w:rsidRPr="00FD7B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954" w:type="dxa"/>
          </w:tcPr>
          <w:p w:rsidR="00A04C42" w:rsidRPr="00FD7B0C" w:rsidRDefault="00A04C42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>Новогодний детский утре</w:t>
            </w:r>
            <w:r w:rsidR="009500BD">
              <w:rPr>
                <w:rFonts w:ascii="Times New Roman" w:hAnsi="Times New Roman" w:cs="Times New Roman"/>
                <w:sz w:val="24"/>
                <w:szCs w:val="24"/>
              </w:rPr>
              <w:t>нник для неорганизованных детей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04C42" w:rsidRPr="00FD7B0C" w:rsidRDefault="00A04C42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Pr="00FD7B0C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г. 16.00</w:t>
            </w:r>
          </w:p>
        </w:tc>
        <w:tc>
          <w:tcPr>
            <w:tcW w:w="5954" w:type="dxa"/>
          </w:tcPr>
          <w:p w:rsidR="00A04C42" w:rsidRPr="00FD7B0C" w:rsidRDefault="009500B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шоу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835" w:type="dxa"/>
          </w:tcPr>
          <w:p w:rsidR="00A04C42" w:rsidRPr="00FD7B0C" w:rsidRDefault="00A04C42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A04C42" w:rsidRPr="002F5559" w:rsidTr="0069365E">
        <w:tc>
          <w:tcPr>
            <w:tcW w:w="1101" w:type="dxa"/>
          </w:tcPr>
          <w:p w:rsidR="00A04C42" w:rsidRPr="002F5559" w:rsidRDefault="00A04C42" w:rsidP="00693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4C42" w:rsidRDefault="009500BD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018г.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54" w:type="dxa"/>
          </w:tcPr>
          <w:p w:rsidR="00A04C42" w:rsidRPr="00FD7B0C" w:rsidRDefault="00A04C42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«Голубой огонек»</w:t>
            </w:r>
          </w:p>
        </w:tc>
        <w:tc>
          <w:tcPr>
            <w:tcW w:w="3118" w:type="dxa"/>
          </w:tcPr>
          <w:p w:rsidR="00A04C42" w:rsidRPr="00FD7B0C" w:rsidRDefault="00A04C42" w:rsidP="0095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C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2835" w:type="dxa"/>
          </w:tcPr>
          <w:p w:rsidR="00A04C42" w:rsidRPr="00FD7B0C" w:rsidRDefault="00A04C42" w:rsidP="0059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И.Г.</w:t>
            </w:r>
          </w:p>
        </w:tc>
      </w:tr>
      <w:tr w:rsidR="009500BD" w:rsidRPr="002F5559" w:rsidTr="009500BD">
        <w:trPr>
          <w:trHeight w:val="694"/>
        </w:trPr>
        <w:tc>
          <w:tcPr>
            <w:tcW w:w="15627" w:type="dxa"/>
            <w:gridSpan w:val="5"/>
            <w:shd w:val="clear" w:color="auto" w:fill="FFC000"/>
          </w:tcPr>
          <w:p w:rsidR="009500BD" w:rsidRPr="009500BD" w:rsidRDefault="009500BD" w:rsidP="005972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портовский Дом культуры</w:t>
            </w:r>
          </w:p>
        </w:tc>
      </w:tr>
      <w:tr w:rsidR="009500BD" w:rsidRPr="002F5559" w:rsidTr="0069365E"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01.12.2018г.16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ый стол</w:t>
            </w:r>
            <w:r w:rsidRPr="009500BD">
              <w:rPr>
                <w:rFonts w:ascii="Times New Roman" w:hAnsi="Times New Roman" w:cs="Times New Roman"/>
                <w:sz w:val="24"/>
              </w:rPr>
              <w:t>, видео презентация, встреча с сотрудником  участковой больницы, приуроченный к всемирному дню борьбы со СПИД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9500BD" w:rsidRPr="002F5559" w:rsidTr="009500BD">
        <w:trPr>
          <w:trHeight w:val="432"/>
        </w:trPr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</w:t>
            </w:r>
            <w:r w:rsidRPr="009500BD">
              <w:rPr>
                <w:rFonts w:ascii="Times New Roman" w:hAnsi="Times New Roman" w:cs="Times New Roman"/>
                <w:sz w:val="24"/>
              </w:rPr>
              <w:t>12.2018г. 20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9500BD" w:rsidRPr="002F5559" w:rsidTr="0069365E"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03.12.2018г.16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Демонстрация военного  кинофильма, посвященная Дню неизвестного солдата</w:t>
            </w:r>
          </w:p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9500BD" w:rsidRPr="002F5559" w:rsidTr="0069365E"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</w:t>
            </w:r>
            <w:r w:rsidRPr="009500BD">
              <w:rPr>
                <w:rFonts w:ascii="Times New Roman" w:hAnsi="Times New Roman" w:cs="Times New Roman"/>
                <w:sz w:val="24"/>
              </w:rPr>
              <w:t>12.2018г. 20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9500BD" w:rsidRPr="002F5559" w:rsidTr="0069365E"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09.12.2018г.16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Литературно-музыкальная композиция «День героев Отечества»</w:t>
            </w: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Того Л.Л..</w:t>
            </w:r>
          </w:p>
        </w:tc>
      </w:tr>
      <w:tr w:rsidR="009500BD" w:rsidRPr="002F5559" w:rsidTr="0069365E"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11.12.2018г.16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Вечер – портрет «Легенда и беспокойная совесть России», посвященный 100-летию А.И. Солженицына</w:t>
            </w: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Крейда А.И. </w:t>
            </w:r>
          </w:p>
        </w:tc>
      </w:tr>
      <w:tr w:rsidR="009500BD" w:rsidRPr="002F5559" w:rsidTr="0069365E"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12.12.2018г.16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Викторина «Листая страницы Конституции»</w:t>
            </w: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Того Л.Л. </w:t>
            </w:r>
          </w:p>
        </w:tc>
      </w:tr>
      <w:tr w:rsidR="009500BD" w:rsidRPr="002F5559" w:rsidTr="0069365E"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  <w:r w:rsidRPr="009500BD">
              <w:rPr>
                <w:rFonts w:ascii="Times New Roman" w:hAnsi="Times New Roman" w:cs="Times New Roman"/>
                <w:sz w:val="24"/>
              </w:rPr>
              <w:t>12.2018г. 20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9500BD" w:rsidRPr="002F5559" w:rsidTr="0069365E"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  <w:r w:rsidRPr="009500BD">
              <w:rPr>
                <w:rFonts w:ascii="Times New Roman" w:hAnsi="Times New Roman" w:cs="Times New Roman"/>
                <w:sz w:val="24"/>
              </w:rPr>
              <w:t>12.2018г. 20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9500BD" w:rsidRPr="002F5559" w:rsidTr="0069365E"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28.12.2018г.12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Новогоднее представление для детской аудитории от 0 до 6 лет «Подарок для Деда Мороза»</w:t>
            </w: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Шилов С.А. </w:t>
            </w:r>
          </w:p>
        </w:tc>
      </w:tr>
      <w:tr w:rsidR="009500BD" w:rsidRPr="002F5559" w:rsidTr="0069365E"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28.12.2018г.16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Новогоднее представление для детской аудитории от 7 до 14 лет «Новогодние приключения Маши и медведя»</w:t>
            </w: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Зрительный зал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>Шилов С.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500BD" w:rsidRPr="002F5559" w:rsidTr="0069365E">
        <w:tc>
          <w:tcPr>
            <w:tcW w:w="1101" w:type="dxa"/>
          </w:tcPr>
          <w:p w:rsidR="009500BD" w:rsidRPr="002F5559" w:rsidRDefault="009500BD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  <w:r w:rsidRPr="009500BD">
              <w:rPr>
                <w:rFonts w:ascii="Times New Roman" w:hAnsi="Times New Roman" w:cs="Times New Roman"/>
                <w:sz w:val="24"/>
              </w:rPr>
              <w:t>12.2018г. 20.00</w:t>
            </w:r>
          </w:p>
        </w:tc>
        <w:tc>
          <w:tcPr>
            <w:tcW w:w="5954" w:type="dxa"/>
          </w:tcPr>
          <w:p w:rsidR="009500BD" w:rsidRPr="009500BD" w:rsidRDefault="009500BD" w:rsidP="009500BD">
            <w:pPr>
              <w:tabs>
                <w:tab w:val="left" w:pos="687"/>
                <w:tab w:val="center" w:pos="215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</w:tc>
        <w:tc>
          <w:tcPr>
            <w:tcW w:w="3118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Фойе </w:t>
            </w:r>
          </w:p>
        </w:tc>
        <w:tc>
          <w:tcPr>
            <w:tcW w:w="2835" w:type="dxa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0BD">
              <w:rPr>
                <w:rFonts w:ascii="Times New Roman" w:hAnsi="Times New Roman" w:cs="Times New Roman"/>
                <w:sz w:val="24"/>
              </w:rPr>
              <w:t xml:space="preserve">Пандо В.Я. </w:t>
            </w:r>
          </w:p>
        </w:tc>
      </w:tr>
      <w:tr w:rsidR="009500BD" w:rsidRPr="002F5559" w:rsidTr="009500BD">
        <w:trPr>
          <w:trHeight w:val="561"/>
        </w:trPr>
        <w:tc>
          <w:tcPr>
            <w:tcW w:w="15627" w:type="dxa"/>
            <w:gridSpan w:val="5"/>
            <w:shd w:val="clear" w:color="auto" w:fill="FFC000"/>
          </w:tcPr>
          <w:p w:rsidR="009500BD" w:rsidRPr="009500BD" w:rsidRDefault="009500BD" w:rsidP="009500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скаменский Дом культуры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.12.2018г.</w:t>
            </w:r>
          </w:p>
        </w:tc>
        <w:tc>
          <w:tcPr>
            <w:tcW w:w="5954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«СПИД не спит» - молодежная акция к 100-летию со дня образования комиссии по делам несовершеннолетних и защите их прав 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 Мыс-Каменское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тическая выставка рисунков «Наша Родина - Россия»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вященная символам государства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дание Администрации МО Мыс-Каменское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.12.2018г.</w:t>
            </w:r>
          </w:p>
        </w:tc>
        <w:tc>
          <w:tcPr>
            <w:tcW w:w="5954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Священные слова -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а нами!"- День воинской славы, ретро – выставка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дание Администрации МО Мыс-Каменское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знавательная программа «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ституция РФ — основной закон»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кола - интернат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Час творчества «Традиции Нового года» 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И. Алексеева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Достояние республики» - фестиваль песни по десятилетиям (60-е годы)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И. Алексеева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12.2018г.</w:t>
            </w:r>
          </w:p>
        </w:tc>
        <w:tc>
          <w:tcPr>
            <w:tcW w:w="5954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торический квест  «Сталинградская битва», посвященный достижениям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году гражданской активности 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кола - интернат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Расписные зимние узоры" творческая мастерская, мастер - классы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.С. Фучкина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Новогоднее настроение"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тская дискотека с играми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В. Алексеев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огодний огонек «Чудеса на новый год»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фе ИП Амирханов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.И. Алексеева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Горит огнями елочка". Елка для детей села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У СК «Заполярный»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.Н. Усольцева</w:t>
            </w:r>
          </w:p>
        </w:tc>
      </w:tr>
      <w:tr w:rsidR="002B7F57" w:rsidRPr="002F5559" w:rsidTr="002B7F57">
        <w:trPr>
          <w:trHeight w:val="606"/>
        </w:trPr>
        <w:tc>
          <w:tcPr>
            <w:tcW w:w="15627" w:type="dxa"/>
            <w:gridSpan w:val="5"/>
            <w:shd w:val="clear" w:color="auto" w:fill="FFC000"/>
          </w:tcPr>
          <w:p w:rsidR="002B7F57" w:rsidRPr="002B7F57" w:rsidRDefault="002B7F57" w:rsidP="009500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яхинский Дом культуры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зентация выставки рисунков и ДПИ «СПИД не дремлет»</w:t>
            </w:r>
          </w:p>
        </w:tc>
        <w:tc>
          <w:tcPr>
            <w:tcW w:w="3118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тэтто О.А.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2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котека для старшеклассников</w:t>
            </w:r>
          </w:p>
        </w:tc>
        <w:tc>
          <w:tcPr>
            <w:tcW w:w="3118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басова О.П.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.12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ция «Игрушка в подарок», приуроченная к Дню инвалида</w:t>
            </w:r>
          </w:p>
        </w:tc>
        <w:tc>
          <w:tcPr>
            <w:tcW w:w="3118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 Сеяха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тэтто О.А.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тавка-биография «И прошлого тянется нить» к 100-летию Солженицына</w:t>
            </w:r>
          </w:p>
        </w:tc>
        <w:tc>
          <w:tcPr>
            <w:tcW w:w="3118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таева О.С.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работка, изготовление и распространение инфобуклета ««Властелин дум» в поле политики» к 100-летию Солженицына</w:t>
            </w:r>
          </w:p>
        </w:tc>
        <w:tc>
          <w:tcPr>
            <w:tcW w:w="3118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линдер С.Ф.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Достояние республики» - фестиваль песни по десятилетиям (60-е годы) Дискотека для взрослых</w:t>
            </w:r>
          </w:p>
        </w:tc>
        <w:tc>
          <w:tcPr>
            <w:tcW w:w="3118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9.12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зентация выставки  рисунков, посвященная Дню Героев Отечества « Быть похожими на Вас»</w:t>
            </w:r>
          </w:p>
        </w:tc>
        <w:tc>
          <w:tcPr>
            <w:tcW w:w="3118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йе 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тэтто О.А.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9.12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Что? Где? Когда?» - VI игра сезона ( приурочена ко Дню образования ЯНАО)</w:t>
            </w:r>
          </w:p>
        </w:tc>
        <w:tc>
          <w:tcPr>
            <w:tcW w:w="3118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басова О.П.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роприятие, посвященное Дню Конституции</w:t>
            </w:r>
          </w:p>
        </w:tc>
        <w:tc>
          <w:tcPr>
            <w:tcW w:w="3118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12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овая развлекательная программа для молодежи, посвященная Дню Чая «Аромат Чая»</w:t>
            </w:r>
          </w:p>
        </w:tc>
        <w:tc>
          <w:tcPr>
            <w:tcW w:w="3118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таева О.С.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.12.2018г.</w:t>
            </w:r>
          </w:p>
        </w:tc>
        <w:tc>
          <w:tcPr>
            <w:tcW w:w="5954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огодний утренник для детей до 4-х лет</w:t>
            </w:r>
          </w:p>
        </w:tc>
        <w:tc>
          <w:tcPr>
            <w:tcW w:w="3118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  <w:tr w:rsidR="002B7F57" w:rsidRPr="002F5559" w:rsidTr="0069365E">
        <w:tc>
          <w:tcPr>
            <w:tcW w:w="1101" w:type="dxa"/>
          </w:tcPr>
          <w:p w:rsidR="002B7F57" w:rsidRPr="002F5559" w:rsidRDefault="002B7F57" w:rsidP="009500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.12.2018г.</w:t>
            </w:r>
          </w:p>
        </w:tc>
        <w:tc>
          <w:tcPr>
            <w:tcW w:w="5954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огодний утренник для детей от  4-х до 7 лет</w:t>
            </w:r>
          </w:p>
        </w:tc>
        <w:tc>
          <w:tcPr>
            <w:tcW w:w="3118" w:type="dxa"/>
          </w:tcPr>
          <w:p w:rsidR="002B7F57" w:rsidRPr="002B7F57" w:rsidRDefault="002B7F57" w:rsidP="002B7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рительный зал </w:t>
            </w:r>
          </w:p>
        </w:tc>
        <w:tc>
          <w:tcPr>
            <w:tcW w:w="2835" w:type="dxa"/>
          </w:tcPr>
          <w:p w:rsidR="002B7F57" w:rsidRPr="002B7F57" w:rsidRDefault="002B7F57" w:rsidP="0059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B7F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риев А.К.</w:t>
            </w:r>
          </w:p>
        </w:tc>
      </w:tr>
    </w:tbl>
    <w:p w:rsidR="00283BBD" w:rsidRDefault="00283BBD" w:rsidP="00283BBD">
      <w:pPr>
        <w:pStyle w:val="a4"/>
        <w:jc w:val="center"/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:rsidR="00283BBD" w:rsidRDefault="00283BBD" w:rsidP="00283BBD"/>
    <w:p w:rsidR="00953F22" w:rsidRDefault="00953F22"/>
    <w:sectPr w:rsidR="00953F22" w:rsidSect="00283BBD">
      <w:footerReference w:type="default" r:id="rId8"/>
      <w:pgSz w:w="16838" w:h="11906" w:orient="landscape"/>
      <w:pgMar w:top="568" w:right="678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765" w:rsidRDefault="00414765">
      <w:pPr>
        <w:spacing w:after="0" w:line="240" w:lineRule="auto"/>
      </w:pPr>
      <w:r>
        <w:separator/>
      </w:r>
    </w:p>
  </w:endnote>
  <w:endnote w:type="continuationSeparator" w:id="1">
    <w:p w:rsidR="00414765" w:rsidRDefault="0041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15470"/>
      <w:docPartObj>
        <w:docPartGallery w:val="Page Numbers (Bottom of Page)"/>
        <w:docPartUnique/>
      </w:docPartObj>
    </w:sdtPr>
    <w:sdtContent>
      <w:p w:rsidR="0069365E" w:rsidRDefault="00F4270B">
        <w:pPr>
          <w:pStyle w:val="a8"/>
          <w:jc w:val="right"/>
        </w:pPr>
        <w:r>
          <w:fldChar w:fldCharType="begin"/>
        </w:r>
        <w:r w:rsidR="0069365E">
          <w:instrText>PAGE   \* MERGEFORMAT</w:instrText>
        </w:r>
        <w:r>
          <w:fldChar w:fldCharType="separate"/>
        </w:r>
        <w:r w:rsidR="00465684">
          <w:rPr>
            <w:noProof/>
          </w:rPr>
          <w:t>1</w:t>
        </w:r>
        <w:r>
          <w:fldChar w:fldCharType="end"/>
        </w:r>
      </w:p>
    </w:sdtContent>
  </w:sdt>
  <w:p w:rsidR="0069365E" w:rsidRDefault="006936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765" w:rsidRDefault="00414765">
      <w:pPr>
        <w:spacing w:after="0" w:line="240" w:lineRule="auto"/>
      </w:pPr>
      <w:r>
        <w:separator/>
      </w:r>
    </w:p>
  </w:footnote>
  <w:footnote w:type="continuationSeparator" w:id="1">
    <w:p w:rsidR="00414765" w:rsidRDefault="0041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7C2F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020CEE"/>
    <w:multiLevelType w:val="hybridMultilevel"/>
    <w:tmpl w:val="800E1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D624BD"/>
    <w:multiLevelType w:val="hybridMultilevel"/>
    <w:tmpl w:val="3990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BBD"/>
    <w:rsid w:val="000206D2"/>
    <w:rsid w:val="000242E3"/>
    <w:rsid w:val="0008375D"/>
    <w:rsid w:val="00086A0C"/>
    <w:rsid w:val="00090813"/>
    <w:rsid w:val="000B2E2D"/>
    <w:rsid w:val="000D7DF7"/>
    <w:rsid w:val="001E303C"/>
    <w:rsid w:val="002173FB"/>
    <w:rsid w:val="00221461"/>
    <w:rsid w:val="00254D6B"/>
    <w:rsid w:val="00283BBD"/>
    <w:rsid w:val="002B7F57"/>
    <w:rsid w:val="002C69AB"/>
    <w:rsid w:val="002F5559"/>
    <w:rsid w:val="00414765"/>
    <w:rsid w:val="00465684"/>
    <w:rsid w:val="0046690E"/>
    <w:rsid w:val="004D2977"/>
    <w:rsid w:val="00593D47"/>
    <w:rsid w:val="005B3242"/>
    <w:rsid w:val="005F50F2"/>
    <w:rsid w:val="0069365E"/>
    <w:rsid w:val="0076040A"/>
    <w:rsid w:val="007C7A01"/>
    <w:rsid w:val="007F6CCD"/>
    <w:rsid w:val="0083534F"/>
    <w:rsid w:val="008610D6"/>
    <w:rsid w:val="008C15DC"/>
    <w:rsid w:val="009500BD"/>
    <w:rsid w:val="00953F22"/>
    <w:rsid w:val="009B22AF"/>
    <w:rsid w:val="00A04C42"/>
    <w:rsid w:val="00AA0A8E"/>
    <w:rsid w:val="00AF60C3"/>
    <w:rsid w:val="00B01298"/>
    <w:rsid w:val="00BF3955"/>
    <w:rsid w:val="00C00CCE"/>
    <w:rsid w:val="00C04948"/>
    <w:rsid w:val="00CF2E16"/>
    <w:rsid w:val="00D076F6"/>
    <w:rsid w:val="00D41623"/>
    <w:rsid w:val="00D831EA"/>
    <w:rsid w:val="00E01F66"/>
    <w:rsid w:val="00E66046"/>
    <w:rsid w:val="00F4270B"/>
    <w:rsid w:val="00FE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3BB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83BBD"/>
    <w:pPr>
      <w:spacing w:after="0" w:line="240" w:lineRule="auto"/>
    </w:pPr>
  </w:style>
  <w:style w:type="table" w:styleId="a5">
    <w:name w:val="Table Grid"/>
    <w:basedOn w:val="a2"/>
    <w:uiPriority w:val="59"/>
    <w:rsid w:val="0028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283BBD"/>
    <w:pPr>
      <w:numPr>
        <w:numId w:val="2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2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83BBD"/>
  </w:style>
  <w:style w:type="paragraph" w:styleId="a8">
    <w:name w:val="footer"/>
    <w:basedOn w:val="a0"/>
    <w:link w:val="a9"/>
    <w:uiPriority w:val="99"/>
    <w:unhideWhenUsed/>
    <w:rsid w:val="002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83BBD"/>
  </w:style>
  <w:style w:type="paragraph" w:styleId="aa">
    <w:name w:val="Balloon Text"/>
    <w:basedOn w:val="a0"/>
    <w:link w:val="ab"/>
    <w:uiPriority w:val="99"/>
    <w:semiHidden/>
    <w:unhideWhenUsed/>
    <w:rsid w:val="0028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83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3BB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83BBD"/>
    <w:pPr>
      <w:spacing w:after="0" w:line="240" w:lineRule="auto"/>
    </w:pPr>
  </w:style>
  <w:style w:type="table" w:styleId="a5">
    <w:name w:val="Table Grid"/>
    <w:basedOn w:val="a2"/>
    <w:uiPriority w:val="59"/>
    <w:rsid w:val="0028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283BBD"/>
    <w:pPr>
      <w:numPr>
        <w:numId w:val="2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2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83BBD"/>
  </w:style>
  <w:style w:type="paragraph" w:styleId="a8">
    <w:name w:val="footer"/>
    <w:basedOn w:val="a0"/>
    <w:link w:val="a9"/>
    <w:uiPriority w:val="99"/>
    <w:unhideWhenUsed/>
    <w:rsid w:val="002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83BBD"/>
  </w:style>
  <w:style w:type="paragraph" w:styleId="aa">
    <w:name w:val="Balloon Text"/>
    <w:basedOn w:val="a0"/>
    <w:link w:val="ab"/>
    <w:uiPriority w:val="99"/>
    <w:semiHidden/>
    <w:unhideWhenUsed/>
    <w:rsid w:val="0028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83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CC62-8CAC-4BE7-A03D-AC4E47CC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54</Pages>
  <Words>15464</Words>
  <Characters>8814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234</cp:lastModifiedBy>
  <cp:revision>9</cp:revision>
  <dcterms:created xsi:type="dcterms:W3CDTF">2018-01-19T10:14:00Z</dcterms:created>
  <dcterms:modified xsi:type="dcterms:W3CDTF">2018-01-30T05:21:00Z</dcterms:modified>
</cp:coreProperties>
</file>